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A8C7" w14:textId="4755C684" w:rsidR="00663655" w:rsidRDefault="00F6471E">
      <w:pPr>
        <w:jc w:val="center"/>
        <w:rPr>
          <w:sz w:val="2"/>
          <w:szCs w:val="2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430C6249">
                <wp:simplePos x="0" y="0"/>
                <wp:positionH relativeFrom="column">
                  <wp:posOffset>5863590</wp:posOffset>
                </wp:positionH>
                <wp:positionV relativeFrom="paragraph">
                  <wp:posOffset>-499745</wp:posOffset>
                </wp:positionV>
                <wp:extent cx="278130" cy="104775"/>
                <wp:effectExtent l="0" t="0" r="762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813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7C9C" w14:textId="7A04CDF0" w:rsidR="00EA5754" w:rsidRPr="00AD0AF4" w:rsidRDefault="00EA5754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4320" id="Rectangle 5" o:spid="_x0000_s1026" style="position:absolute;left:0;text-align:left;margin-left:461.7pt;margin-top:-39.35pt;width:21.9pt;height:8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" stroked="f">
                <v:textbox>
                  <w:txbxContent>
                    <w:p w14:paraId="62467C9C" w14:textId="7A04CDF0" w:rsidR="00EA5754" w:rsidRPr="00AD0AF4" w:rsidRDefault="00EA5754" w:rsidP="00C25FF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EC9890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1AA57D9E" w14:textId="76C38F1A" w:rsidR="00663655" w:rsidRDefault="00663655">
      <w:pPr>
        <w:pStyle w:val="11"/>
        <w:rPr>
          <w:spacing w:val="20"/>
          <w:lang w:val="en-US"/>
        </w:rPr>
      </w:pPr>
    </w:p>
    <w:p w14:paraId="5BF88C50" w14:textId="114B7C02" w:rsidR="00EB5ADE" w:rsidRPr="001E0230" w:rsidRDefault="00EB5ADE" w:rsidP="00F6471E">
      <w:pPr>
        <w:pStyle w:val="s3"/>
        <w:spacing w:before="0" w:beforeAutospacing="0" w:after="0" w:afterAutospacing="0"/>
        <w:ind w:firstLine="6663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Приложение 1</w:t>
      </w:r>
    </w:p>
    <w:p w14:paraId="692BADA8" w14:textId="77777777" w:rsidR="00EB5ADE" w:rsidRPr="001E0230" w:rsidRDefault="00EB5ADE" w:rsidP="00F6471E">
      <w:pPr>
        <w:pStyle w:val="s3"/>
        <w:spacing w:before="0" w:beforeAutospacing="0" w:after="0" w:afterAutospacing="0"/>
        <w:ind w:firstLine="6663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8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14:paraId="7940403A" w14:textId="56FB4C57" w:rsidR="00EB5ADE" w:rsidRDefault="00EB5ADE" w:rsidP="00F6471E">
      <w:pPr>
        <w:pStyle w:val="s3"/>
        <w:spacing w:before="0" w:beforeAutospacing="0" w:after="0" w:afterAutospacing="0"/>
        <w:ind w:firstLine="6663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01AC987A" w14:textId="1A93EE1A" w:rsidR="00F6471E" w:rsidRDefault="00F6471E" w:rsidP="00F6471E">
      <w:pPr>
        <w:pStyle w:val="s3"/>
        <w:spacing w:before="0" w:beforeAutospacing="0" w:after="0" w:afterAutospacing="0"/>
        <w:ind w:firstLine="6663"/>
        <w:outlineLvl w:val="0"/>
        <w:rPr>
          <w:sz w:val="26"/>
          <w:szCs w:val="26"/>
        </w:rPr>
      </w:pPr>
      <w:r>
        <w:rPr>
          <w:sz w:val="26"/>
          <w:szCs w:val="26"/>
        </w:rPr>
        <w:t>от 02.03.2023 № 15</w:t>
      </w:r>
    </w:p>
    <w:p w14:paraId="1AA56E5E" w14:textId="5787C1F2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70A6B002" w14:textId="45BB34C3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39E3F661" w14:textId="5DAAFFAA" w:rsidR="00EB5ADE" w:rsidRDefault="00EB5ADE" w:rsidP="00EB5ADE">
      <w:pPr>
        <w:pStyle w:val="s3"/>
        <w:spacing w:before="0" w:beforeAutospacing="0" w:after="0" w:afterAutospacing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Изменения в Правила землепользования и застройки города Череповца</w:t>
      </w:r>
    </w:p>
    <w:p w14:paraId="041F0B35" w14:textId="146A3C99" w:rsidR="00EB5ADE" w:rsidRDefault="00EB5ADE" w:rsidP="00EB5ADE">
      <w:pPr>
        <w:pStyle w:val="s3"/>
        <w:tabs>
          <w:tab w:val="left" w:pos="1035"/>
        </w:tabs>
        <w:spacing w:before="0" w:beforeAutospacing="0" w:after="0" w:afterAutospacing="0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AA36377" w14:textId="77777777" w:rsidR="00EB5ADE" w:rsidRDefault="00EB5ADE" w:rsidP="00903153">
      <w:pPr>
        <w:pStyle w:val="s3"/>
        <w:tabs>
          <w:tab w:val="left" w:pos="709"/>
        </w:tabs>
        <w:spacing w:before="0" w:beforeAutospacing="0" w:after="0" w:afterAutospacing="0"/>
        <w:ind w:firstLine="709"/>
        <w:outlineLvl w:val="0"/>
        <w:rPr>
          <w:sz w:val="26"/>
          <w:szCs w:val="26"/>
        </w:rPr>
      </w:pPr>
    </w:p>
    <w:p w14:paraId="128F7060" w14:textId="788B1324" w:rsidR="00EB5ADE" w:rsidRPr="00903153" w:rsidRDefault="00EB5ADE" w:rsidP="00903153">
      <w:pPr>
        <w:pStyle w:val="a6"/>
        <w:numPr>
          <w:ilvl w:val="0"/>
          <w:numId w:val="11"/>
        </w:numPr>
        <w:shd w:val="clear" w:color="auto" w:fill="FFFFFF"/>
        <w:tabs>
          <w:tab w:val="left" w:pos="709"/>
        </w:tabs>
        <w:autoSpaceDE/>
        <w:autoSpaceDN/>
        <w:jc w:val="both"/>
        <w:rPr>
          <w:sz w:val="26"/>
          <w:szCs w:val="26"/>
        </w:rPr>
      </w:pPr>
      <w:r w:rsidRPr="00903153">
        <w:rPr>
          <w:sz w:val="26"/>
          <w:szCs w:val="26"/>
        </w:rPr>
        <w:t>В статье 35:</w:t>
      </w:r>
    </w:p>
    <w:p w14:paraId="23D6C108" w14:textId="0D3DA111" w:rsidR="00EB5ADE" w:rsidRPr="00903153" w:rsidRDefault="00EB5ADE" w:rsidP="00903153">
      <w:pPr>
        <w:pStyle w:val="a6"/>
        <w:numPr>
          <w:ilvl w:val="1"/>
          <w:numId w:val="11"/>
        </w:numPr>
        <w:shd w:val="clear" w:color="auto" w:fill="FFFFFF"/>
        <w:tabs>
          <w:tab w:val="left" w:pos="709"/>
        </w:tabs>
        <w:autoSpaceDE/>
        <w:autoSpaceDN/>
        <w:jc w:val="both"/>
        <w:rPr>
          <w:sz w:val="26"/>
          <w:szCs w:val="26"/>
        </w:rPr>
      </w:pPr>
      <w:r w:rsidRPr="00903153">
        <w:rPr>
          <w:sz w:val="26"/>
          <w:szCs w:val="26"/>
        </w:rPr>
        <w:t>Перечень территориальны</w:t>
      </w:r>
      <w:r w:rsidR="00B349E9" w:rsidRPr="00903153">
        <w:rPr>
          <w:sz w:val="26"/>
          <w:szCs w:val="26"/>
        </w:rPr>
        <w:t>х</w:t>
      </w:r>
      <w:r w:rsidRPr="00903153">
        <w:rPr>
          <w:sz w:val="26"/>
          <w:szCs w:val="26"/>
        </w:rPr>
        <w:t xml:space="preserve"> зон изложить в следующей редакции:</w:t>
      </w:r>
    </w:p>
    <w:tbl>
      <w:tblPr>
        <w:tblW w:w="82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5940"/>
      </w:tblGrid>
      <w:tr w:rsidR="00EB5ADE" w:rsidRPr="00DA3F87" w14:paraId="33855D4D" w14:textId="77777777" w:rsidTr="00EB5ADE">
        <w:tc>
          <w:tcPr>
            <w:tcW w:w="8223" w:type="dxa"/>
            <w:gridSpan w:val="2"/>
            <w:shd w:val="clear" w:color="auto" w:fill="FFFFFF"/>
          </w:tcPr>
          <w:p w14:paraId="00B8258E" w14:textId="77777777" w:rsidR="00EB5ADE" w:rsidRPr="00DA3F87" w:rsidRDefault="00EB5ADE" w:rsidP="00EB5ADE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ые зоны</w:t>
            </w:r>
          </w:p>
        </w:tc>
      </w:tr>
      <w:tr w:rsidR="00EB5ADE" w:rsidRPr="00DA3F87" w14:paraId="5D645C1D" w14:textId="77777777" w:rsidTr="00EB5ADE">
        <w:tc>
          <w:tcPr>
            <w:tcW w:w="2283" w:type="dxa"/>
            <w:shd w:val="clear" w:color="auto" w:fill="FFFFFF"/>
            <w:hideMark/>
          </w:tcPr>
          <w:p w14:paraId="1E592CF7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Ж-1</w:t>
            </w:r>
          </w:p>
        </w:tc>
        <w:tc>
          <w:tcPr>
            <w:tcW w:w="5940" w:type="dxa"/>
            <w:shd w:val="clear" w:color="auto" w:fill="FFFFFF"/>
            <w:hideMark/>
          </w:tcPr>
          <w:p w14:paraId="5E1EC47A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застройки индивидуальными жилыми домами</w:t>
            </w:r>
          </w:p>
        </w:tc>
      </w:tr>
      <w:tr w:rsidR="00EB5ADE" w:rsidRPr="00DA3F87" w14:paraId="79940F8A" w14:textId="77777777" w:rsidTr="00EB5ADE">
        <w:tc>
          <w:tcPr>
            <w:tcW w:w="2283" w:type="dxa"/>
            <w:shd w:val="clear" w:color="auto" w:fill="FFFFFF"/>
            <w:hideMark/>
          </w:tcPr>
          <w:p w14:paraId="6E2EBA52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Ж-2</w:t>
            </w:r>
          </w:p>
        </w:tc>
        <w:tc>
          <w:tcPr>
            <w:tcW w:w="5940" w:type="dxa"/>
            <w:shd w:val="clear" w:color="auto" w:fill="FFFFFF"/>
            <w:hideMark/>
          </w:tcPr>
          <w:p w14:paraId="11AECA50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застройки малоэтажными жилыми домами</w:t>
            </w:r>
          </w:p>
        </w:tc>
      </w:tr>
      <w:tr w:rsidR="00EB5ADE" w:rsidRPr="00DA3F87" w14:paraId="20649FEE" w14:textId="77777777" w:rsidTr="00EB5ADE">
        <w:tc>
          <w:tcPr>
            <w:tcW w:w="2283" w:type="dxa"/>
            <w:shd w:val="clear" w:color="auto" w:fill="FFFFFF"/>
            <w:hideMark/>
          </w:tcPr>
          <w:p w14:paraId="40250EFA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Ж-3</w:t>
            </w:r>
          </w:p>
        </w:tc>
        <w:tc>
          <w:tcPr>
            <w:tcW w:w="5940" w:type="dxa"/>
            <w:shd w:val="clear" w:color="auto" w:fill="FFFFFF"/>
            <w:hideMark/>
          </w:tcPr>
          <w:p w14:paraId="68BC71BF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 xml:space="preserve">Зона застройки </w:t>
            </w:r>
            <w:proofErr w:type="spellStart"/>
            <w:r w:rsidRPr="00DA3F87">
              <w:rPr>
                <w:sz w:val="26"/>
                <w:szCs w:val="26"/>
              </w:rPr>
              <w:t>среднеэтажными</w:t>
            </w:r>
            <w:proofErr w:type="spellEnd"/>
            <w:r w:rsidRPr="00DA3F87">
              <w:rPr>
                <w:sz w:val="26"/>
                <w:szCs w:val="26"/>
              </w:rPr>
              <w:t xml:space="preserve"> жилыми домами</w:t>
            </w:r>
          </w:p>
        </w:tc>
      </w:tr>
      <w:tr w:rsidR="00EB5ADE" w:rsidRPr="00DA3F87" w14:paraId="460EA048" w14:textId="77777777" w:rsidTr="00EB5ADE">
        <w:tc>
          <w:tcPr>
            <w:tcW w:w="2283" w:type="dxa"/>
            <w:shd w:val="clear" w:color="auto" w:fill="FFFFFF"/>
            <w:hideMark/>
          </w:tcPr>
          <w:p w14:paraId="4F582462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Ж-4</w:t>
            </w:r>
          </w:p>
        </w:tc>
        <w:tc>
          <w:tcPr>
            <w:tcW w:w="5940" w:type="dxa"/>
            <w:shd w:val="clear" w:color="auto" w:fill="FFFFFF"/>
            <w:hideMark/>
          </w:tcPr>
          <w:p w14:paraId="0378A2EA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застройки многоэтажными жилыми домами</w:t>
            </w:r>
          </w:p>
        </w:tc>
      </w:tr>
      <w:tr w:rsidR="00EB5ADE" w:rsidRPr="00DA3F87" w14:paraId="5FA2B8E3" w14:textId="77777777" w:rsidTr="00EB5ADE">
        <w:tc>
          <w:tcPr>
            <w:tcW w:w="2283" w:type="dxa"/>
            <w:shd w:val="clear" w:color="auto" w:fill="FFFFFF"/>
            <w:hideMark/>
          </w:tcPr>
          <w:p w14:paraId="3A27C99E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Ж-4.1</w:t>
            </w:r>
          </w:p>
        </w:tc>
        <w:tc>
          <w:tcPr>
            <w:tcW w:w="5940" w:type="dxa"/>
            <w:shd w:val="clear" w:color="auto" w:fill="FFFFFF"/>
            <w:hideMark/>
          </w:tcPr>
          <w:p w14:paraId="236E759C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смешанной и общественно-деловой застройки</w:t>
            </w:r>
          </w:p>
        </w:tc>
      </w:tr>
      <w:tr w:rsidR="00EB5ADE" w:rsidRPr="00DA3F87" w14:paraId="14634611" w14:textId="77777777" w:rsidTr="00EB5ADE">
        <w:tc>
          <w:tcPr>
            <w:tcW w:w="8223" w:type="dxa"/>
            <w:gridSpan w:val="2"/>
            <w:shd w:val="clear" w:color="auto" w:fill="FFFFFF"/>
            <w:hideMark/>
          </w:tcPr>
          <w:p w14:paraId="009BC6CB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</w:p>
          <w:p w14:paraId="7326038E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Многофункциональная общественно-деловая зона</w:t>
            </w:r>
          </w:p>
        </w:tc>
      </w:tr>
      <w:tr w:rsidR="00EB5ADE" w:rsidRPr="00DA3F87" w14:paraId="4AA83980" w14:textId="77777777" w:rsidTr="00EB5ADE">
        <w:tc>
          <w:tcPr>
            <w:tcW w:w="2283" w:type="dxa"/>
            <w:shd w:val="clear" w:color="auto" w:fill="FFFFFF"/>
            <w:hideMark/>
          </w:tcPr>
          <w:p w14:paraId="3F83B359" w14:textId="77777777" w:rsidR="00EB5ADE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1</w:t>
            </w:r>
          </w:p>
          <w:p w14:paraId="3A842783" w14:textId="77777777" w:rsidR="00EB5ADE" w:rsidRDefault="00EB5ADE" w:rsidP="00EB5ADE">
            <w:pPr>
              <w:jc w:val="center"/>
              <w:rPr>
                <w:sz w:val="26"/>
                <w:szCs w:val="26"/>
              </w:rPr>
            </w:pPr>
          </w:p>
          <w:p w14:paraId="7AEC9FAF" w14:textId="39CC6151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6</w:t>
            </w:r>
          </w:p>
        </w:tc>
        <w:tc>
          <w:tcPr>
            <w:tcW w:w="5940" w:type="dxa"/>
            <w:shd w:val="clear" w:color="auto" w:fill="FFFFFF"/>
            <w:hideMark/>
          </w:tcPr>
          <w:p w14:paraId="62B6E745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делового, общественного и коммерческого назначения</w:t>
            </w:r>
          </w:p>
          <w:p w14:paraId="1DD33515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EB5ADE" w:rsidRPr="00DA3F87" w14:paraId="0D7B4B44" w14:textId="77777777" w:rsidTr="00EB5ADE">
        <w:tc>
          <w:tcPr>
            <w:tcW w:w="8223" w:type="dxa"/>
            <w:gridSpan w:val="2"/>
            <w:shd w:val="clear" w:color="auto" w:fill="FFFFFF"/>
            <w:hideMark/>
          </w:tcPr>
          <w:p w14:paraId="32B2B94B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ы специализированной общественной застройки</w:t>
            </w:r>
          </w:p>
        </w:tc>
      </w:tr>
      <w:tr w:rsidR="00EB5ADE" w:rsidRPr="00DA3F87" w14:paraId="06E175CE" w14:textId="77777777" w:rsidTr="00EB5ADE">
        <w:tc>
          <w:tcPr>
            <w:tcW w:w="2283" w:type="dxa"/>
            <w:shd w:val="clear" w:color="auto" w:fill="FFFFFF"/>
            <w:hideMark/>
          </w:tcPr>
          <w:p w14:paraId="4E031B16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2</w:t>
            </w:r>
          </w:p>
        </w:tc>
        <w:tc>
          <w:tcPr>
            <w:tcW w:w="5940" w:type="dxa"/>
            <w:shd w:val="clear" w:color="auto" w:fill="FFFFFF"/>
            <w:hideMark/>
          </w:tcPr>
          <w:p w14:paraId="6832FB59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ъектов здравоохранения</w:t>
            </w:r>
          </w:p>
        </w:tc>
      </w:tr>
      <w:tr w:rsidR="00EB5ADE" w:rsidRPr="00DA3F87" w14:paraId="703914B1" w14:textId="77777777" w:rsidTr="00EB5ADE">
        <w:tc>
          <w:tcPr>
            <w:tcW w:w="2283" w:type="dxa"/>
            <w:shd w:val="clear" w:color="auto" w:fill="FFFFFF"/>
            <w:hideMark/>
          </w:tcPr>
          <w:p w14:paraId="1271059A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3</w:t>
            </w:r>
          </w:p>
        </w:tc>
        <w:tc>
          <w:tcPr>
            <w:tcW w:w="5940" w:type="dxa"/>
            <w:shd w:val="clear" w:color="auto" w:fill="FFFFFF"/>
            <w:hideMark/>
          </w:tcPr>
          <w:p w14:paraId="14F0AD67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дошкольных образовательных, общеобразовательных организаций, объектов, реализующих программы профессионального и высшего образования</w:t>
            </w:r>
          </w:p>
        </w:tc>
      </w:tr>
      <w:tr w:rsidR="00EB5ADE" w:rsidRPr="00DA3F87" w14:paraId="2982A210" w14:textId="77777777" w:rsidTr="00EB5ADE">
        <w:tc>
          <w:tcPr>
            <w:tcW w:w="2283" w:type="dxa"/>
            <w:shd w:val="clear" w:color="auto" w:fill="FFFFFF"/>
            <w:hideMark/>
          </w:tcPr>
          <w:p w14:paraId="58DBC70E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4</w:t>
            </w:r>
          </w:p>
        </w:tc>
        <w:tc>
          <w:tcPr>
            <w:tcW w:w="5940" w:type="dxa"/>
            <w:shd w:val="clear" w:color="auto" w:fill="FFFFFF"/>
            <w:hideMark/>
          </w:tcPr>
          <w:p w14:paraId="02704E90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культовых зданий и сооружений</w:t>
            </w:r>
          </w:p>
        </w:tc>
      </w:tr>
      <w:tr w:rsidR="00EB5ADE" w:rsidRPr="00DA3F87" w14:paraId="75EE7466" w14:textId="77777777" w:rsidTr="00EB5ADE">
        <w:tc>
          <w:tcPr>
            <w:tcW w:w="2283" w:type="dxa"/>
            <w:shd w:val="clear" w:color="auto" w:fill="FFFFFF"/>
            <w:hideMark/>
          </w:tcPr>
          <w:p w14:paraId="138FF8B0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5</w:t>
            </w:r>
          </w:p>
        </w:tc>
        <w:tc>
          <w:tcPr>
            <w:tcW w:w="5940" w:type="dxa"/>
            <w:shd w:val="clear" w:color="auto" w:fill="FFFFFF"/>
            <w:hideMark/>
          </w:tcPr>
          <w:p w14:paraId="15443D40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ъектов физической культуры и массового спорта</w:t>
            </w:r>
          </w:p>
        </w:tc>
      </w:tr>
      <w:tr w:rsidR="00EB5ADE" w:rsidRPr="00DA3F87" w14:paraId="263E7FEE" w14:textId="77777777" w:rsidTr="00EB5ADE">
        <w:tc>
          <w:tcPr>
            <w:tcW w:w="8223" w:type="dxa"/>
            <w:gridSpan w:val="2"/>
            <w:shd w:val="clear" w:color="auto" w:fill="FFFFFF"/>
            <w:hideMark/>
          </w:tcPr>
          <w:p w14:paraId="57F45714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</w:p>
          <w:p w14:paraId="52E6A25C" w14:textId="77777777" w:rsidR="00EA5754" w:rsidRDefault="00EB5ADE" w:rsidP="00EB5ADE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Производственные зоны, зоны инженерной и транспортной</w:t>
            </w:r>
          </w:p>
          <w:p w14:paraId="53BD7501" w14:textId="7A1A02B4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 xml:space="preserve"> инфраструктур</w:t>
            </w:r>
          </w:p>
        </w:tc>
      </w:tr>
      <w:tr w:rsidR="00EB5ADE" w:rsidRPr="00DA3F87" w14:paraId="20210E2C" w14:textId="77777777" w:rsidTr="00EB5ADE">
        <w:tc>
          <w:tcPr>
            <w:tcW w:w="2283" w:type="dxa"/>
            <w:shd w:val="clear" w:color="auto" w:fill="FFFFFF"/>
            <w:hideMark/>
          </w:tcPr>
          <w:p w14:paraId="46BE9BC3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П-1</w:t>
            </w:r>
          </w:p>
        </w:tc>
        <w:tc>
          <w:tcPr>
            <w:tcW w:w="5940" w:type="dxa"/>
            <w:shd w:val="clear" w:color="auto" w:fill="FFFFFF"/>
            <w:hideMark/>
          </w:tcPr>
          <w:p w14:paraId="196A5A90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Производственная зона</w:t>
            </w:r>
          </w:p>
        </w:tc>
      </w:tr>
      <w:tr w:rsidR="00EB5ADE" w:rsidRPr="00DA3F87" w14:paraId="148B23B3" w14:textId="77777777" w:rsidTr="00EB5ADE">
        <w:tc>
          <w:tcPr>
            <w:tcW w:w="2283" w:type="dxa"/>
            <w:shd w:val="clear" w:color="auto" w:fill="FFFFFF"/>
            <w:hideMark/>
          </w:tcPr>
          <w:p w14:paraId="2F2968E1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П-2</w:t>
            </w:r>
          </w:p>
        </w:tc>
        <w:tc>
          <w:tcPr>
            <w:tcW w:w="5940" w:type="dxa"/>
            <w:shd w:val="clear" w:color="auto" w:fill="FFFFFF"/>
            <w:hideMark/>
          </w:tcPr>
          <w:p w14:paraId="62A950BC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Коммунально-складская зона</w:t>
            </w:r>
          </w:p>
        </w:tc>
      </w:tr>
      <w:tr w:rsidR="00EB5ADE" w:rsidRPr="00DA3F87" w14:paraId="1DFDB6FD" w14:textId="77777777" w:rsidTr="00EB5ADE">
        <w:tc>
          <w:tcPr>
            <w:tcW w:w="2283" w:type="dxa"/>
            <w:shd w:val="clear" w:color="auto" w:fill="FFFFFF"/>
            <w:hideMark/>
          </w:tcPr>
          <w:p w14:paraId="38E556FB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И-1</w:t>
            </w:r>
          </w:p>
        </w:tc>
        <w:tc>
          <w:tcPr>
            <w:tcW w:w="5940" w:type="dxa"/>
            <w:shd w:val="clear" w:color="auto" w:fill="FFFFFF"/>
            <w:hideMark/>
          </w:tcPr>
          <w:p w14:paraId="5146A390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инженерной инфраструктуры</w:t>
            </w:r>
          </w:p>
        </w:tc>
      </w:tr>
      <w:tr w:rsidR="00EB5ADE" w:rsidRPr="00DA3F87" w14:paraId="193F7D9F" w14:textId="77777777" w:rsidTr="00EB5ADE">
        <w:tc>
          <w:tcPr>
            <w:tcW w:w="2283" w:type="dxa"/>
            <w:shd w:val="clear" w:color="auto" w:fill="FFFFFF"/>
            <w:hideMark/>
          </w:tcPr>
          <w:p w14:paraId="2961BC10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Т-1</w:t>
            </w:r>
          </w:p>
        </w:tc>
        <w:tc>
          <w:tcPr>
            <w:tcW w:w="5940" w:type="dxa"/>
            <w:shd w:val="clear" w:color="auto" w:fill="FFFFFF"/>
            <w:hideMark/>
          </w:tcPr>
          <w:p w14:paraId="2578757A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ъектов железнодорожного транспорта</w:t>
            </w:r>
          </w:p>
        </w:tc>
      </w:tr>
      <w:tr w:rsidR="00EB5ADE" w:rsidRPr="00DA3F87" w14:paraId="7E557DD0" w14:textId="77777777" w:rsidTr="00EB5ADE">
        <w:tc>
          <w:tcPr>
            <w:tcW w:w="2283" w:type="dxa"/>
            <w:shd w:val="clear" w:color="auto" w:fill="FFFFFF"/>
            <w:hideMark/>
          </w:tcPr>
          <w:p w14:paraId="33C30E5C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Т-2</w:t>
            </w:r>
          </w:p>
        </w:tc>
        <w:tc>
          <w:tcPr>
            <w:tcW w:w="5940" w:type="dxa"/>
            <w:shd w:val="clear" w:color="auto" w:fill="FFFFFF"/>
            <w:hideMark/>
          </w:tcPr>
          <w:p w14:paraId="5D0AB1D7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ъектов автомобильного транспорта</w:t>
            </w:r>
          </w:p>
        </w:tc>
      </w:tr>
      <w:tr w:rsidR="00EB5ADE" w:rsidRPr="00DA3F87" w14:paraId="6851F99B" w14:textId="77777777" w:rsidTr="00EB5ADE">
        <w:tc>
          <w:tcPr>
            <w:tcW w:w="2283" w:type="dxa"/>
            <w:shd w:val="clear" w:color="auto" w:fill="FFFFFF"/>
            <w:hideMark/>
          </w:tcPr>
          <w:p w14:paraId="30C8864E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Т-3</w:t>
            </w:r>
          </w:p>
        </w:tc>
        <w:tc>
          <w:tcPr>
            <w:tcW w:w="5940" w:type="dxa"/>
            <w:shd w:val="clear" w:color="auto" w:fill="FFFFFF"/>
            <w:hideMark/>
          </w:tcPr>
          <w:p w14:paraId="17D52DFD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ъектов водного транспорта</w:t>
            </w:r>
          </w:p>
        </w:tc>
      </w:tr>
      <w:tr w:rsidR="00EB5ADE" w:rsidRPr="00DA3F87" w14:paraId="2DAEDC41" w14:textId="77777777" w:rsidTr="00EB5ADE">
        <w:trPr>
          <w:trHeight w:val="304"/>
        </w:trPr>
        <w:tc>
          <w:tcPr>
            <w:tcW w:w="8223" w:type="dxa"/>
            <w:gridSpan w:val="2"/>
            <w:shd w:val="clear" w:color="auto" w:fill="FFFFFF"/>
            <w:hideMark/>
          </w:tcPr>
          <w:p w14:paraId="2BE1A014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</w:p>
          <w:p w14:paraId="09C6E0E8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ы рекреационного назначения, зоны отдыха</w:t>
            </w:r>
          </w:p>
        </w:tc>
      </w:tr>
      <w:tr w:rsidR="00EB5ADE" w:rsidRPr="00DA3F87" w14:paraId="05EFCE8F" w14:textId="77777777" w:rsidTr="00EB5ADE">
        <w:tc>
          <w:tcPr>
            <w:tcW w:w="2283" w:type="dxa"/>
            <w:shd w:val="clear" w:color="auto" w:fill="FFFFFF"/>
            <w:hideMark/>
          </w:tcPr>
          <w:p w14:paraId="28447764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Р-1</w:t>
            </w:r>
          </w:p>
        </w:tc>
        <w:tc>
          <w:tcPr>
            <w:tcW w:w="5940" w:type="dxa"/>
            <w:shd w:val="clear" w:color="auto" w:fill="FFFFFF"/>
            <w:hideMark/>
          </w:tcPr>
          <w:p w14:paraId="65A4FFA2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зелененных территорий общего пользования</w:t>
            </w:r>
          </w:p>
        </w:tc>
      </w:tr>
      <w:tr w:rsidR="00EB5ADE" w:rsidRPr="00DA3F87" w14:paraId="39DAC376" w14:textId="77777777" w:rsidTr="00EB5ADE">
        <w:tc>
          <w:tcPr>
            <w:tcW w:w="2283" w:type="dxa"/>
            <w:shd w:val="clear" w:color="auto" w:fill="FFFFFF"/>
            <w:hideMark/>
          </w:tcPr>
          <w:p w14:paraId="5BD3FC38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Р-1.1</w:t>
            </w:r>
          </w:p>
        </w:tc>
        <w:tc>
          <w:tcPr>
            <w:tcW w:w="5940" w:type="dxa"/>
            <w:shd w:val="clear" w:color="auto" w:fill="FFFFFF"/>
            <w:hideMark/>
          </w:tcPr>
          <w:p w14:paraId="6E7FD9FD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</w:t>
            </w:r>
            <w:r w:rsidRPr="00DA3F87">
              <w:rPr>
                <w:sz w:val="26"/>
                <w:szCs w:val="26"/>
              </w:rPr>
              <w:t xml:space="preserve"> муниципальных парков культуры и отдыха</w:t>
            </w:r>
          </w:p>
        </w:tc>
      </w:tr>
      <w:tr w:rsidR="00EB5ADE" w:rsidRPr="00DA3F87" w14:paraId="6B3934D1" w14:textId="77777777" w:rsidTr="00EB5ADE">
        <w:tc>
          <w:tcPr>
            <w:tcW w:w="2283" w:type="dxa"/>
            <w:shd w:val="clear" w:color="auto" w:fill="FFFFFF"/>
            <w:hideMark/>
          </w:tcPr>
          <w:p w14:paraId="188945C9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lastRenderedPageBreak/>
              <w:t>Р-2</w:t>
            </w:r>
          </w:p>
        </w:tc>
        <w:tc>
          <w:tcPr>
            <w:tcW w:w="5940" w:type="dxa"/>
            <w:shd w:val="clear" w:color="auto" w:fill="FFFFFF"/>
            <w:hideMark/>
          </w:tcPr>
          <w:p w14:paraId="6546E12C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пляжей</w:t>
            </w:r>
          </w:p>
        </w:tc>
      </w:tr>
      <w:tr w:rsidR="00EB5ADE" w:rsidRPr="00DA3F87" w14:paraId="1EA7CDB0" w14:textId="77777777" w:rsidTr="00EB5ADE">
        <w:tc>
          <w:tcPr>
            <w:tcW w:w="8223" w:type="dxa"/>
            <w:gridSpan w:val="2"/>
            <w:shd w:val="clear" w:color="auto" w:fill="FFFFFF"/>
            <w:hideMark/>
          </w:tcPr>
          <w:p w14:paraId="0CAC1BFB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</w:p>
          <w:p w14:paraId="41BA2EF2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ы специального назначения</w:t>
            </w:r>
          </w:p>
        </w:tc>
      </w:tr>
      <w:tr w:rsidR="00EB5ADE" w:rsidRPr="00DA3F87" w14:paraId="15D0C5F3" w14:textId="77777777" w:rsidTr="00EB5ADE">
        <w:tc>
          <w:tcPr>
            <w:tcW w:w="2283" w:type="dxa"/>
            <w:shd w:val="clear" w:color="auto" w:fill="FFFFFF"/>
            <w:hideMark/>
          </w:tcPr>
          <w:p w14:paraId="268A8F43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С-1</w:t>
            </w:r>
          </w:p>
        </w:tc>
        <w:tc>
          <w:tcPr>
            <w:tcW w:w="5940" w:type="dxa"/>
            <w:shd w:val="clear" w:color="auto" w:fill="FFFFFF"/>
            <w:hideMark/>
          </w:tcPr>
          <w:p w14:paraId="2CA6CB44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кладбищ</w:t>
            </w:r>
          </w:p>
        </w:tc>
      </w:tr>
      <w:tr w:rsidR="00EB5ADE" w:rsidRPr="00DA3F87" w14:paraId="63F7B995" w14:textId="77777777" w:rsidTr="00EB5ADE">
        <w:tc>
          <w:tcPr>
            <w:tcW w:w="2283" w:type="dxa"/>
            <w:shd w:val="clear" w:color="auto" w:fill="FFFFFF"/>
            <w:hideMark/>
          </w:tcPr>
          <w:p w14:paraId="0546B161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С-2</w:t>
            </w:r>
          </w:p>
        </w:tc>
        <w:tc>
          <w:tcPr>
            <w:tcW w:w="5940" w:type="dxa"/>
            <w:shd w:val="clear" w:color="auto" w:fill="FFFFFF"/>
            <w:hideMark/>
          </w:tcPr>
          <w:p w14:paraId="040F8F43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складирования и захоронения отходов</w:t>
            </w:r>
          </w:p>
        </w:tc>
      </w:tr>
      <w:tr w:rsidR="00EB5ADE" w:rsidRPr="00DA3F87" w14:paraId="564A9F68" w14:textId="77777777" w:rsidTr="00EB5ADE">
        <w:tc>
          <w:tcPr>
            <w:tcW w:w="2283" w:type="dxa"/>
            <w:shd w:val="clear" w:color="auto" w:fill="FFFFFF"/>
            <w:hideMark/>
          </w:tcPr>
          <w:p w14:paraId="31976478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С-3</w:t>
            </w:r>
          </w:p>
        </w:tc>
        <w:tc>
          <w:tcPr>
            <w:tcW w:w="5940" w:type="dxa"/>
            <w:shd w:val="clear" w:color="auto" w:fill="FFFFFF"/>
            <w:hideMark/>
          </w:tcPr>
          <w:p w14:paraId="17F6132F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режимных территорий</w:t>
            </w:r>
          </w:p>
        </w:tc>
      </w:tr>
      <w:tr w:rsidR="00EB5ADE" w:rsidRPr="00DA3F87" w14:paraId="57BDEEBA" w14:textId="77777777" w:rsidTr="00EB5ADE">
        <w:tc>
          <w:tcPr>
            <w:tcW w:w="2283" w:type="dxa"/>
            <w:shd w:val="clear" w:color="auto" w:fill="FFFFFF"/>
            <w:hideMark/>
          </w:tcPr>
          <w:p w14:paraId="07D22E81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С-4</w:t>
            </w:r>
          </w:p>
        </w:tc>
        <w:tc>
          <w:tcPr>
            <w:tcW w:w="5940" w:type="dxa"/>
            <w:shd w:val="clear" w:color="auto" w:fill="FFFFFF"/>
            <w:hideMark/>
          </w:tcPr>
          <w:p w14:paraId="254EB68C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зелененных территорий специального назначения</w:t>
            </w:r>
          </w:p>
        </w:tc>
      </w:tr>
      <w:tr w:rsidR="00EB5ADE" w:rsidRPr="00DA3F87" w14:paraId="313B365A" w14:textId="77777777" w:rsidTr="00EB5ADE">
        <w:tc>
          <w:tcPr>
            <w:tcW w:w="8223" w:type="dxa"/>
            <w:gridSpan w:val="2"/>
            <w:shd w:val="clear" w:color="auto" w:fill="FFFFFF"/>
            <w:hideMark/>
          </w:tcPr>
          <w:p w14:paraId="2C7C358E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</w:p>
          <w:p w14:paraId="341F5636" w14:textId="77777777" w:rsidR="00EB5ADE" w:rsidRPr="00DA3F87" w:rsidRDefault="00EB5ADE" w:rsidP="00EB5ADE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ы сельскохозяйственного использования</w:t>
            </w:r>
          </w:p>
        </w:tc>
      </w:tr>
      <w:tr w:rsidR="00EB5ADE" w:rsidRPr="00DA3F87" w14:paraId="5244638A" w14:textId="77777777" w:rsidTr="00EB5ADE">
        <w:tc>
          <w:tcPr>
            <w:tcW w:w="2283" w:type="dxa"/>
            <w:shd w:val="clear" w:color="auto" w:fill="FFFFFF"/>
            <w:hideMark/>
          </w:tcPr>
          <w:p w14:paraId="47A0E147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СХ-1</w:t>
            </w:r>
          </w:p>
        </w:tc>
        <w:tc>
          <w:tcPr>
            <w:tcW w:w="5940" w:type="dxa"/>
            <w:shd w:val="clear" w:color="auto" w:fill="FFFFFF"/>
            <w:hideMark/>
          </w:tcPr>
          <w:p w14:paraId="01EF3EAF" w14:textId="77777777" w:rsidR="00EB5ADE" w:rsidRPr="00DA3F87" w:rsidRDefault="00EB5ADE" w:rsidP="00EB5ADE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садоводческих или огороднических некоммерческих товариществ</w:t>
            </w:r>
          </w:p>
        </w:tc>
      </w:tr>
    </w:tbl>
    <w:p w14:paraId="24AB862B" w14:textId="77777777" w:rsidR="00EB5ADE" w:rsidRPr="00755590" w:rsidRDefault="00EB5ADE" w:rsidP="00EB5ADE">
      <w:pPr>
        <w:shd w:val="clear" w:color="auto" w:fill="FFFFFF"/>
        <w:ind w:left="957"/>
        <w:jc w:val="both"/>
        <w:rPr>
          <w:sz w:val="26"/>
          <w:szCs w:val="26"/>
        </w:rPr>
      </w:pPr>
    </w:p>
    <w:p w14:paraId="6346F2B7" w14:textId="1F5C804A" w:rsidR="00EB5ADE" w:rsidRPr="00755590" w:rsidRDefault="002B1483" w:rsidP="0090315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 w:rsidRPr="00CD258A">
        <w:rPr>
          <w:sz w:val="26"/>
          <w:szCs w:val="26"/>
        </w:rPr>
        <w:t>.2</w:t>
      </w:r>
      <w:r w:rsidR="00EA5754">
        <w:rPr>
          <w:sz w:val="26"/>
          <w:szCs w:val="26"/>
        </w:rPr>
        <w:t>.</w:t>
      </w:r>
      <w:r w:rsidR="00EB5ADE" w:rsidRPr="00CD258A">
        <w:rPr>
          <w:sz w:val="26"/>
          <w:szCs w:val="26"/>
        </w:rPr>
        <w:t xml:space="preserve"> Пункт 20</w:t>
      </w:r>
      <w:r w:rsidR="000C6905" w:rsidRPr="00CD258A">
        <w:rPr>
          <w:sz w:val="26"/>
          <w:szCs w:val="26"/>
        </w:rPr>
        <w:t xml:space="preserve"> изложить в </w:t>
      </w:r>
      <w:r w:rsidR="00CD258A" w:rsidRPr="00CD258A">
        <w:rPr>
          <w:sz w:val="26"/>
          <w:szCs w:val="26"/>
        </w:rPr>
        <w:t>следующей</w:t>
      </w:r>
      <w:r w:rsidR="000C6905" w:rsidRPr="00CD258A">
        <w:rPr>
          <w:sz w:val="26"/>
          <w:szCs w:val="26"/>
        </w:rPr>
        <w:t xml:space="preserve"> редакции</w:t>
      </w:r>
      <w:r w:rsidR="00CD258A" w:rsidRPr="00CD258A">
        <w:rPr>
          <w:sz w:val="26"/>
          <w:szCs w:val="26"/>
        </w:rPr>
        <w:t>:</w:t>
      </w:r>
    </w:p>
    <w:p w14:paraId="33DA412E" w14:textId="63CBF8C3" w:rsidR="00EB5ADE" w:rsidRDefault="00EB5ADE" w:rsidP="00903153">
      <w:pPr>
        <w:shd w:val="clear" w:color="auto" w:fill="FFFFFF"/>
        <w:ind w:firstLine="709"/>
        <w:jc w:val="both"/>
        <w:rPr>
          <w:sz w:val="26"/>
          <w:szCs w:val="26"/>
        </w:rPr>
      </w:pPr>
      <w:r w:rsidRPr="00755590">
        <w:rPr>
          <w:sz w:val="26"/>
          <w:szCs w:val="26"/>
        </w:rPr>
        <w:t>«20. Минимальные и максимальные размеры земельных участков с видами использования: </w:t>
      </w:r>
      <w:hyperlink r:id="rId9" w:anchor="/document/70736874/entry/10391" w:history="1">
        <w:r w:rsidRPr="00755590">
          <w:rPr>
            <w:sz w:val="26"/>
            <w:szCs w:val="26"/>
          </w:rPr>
          <w:t>3.8.1 «Государственное управление», 3.9.1</w:t>
        </w:r>
      </w:hyperlink>
      <w:r w:rsidRPr="00755590">
        <w:rPr>
          <w:sz w:val="26"/>
          <w:szCs w:val="26"/>
        </w:rPr>
        <w:t xml:space="preserve"> «Обеспечение деятельности в области гидрометеорологии и смежных с ней </w:t>
      </w:r>
      <w:r w:rsidR="00EA5754">
        <w:rPr>
          <w:sz w:val="26"/>
          <w:szCs w:val="26"/>
        </w:rPr>
        <w:t>областях»,</w:t>
      </w:r>
      <w:r w:rsidRPr="00755590">
        <w:rPr>
          <w:sz w:val="26"/>
          <w:szCs w:val="26"/>
        </w:rPr>
        <w:t> </w:t>
      </w:r>
      <w:hyperlink r:id="rId10" w:anchor="/document/70736874/entry/1311" w:history="1">
        <w:r w:rsidRPr="00755590">
          <w:rPr>
            <w:sz w:val="26"/>
            <w:szCs w:val="26"/>
          </w:rPr>
          <w:t>3.1.1</w:t>
        </w:r>
      </w:hyperlink>
      <w:r w:rsidRPr="00755590">
        <w:rPr>
          <w:sz w:val="26"/>
          <w:szCs w:val="26"/>
        </w:rPr>
        <w:t> «Пре</w:t>
      </w:r>
      <w:r w:rsidR="00EA5754">
        <w:rPr>
          <w:sz w:val="26"/>
          <w:szCs w:val="26"/>
        </w:rPr>
        <w:t xml:space="preserve">доставление коммунальных услуг», </w:t>
      </w:r>
      <w:hyperlink r:id="rId11" w:anchor="/document/70736874/entry/10120" w:history="1">
        <w:r w:rsidRPr="00755590">
          <w:rPr>
            <w:sz w:val="26"/>
            <w:szCs w:val="26"/>
          </w:rPr>
          <w:t>12.0</w:t>
        </w:r>
      </w:hyperlink>
      <w:r w:rsidRPr="00755590">
        <w:rPr>
          <w:sz w:val="26"/>
          <w:szCs w:val="26"/>
        </w:rPr>
        <w:t> «Земельные участки (территории) общего пользования», </w:t>
      </w:r>
      <w:hyperlink r:id="rId12" w:anchor="/document/70736874/entry/11201" w:history="1">
        <w:r w:rsidRPr="00755590">
          <w:rPr>
            <w:sz w:val="26"/>
            <w:szCs w:val="26"/>
          </w:rPr>
          <w:t>12.0.1</w:t>
        </w:r>
      </w:hyperlink>
      <w:r w:rsidRPr="00755590">
        <w:rPr>
          <w:sz w:val="26"/>
          <w:szCs w:val="26"/>
        </w:rPr>
        <w:t> «Улично-дорожная сеть», </w:t>
      </w:r>
      <w:hyperlink r:id="rId13" w:anchor="/document/70736874/entry/11202" w:history="1">
        <w:r w:rsidRPr="00755590">
          <w:rPr>
            <w:sz w:val="26"/>
            <w:szCs w:val="26"/>
          </w:rPr>
          <w:t>12.0.2</w:t>
        </w:r>
      </w:hyperlink>
      <w:r w:rsidRPr="00755590">
        <w:rPr>
          <w:sz w:val="26"/>
          <w:szCs w:val="26"/>
        </w:rPr>
        <w:t> «Благоустройство территории» для всех территориальных зон не устанавливаются.»</w:t>
      </w:r>
      <w:r w:rsidR="00F6471E">
        <w:rPr>
          <w:sz w:val="26"/>
          <w:szCs w:val="26"/>
        </w:rPr>
        <w:t>.</w:t>
      </w:r>
    </w:p>
    <w:p w14:paraId="57034E5D" w14:textId="0ABD4547" w:rsidR="00EB5ADE" w:rsidRPr="00755590" w:rsidRDefault="002B1483" w:rsidP="0090315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 w:rsidRPr="00755590">
        <w:rPr>
          <w:sz w:val="26"/>
          <w:szCs w:val="26"/>
        </w:rPr>
        <w:t>.</w:t>
      </w:r>
      <w:r w:rsidR="00EB5ADE">
        <w:rPr>
          <w:sz w:val="26"/>
          <w:szCs w:val="26"/>
        </w:rPr>
        <w:t>3</w:t>
      </w:r>
      <w:r w:rsidR="00EA5754">
        <w:rPr>
          <w:sz w:val="26"/>
          <w:szCs w:val="26"/>
        </w:rPr>
        <w:t>.</w:t>
      </w:r>
      <w:r w:rsidR="00EB5ADE" w:rsidRPr="00755590">
        <w:rPr>
          <w:sz w:val="26"/>
          <w:szCs w:val="26"/>
        </w:rPr>
        <w:t xml:space="preserve"> В </w:t>
      </w:r>
      <w:r w:rsidR="00EB5ADE">
        <w:rPr>
          <w:sz w:val="26"/>
          <w:szCs w:val="26"/>
        </w:rPr>
        <w:t xml:space="preserve">подразделе «Основные виды разрешенного использования» раздела </w:t>
      </w:r>
      <w:r w:rsidR="00EB5ADE" w:rsidRPr="00755590">
        <w:rPr>
          <w:sz w:val="26"/>
          <w:szCs w:val="26"/>
        </w:rPr>
        <w:t>Ж-1 «Зона застройки индивидуальными жилыми домами»:</w:t>
      </w:r>
    </w:p>
    <w:p w14:paraId="34E218A8" w14:textId="1B3EF746" w:rsidR="00EB5ADE" w:rsidRDefault="002B1483" w:rsidP="0090315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 w:rsidRPr="00755590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EB5ADE" w:rsidRPr="00755590">
        <w:rPr>
          <w:sz w:val="26"/>
          <w:szCs w:val="26"/>
        </w:rPr>
        <w:t>.</w:t>
      </w:r>
      <w:r w:rsidR="00EB5ADE">
        <w:rPr>
          <w:sz w:val="26"/>
          <w:szCs w:val="26"/>
        </w:rPr>
        <w:t>1</w:t>
      </w:r>
      <w:r w:rsidR="00EA5754">
        <w:rPr>
          <w:sz w:val="26"/>
          <w:szCs w:val="26"/>
        </w:rPr>
        <w:t>.</w:t>
      </w:r>
      <w:r w:rsidR="00EB5ADE" w:rsidRPr="00755590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С</w:t>
      </w:r>
      <w:r w:rsidR="00EB5ADE" w:rsidRPr="00755590">
        <w:rPr>
          <w:sz w:val="26"/>
          <w:szCs w:val="26"/>
        </w:rPr>
        <w:t>троку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3531"/>
        <w:gridCol w:w="4716"/>
        <w:gridCol w:w="830"/>
        <w:gridCol w:w="274"/>
      </w:tblGrid>
      <w:tr w:rsidR="00F6471E" w:rsidRPr="00755590" w14:paraId="33894DB4" w14:textId="6D2D5E94" w:rsidTr="00F6471E">
        <w:tc>
          <w:tcPr>
            <w:tcW w:w="279" w:type="dxa"/>
            <w:tcBorders>
              <w:right w:val="single" w:sz="6" w:space="0" w:color="000000"/>
            </w:tcBorders>
            <w:shd w:val="clear" w:color="auto" w:fill="FFFFFF"/>
          </w:tcPr>
          <w:p w14:paraId="370E5094" w14:textId="60E9F872" w:rsidR="00F6471E" w:rsidRPr="00755590" w:rsidRDefault="00F6471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8409AA" w14:textId="2BCB732D" w:rsidR="00F6471E" w:rsidRPr="00755590" w:rsidRDefault="00F6471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73B6DE" w14:textId="77777777" w:rsidR="00F6471E" w:rsidRPr="00755590" w:rsidRDefault="00F6471E" w:rsidP="00EB5ADE">
            <w:pPr>
              <w:pStyle w:val="s1"/>
              <w:shd w:val="clear" w:color="auto" w:fill="FFFFFF"/>
              <w:spacing w:before="0" w:beforeAutospacing="0" w:after="0" w:afterAutospacing="0"/>
              <w:ind w:right="128"/>
              <w:jc w:val="both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3B4315" w14:textId="77777777" w:rsidR="00F6471E" w:rsidRPr="00755590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1B4E494C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AEF2241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761B9346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1B3C42C1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55721CA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60D51B47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1DF1934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D7C4108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42FF1383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5D3C5742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5823AD50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90BB320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513F557C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7BA3AC1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F80FD52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1EF20B90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D0EA659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427B6C3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092369A" w14:textId="3BBF9DDE" w:rsidR="00F6471E" w:rsidRPr="00755590" w:rsidRDefault="005D04CA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14:paraId="26D9A3E3" w14:textId="77777777" w:rsidR="00EB5ADE" w:rsidRDefault="00EB5ADE" w:rsidP="00EB5ADE">
      <w:pPr>
        <w:pStyle w:val="s3"/>
        <w:spacing w:before="0" w:beforeAutospacing="0" w:after="0" w:afterAutospacing="0"/>
        <w:ind w:left="567"/>
        <w:jc w:val="both"/>
        <w:outlineLvl w:val="2"/>
        <w:rPr>
          <w:sz w:val="26"/>
          <w:szCs w:val="26"/>
        </w:rPr>
      </w:pPr>
      <w:r w:rsidRPr="001E0230">
        <w:rPr>
          <w:sz w:val="26"/>
          <w:szCs w:val="26"/>
        </w:rPr>
        <w:t>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3545"/>
        <w:gridCol w:w="4669"/>
        <w:gridCol w:w="859"/>
        <w:gridCol w:w="274"/>
      </w:tblGrid>
      <w:tr w:rsidR="00F6471E" w:rsidRPr="00755590" w14:paraId="1BB94540" w14:textId="3D412B03" w:rsidTr="00903153">
        <w:tc>
          <w:tcPr>
            <w:tcW w:w="283" w:type="dxa"/>
            <w:tcBorders>
              <w:right w:val="single" w:sz="6" w:space="0" w:color="000000"/>
            </w:tcBorders>
            <w:shd w:val="clear" w:color="auto" w:fill="FFFFFF"/>
          </w:tcPr>
          <w:p w14:paraId="5F4917F4" w14:textId="56238F6A" w:rsidR="00F6471E" w:rsidRPr="00755590" w:rsidRDefault="00F6471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BC07F" w14:textId="328CD160" w:rsidR="00F6471E" w:rsidRPr="00755590" w:rsidRDefault="00F6471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D48E0C" w14:textId="77777777" w:rsidR="00F6471E" w:rsidRPr="00755590" w:rsidRDefault="00F6471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Размещение жилого дома, блокированного с другим жилым домом (другими жилыми домами) в одном ряду общей </w:t>
            </w:r>
            <w:r w:rsidRPr="00755590">
              <w:rPr>
                <w:sz w:val="26"/>
                <w:szCs w:val="26"/>
              </w:rPr>
              <w:lastRenderedPageBreak/>
              <w:t>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5A27E5" w14:textId="77777777" w:rsidR="00F6471E" w:rsidRPr="00755590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175CC348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4DE1D3A4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41BC1110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1970A15A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23F42DA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5F91F633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0E6533F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207D309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27420C0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D89F019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602A5488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B026350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81BE830" w14:textId="64B19086" w:rsidR="00F6471E" w:rsidRPr="00755590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493859A5" w14:textId="2E5CC9AF" w:rsidR="00EB5ADE" w:rsidRDefault="002B1483" w:rsidP="00EB5ADE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EB5ADE">
        <w:rPr>
          <w:sz w:val="26"/>
          <w:szCs w:val="26"/>
        </w:rPr>
        <w:t>.4</w:t>
      </w:r>
      <w:r w:rsidR="00EA5754">
        <w:rPr>
          <w:sz w:val="26"/>
          <w:szCs w:val="26"/>
        </w:rPr>
        <w:t>.</w:t>
      </w:r>
      <w:r w:rsidR="00EB5ADE">
        <w:rPr>
          <w:sz w:val="26"/>
          <w:szCs w:val="26"/>
        </w:rPr>
        <w:t xml:space="preserve"> </w:t>
      </w:r>
      <w:r w:rsidR="00EB5ADE" w:rsidRPr="00CD258A">
        <w:rPr>
          <w:sz w:val="26"/>
          <w:szCs w:val="26"/>
        </w:rPr>
        <w:t xml:space="preserve">В подразделе «Условно разрешенные виды использования» раздела Ж-1 «Зона застройки индивидуальными жилыми домами» </w:t>
      </w:r>
      <w:r w:rsidR="00EA5754">
        <w:rPr>
          <w:sz w:val="26"/>
          <w:szCs w:val="26"/>
        </w:rPr>
        <w:t>исключить</w:t>
      </w:r>
      <w:r w:rsidR="000C6905" w:rsidRPr="00CD258A">
        <w:rPr>
          <w:sz w:val="26"/>
          <w:szCs w:val="26"/>
        </w:rPr>
        <w:t xml:space="preserve"> строку</w:t>
      </w:r>
      <w:r w:rsidR="00EA5754">
        <w:rPr>
          <w:sz w:val="26"/>
          <w:szCs w:val="26"/>
        </w:rPr>
        <w:t xml:space="preserve"> следующего содержания</w:t>
      </w:r>
      <w:r w:rsidR="00CD258A">
        <w:rPr>
          <w:sz w:val="26"/>
          <w:szCs w:val="26"/>
        </w:rPr>
        <w:t>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3589"/>
        <w:gridCol w:w="4651"/>
        <w:gridCol w:w="851"/>
        <w:gridCol w:w="274"/>
      </w:tblGrid>
      <w:tr w:rsidR="00F6471E" w:rsidRPr="00755590" w14:paraId="6FF96549" w14:textId="012EB7C2" w:rsidTr="00903153">
        <w:tc>
          <w:tcPr>
            <w:tcW w:w="265" w:type="dxa"/>
            <w:tcBorders>
              <w:right w:val="single" w:sz="6" w:space="0" w:color="000000"/>
            </w:tcBorders>
            <w:shd w:val="clear" w:color="auto" w:fill="FFFFFF"/>
          </w:tcPr>
          <w:p w14:paraId="5B1FA1C9" w14:textId="662D98D6" w:rsidR="00F6471E" w:rsidRPr="00755590" w:rsidRDefault="00F6471E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45094" w14:textId="5BE77FD3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Хранение автотранспорта</w:t>
            </w:r>
          </w:p>
        </w:tc>
        <w:tc>
          <w:tcPr>
            <w:tcW w:w="4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13EF5E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55590">
              <w:rPr>
                <w:sz w:val="26"/>
                <w:szCs w:val="26"/>
              </w:rPr>
              <w:t>машино</w:t>
            </w:r>
            <w:proofErr w:type="spellEnd"/>
            <w:r w:rsidRPr="00755590">
              <w:rPr>
                <w:sz w:val="26"/>
                <w:szCs w:val="26"/>
              </w:rPr>
              <w:t>-места, за исключением гаражей, размещение которых предусмотрено содержанием вида разрешенного использования с </w:t>
            </w:r>
            <w:hyperlink r:id="rId14" w:anchor="/document/70736874/entry/1049" w:history="1">
              <w:r w:rsidRPr="00755590">
                <w:rPr>
                  <w:sz w:val="26"/>
                  <w:szCs w:val="26"/>
                </w:rPr>
                <w:t>кодом 4.9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D2CC6D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7.1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4C289C1D" w14:textId="77777777" w:rsidR="00F6471E" w:rsidRDefault="00F6471E" w:rsidP="00EB5ADE">
            <w:pPr>
              <w:rPr>
                <w:sz w:val="26"/>
                <w:szCs w:val="26"/>
              </w:rPr>
            </w:pPr>
          </w:p>
          <w:p w14:paraId="430A0C84" w14:textId="77777777" w:rsidR="00F6471E" w:rsidRDefault="00F6471E" w:rsidP="00EB5ADE">
            <w:pPr>
              <w:rPr>
                <w:sz w:val="26"/>
                <w:szCs w:val="26"/>
              </w:rPr>
            </w:pPr>
          </w:p>
          <w:p w14:paraId="1348205E" w14:textId="77777777" w:rsidR="00F6471E" w:rsidRDefault="00F6471E" w:rsidP="00EB5ADE">
            <w:pPr>
              <w:rPr>
                <w:sz w:val="26"/>
                <w:szCs w:val="26"/>
              </w:rPr>
            </w:pPr>
          </w:p>
          <w:p w14:paraId="4D5E7474" w14:textId="77777777" w:rsidR="00F6471E" w:rsidRDefault="00F6471E" w:rsidP="00EB5ADE">
            <w:pPr>
              <w:rPr>
                <w:sz w:val="26"/>
                <w:szCs w:val="26"/>
              </w:rPr>
            </w:pPr>
          </w:p>
          <w:p w14:paraId="32163670" w14:textId="77777777" w:rsidR="00F6471E" w:rsidRDefault="00F6471E" w:rsidP="00EB5ADE">
            <w:pPr>
              <w:rPr>
                <w:sz w:val="26"/>
                <w:szCs w:val="26"/>
              </w:rPr>
            </w:pPr>
          </w:p>
          <w:p w14:paraId="13B1E2B4" w14:textId="77777777" w:rsidR="00F6471E" w:rsidRDefault="00F6471E" w:rsidP="00EB5ADE">
            <w:pPr>
              <w:rPr>
                <w:sz w:val="26"/>
                <w:szCs w:val="26"/>
              </w:rPr>
            </w:pPr>
          </w:p>
          <w:p w14:paraId="6091BF14" w14:textId="77777777" w:rsidR="00F6471E" w:rsidRDefault="00F6471E" w:rsidP="00EB5ADE">
            <w:pPr>
              <w:rPr>
                <w:sz w:val="26"/>
                <w:szCs w:val="26"/>
              </w:rPr>
            </w:pPr>
          </w:p>
          <w:p w14:paraId="784C3A5B" w14:textId="7DD146B0" w:rsidR="00F6471E" w:rsidRPr="00755590" w:rsidRDefault="00F6471E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62B72C2A" w14:textId="2D9196F5" w:rsidR="00EB5ADE" w:rsidRDefault="002B1483" w:rsidP="00EB5AD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5</w:t>
      </w:r>
      <w:r w:rsidR="00EA5754">
        <w:rPr>
          <w:sz w:val="26"/>
          <w:szCs w:val="26"/>
        </w:rPr>
        <w:t>.</w:t>
      </w:r>
      <w:r w:rsidR="00EB5ADE">
        <w:rPr>
          <w:sz w:val="26"/>
          <w:szCs w:val="26"/>
        </w:rPr>
        <w:t xml:space="preserve">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 </w:t>
      </w:r>
      <w:hyperlink r:id="rId15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 xml:space="preserve">  Ж-1 «Зона застройки </w:t>
      </w:r>
      <w:r w:rsidR="00EB5ADE" w:rsidRPr="00755590">
        <w:rPr>
          <w:sz w:val="26"/>
          <w:szCs w:val="26"/>
        </w:rPr>
        <w:t>индивидуальными жилыми домами»</w:t>
      </w:r>
      <w:r w:rsidR="00EB5ADE">
        <w:rPr>
          <w:sz w:val="26"/>
          <w:szCs w:val="26"/>
        </w:rPr>
        <w:t>:</w:t>
      </w:r>
    </w:p>
    <w:p w14:paraId="28262A9D" w14:textId="676E87A1" w:rsidR="00EB5ADE" w:rsidRDefault="002B1483" w:rsidP="00EB5ADE">
      <w:pPr>
        <w:ind w:firstLine="720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5.1</w:t>
      </w:r>
      <w:r w:rsidR="00EA5754">
        <w:rPr>
          <w:sz w:val="26"/>
          <w:szCs w:val="26"/>
        </w:rPr>
        <w:t>.</w:t>
      </w:r>
      <w:r w:rsidR="00EB5ADE" w:rsidRPr="00755590">
        <w:rPr>
          <w:sz w:val="26"/>
          <w:szCs w:val="26"/>
        </w:rPr>
        <w:t> </w:t>
      </w:r>
      <w:r w:rsidR="00EB5ADE">
        <w:rPr>
          <w:sz w:val="26"/>
          <w:szCs w:val="26"/>
        </w:rPr>
        <w:t>П</w:t>
      </w:r>
      <w:r w:rsidR="00EB5ADE" w:rsidRPr="00755590">
        <w:rPr>
          <w:sz w:val="26"/>
          <w:szCs w:val="26"/>
        </w:rPr>
        <w:t>ункт 1 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1048"/>
        <w:gridCol w:w="5909"/>
        <w:gridCol w:w="850"/>
        <w:gridCol w:w="1276"/>
        <w:gridCol w:w="274"/>
      </w:tblGrid>
      <w:tr w:rsidR="00F6471E" w:rsidRPr="00755590" w14:paraId="3FBEA70B" w14:textId="37F99DC1" w:rsidTr="00903153">
        <w:trPr>
          <w:trHeight w:val="240"/>
        </w:trPr>
        <w:tc>
          <w:tcPr>
            <w:tcW w:w="273" w:type="dxa"/>
            <w:tcBorders>
              <w:right w:val="single" w:sz="6" w:space="0" w:color="000000"/>
            </w:tcBorders>
            <w:shd w:val="clear" w:color="auto" w:fill="FFFFFF"/>
          </w:tcPr>
          <w:p w14:paraId="2B6D70C8" w14:textId="0473B5CC" w:rsidR="00F6471E" w:rsidRPr="00755590" w:rsidRDefault="00F6471E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0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9869D" w14:textId="3DE8EA33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1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E32D6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ые расстояния: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13AF9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0266B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7E25D445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</w:tr>
      <w:tr w:rsidR="00F6471E" w:rsidRPr="00755590" w14:paraId="40DA5E70" w14:textId="0C4D4F22" w:rsidTr="00903153">
        <w:tc>
          <w:tcPr>
            <w:tcW w:w="273" w:type="dxa"/>
            <w:tcBorders>
              <w:right w:val="single" w:sz="6" w:space="0" w:color="000000"/>
            </w:tcBorders>
            <w:shd w:val="clear" w:color="auto" w:fill="FFFFFF"/>
          </w:tcPr>
          <w:p w14:paraId="497FB36C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  <w:tc>
          <w:tcPr>
            <w:tcW w:w="10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1B387A" w14:textId="208C82B9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  <w:tc>
          <w:tcPr>
            <w:tcW w:w="59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24DE0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от индивидуального жилого дома: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27500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F46C3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0CE18CC4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</w:tr>
      <w:tr w:rsidR="00F6471E" w:rsidRPr="00755590" w14:paraId="43DB6DD9" w14:textId="43E204A2" w:rsidTr="00903153">
        <w:tc>
          <w:tcPr>
            <w:tcW w:w="273" w:type="dxa"/>
            <w:tcBorders>
              <w:right w:val="single" w:sz="6" w:space="0" w:color="000000"/>
            </w:tcBorders>
            <w:shd w:val="clear" w:color="auto" w:fill="FFFFFF"/>
          </w:tcPr>
          <w:p w14:paraId="4B70F0B0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  <w:tc>
          <w:tcPr>
            <w:tcW w:w="104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5BFFD" w14:textId="43130343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  <w:tc>
          <w:tcPr>
            <w:tcW w:w="59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30376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до красной линии улиц не менее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88256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CE71F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50D894FD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</w:tr>
      <w:tr w:rsidR="00F6471E" w:rsidRPr="00755590" w14:paraId="2D0D5866" w14:textId="1FD89B75" w:rsidTr="00903153">
        <w:tc>
          <w:tcPr>
            <w:tcW w:w="273" w:type="dxa"/>
            <w:tcBorders>
              <w:right w:val="single" w:sz="6" w:space="0" w:color="000000"/>
            </w:tcBorders>
            <w:shd w:val="clear" w:color="auto" w:fill="FFFFFF"/>
          </w:tcPr>
          <w:p w14:paraId="79CAD14C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  <w:tc>
          <w:tcPr>
            <w:tcW w:w="104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1F2A6" w14:textId="46CE777D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  <w:tc>
          <w:tcPr>
            <w:tcW w:w="59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6BBD2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до красной линии проездов не менее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0483F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0745F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3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53D0A069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</w:tr>
      <w:tr w:rsidR="00F6471E" w:rsidRPr="00755590" w14:paraId="727D30BF" w14:textId="05A6ABDF" w:rsidTr="00903153">
        <w:trPr>
          <w:trHeight w:val="240"/>
        </w:trPr>
        <w:tc>
          <w:tcPr>
            <w:tcW w:w="273" w:type="dxa"/>
            <w:tcBorders>
              <w:right w:val="single" w:sz="6" w:space="0" w:color="000000"/>
            </w:tcBorders>
            <w:shd w:val="clear" w:color="auto" w:fill="FFFFFF"/>
          </w:tcPr>
          <w:p w14:paraId="596B1998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  <w:tc>
          <w:tcPr>
            <w:tcW w:w="104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50C81" w14:textId="74CC371C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  <w:tc>
          <w:tcPr>
            <w:tcW w:w="59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DADB3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от хозяйственных построек и автостоянок закрытого типа до красных линий улиц и проездов не менее</w:t>
            </w:r>
          </w:p>
          <w:p w14:paraId="07BD50D2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  <w:p w14:paraId="04D242E3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сстояние устанавливается с учетом сложившейся линии застройки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CBF18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  <w:p w14:paraId="2E1BB587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FC7E8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  <w:p w14:paraId="1074F8E5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661C47AD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</w:tr>
      <w:tr w:rsidR="00F6471E" w:rsidRPr="00755590" w14:paraId="11279D15" w14:textId="65F6A47E" w:rsidTr="000F098F">
        <w:tc>
          <w:tcPr>
            <w:tcW w:w="273" w:type="dxa"/>
            <w:tcBorders>
              <w:right w:val="single" w:sz="6" w:space="0" w:color="000000"/>
            </w:tcBorders>
            <w:shd w:val="clear" w:color="auto" w:fill="FFFFFF"/>
          </w:tcPr>
          <w:p w14:paraId="2D80B9FC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  <w:tc>
          <w:tcPr>
            <w:tcW w:w="10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3FB22" w14:textId="7CC1AFC3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  <w:tc>
          <w:tcPr>
            <w:tcW w:w="59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628FC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  <w:p w14:paraId="69DF1905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ые расстояния для вида </w:t>
            </w:r>
            <w:r>
              <w:rPr>
                <w:sz w:val="26"/>
                <w:szCs w:val="26"/>
              </w:rPr>
              <w:t>«</w:t>
            </w:r>
            <w:r w:rsidRPr="00755590">
              <w:rPr>
                <w:sz w:val="26"/>
                <w:szCs w:val="26"/>
              </w:rPr>
              <w:t>блокированная жилая застройка</w:t>
            </w:r>
            <w:r>
              <w:rPr>
                <w:sz w:val="26"/>
                <w:szCs w:val="26"/>
              </w:rPr>
              <w:t>»</w:t>
            </w:r>
            <w:r w:rsidRPr="00755590">
              <w:rPr>
                <w:sz w:val="26"/>
                <w:szCs w:val="26"/>
              </w:rPr>
              <w:t xml:space="preserve"> (код 2.3):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FCDFA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DBEA4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42115E26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</w:tr>
      <w:tr w:rsidR="00F6471E" w:rsidRPr="00755590" w14:paraId="1A188A6A" w14:textId="2F55B29E" w:rsidTr="000F098F">
        <w:tc>
          <w:tcPr>
            <w:tcW w:w="273" w:type="dxa"/>
            <w:tcBorders>
              <w:right w:val="single" w:sz="6" w:space="0" w:color="000000"/>
            </w:tcBorders>
            <w:shd w:val="clear" w:color="auto" w:fill="FFFFFF"/>
          </w:tcPr>
          <w:p w14:paraId="4989F09A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  <w:tc>
          <w:tcPr>
            <w:tcW w:w="10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C1D9B7" w14:textId="3E6BD2FC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  <w:tc>
          <w:tcPr>
            <w:tcW w:w="59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A05F8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ежду блоками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3AF52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9A76C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не устанавливается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05B236F0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</w:tr>
      <w:tr w:rsidR="00F6471E" w:rsidRPr="00755590" w14:paraId="24494E9E" w14:textId="20F23901" w:rsidTr="000F098F">
        <w:tc>
          <w:tcPr>
            <w:tcW w:w="273" w:type="dxa"/>
            <w:tcBorders>
              <w:right w:val="single" w:sz="6" w:space="0" w:color="000000"/>
            </w:tcBorders>
            <w:shd w:val="clear" w:color="auto" w:fill="FFFFFF"/>
          </w:tcPr>
          <w:p w14:paraId="70A13127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  <w:tc>
          <w:tcPr>
            <w:tcW w:w="10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2D67B" w14:textId="4BE022BB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  <w:tc>
          <w:tcPr>
            <w:tcW w:w="59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AFB95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от крайнего блока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2673C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F360C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3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0781AE76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</w:tr>
      <w:tr w:rsidR="00F6471E" w:rsidRPr="00755590" w14:paraId="4E2BEFCF" w14:textId="150EA934" w:rsidTr="000F098F">
        <w:tc>
          <w:tcPr>
            <w:tcW w:w="273" w:type="dxa"/>
            <w:tcBorders>
              <w:right w:val="single" w:sz="6" w:space="0" w:color="000000"/>
            </w:tcBorders>
            <w:shd w:val="clear" w:color="auto" w:fill="FFFFFF"/>
          </w:tcPr>
          <w:p w14:paraId="3B2A85FC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  <w:tc>
          <w:tcPr>
            <w:tcW w:w="10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9B839" w14:textId="72E7A179" w:rsidR="00F6471E" w:rsidRPr="00755590" w:rsidRDefault="00F6471E" w:rsidP="00EB5ADE">
            <w:pPr>
              <w:rPr>
                <w:sz w:val="26"/>
                <w:szCs w:val="26"/>
              </w:rPr>
            </w:pPr>
          </w:p>
        </w:tc>
        <w:tc>
          <w:tcPr>
            <w:tcW w:w="59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D3EB8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от границы участка, выходящего на улицу, проезд</w:t>
            </w:r>
          </w:p>
          <w:p w14:paraId="2D5BF4C8" w14:textId="77777777" w:rsidR="00F6471E" w:rsidRPr="00755590" w:rsidRDefault="00F6471E" w:rsidP="00EB5ADE">
            <w:pPr>
              <w:rPr>
                <w:sz w:val="26"/>
                <w:szCs w:val="26"/>
              </w:rPr>
            </w:pPr>
          </w:p>
          <w:p w14:paraId="252776B3" w14:textId="2360C602" w:rsidR="00F6471E" w:rsidRPr="00755590" w:rsidRDefault="00F6471E" w:rsidP="000F098F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допускается размещение отдельно стоящих гаражей по границе земельного учас</w:t>
            </w:r>
            <w:r w:rsidR="000F098F">
              <w:rPr>
                <w:sz w:val="26"/>
                <w:szCs w:val="26"/>
              </w:rPr>
              <w:t>тка без отступа от красных линий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166E6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D57666" w14:textId="77777777" w:rsidR="00F6471E" w:rsidRPr="00755590" w:rsidRDefault="00F6471E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668BB4C8" w14:textId="77777777" w:rsidR="00F6471E" w:rsidRDefault="00F6471E" w:rsidP="00EB5ADE">
            <w:pPr>
              <w:rPr>
                <w:sz w:val="26"/>
                <w:szCs w:val="26"/>
              </w:rPr>
            </w:pPr>
          </w:p>
          <w:p w14:paraId="1FC28153" w14:textId="77777777" w:rsidR="00F6471E" w:rsidRDefault="00F6471E" w:rsidP="00EB5ADE">
            <w:pPr>
              <w:rPr>
                <w:sz w:val="26"/>
                <w:szCs w:val="26"/>
              </w:rPr>
            </w:pPr>
          </w:p>
          <w:p w14:paraId="16D0AD22" w14:textId="77777777" w:rsidR="00F6471E" w:rsidRDefault="00F6471E" w:rsidP="00EB5ADE">
            <w:pPr>
              <w:rPr>
                <w:sz w:val="26"/>
                <w:szCs w:val="26"/>
              </w:rPr>
            </w:pPr>
          </w:p>
          <w:p w14:paraId="08209990" w14:textId="77777777" w:rsidR="00F6471E" w:rsidRDefault="00F6471E" w:rsidP="00EB5ADE">
            <w:pPr>
              <w:rPr>
                <w:sz w:val="26"/>
                <w:szCs w:val="26"/>
              </w:rPr>
            </w:pPr>
          </w:p>
          <w:p w14:paraId="6E7DFC8A" w14:textId="559E1BB5" w:rsidR="00F6471E" w:rsidRPr="00755590" w:rsidRDefault="00F6471E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4683B9D8" w14:textId="3D8973DE" w:rsidR="00EB5ADE" w:rsidRDefault="002B1483" w:rsidP="005D7930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687C">
        <w:rPr>
          <w:sz w:val="26"/>
          <w:szCs w:val="26"/>
        </w:rPr>
        <w:lastRenderedPageBreak/>
        <w:t>1</w:t>
      </w:r>
      <w:r w:rsidR="00EB5ADE" w:rsidRPr="00D8687C">
        <w:rPr>
          <w:sz w:val="26"/>
          <w:szCs w:val="26"/>
        </w:rPr>
        <w:t>.5.2</w:t>
      </w:r>
      <w:r w:rsidR="00EA5754">
        <w:rPr>
          <w:sz w:val="26"/>
          <w:szCs w:val="26"/>
        </w:rPr>
        <w:t>.</w:t>
      </w:r>
      <w:r w:rsidR="00EB5ADE" w:rsidRPr="00D8687C">
        <w:rPr>
          <w:sz w:val="26"/>
          <w:szCs w:val="26"/>
        </w:rPr>
        <w:t xml:space="preserve"> </w:t>
      </w:r>
      <w:r w:rsidR="00D8687C" w:rsidRPr="00D8687C">
        <w:rPr>
          <w:sz w:val="26"/>
          <w:szCs w:val="26"/>
        </w:rPr>
        <w:t>П</w:t>
      </w:r>
      <w:r w:rsidR="000C6905" w:rsidRPr="00D8687C">
        <w:rPr>
          <w:sz w:val="26"/>
          <w:szCs w:val="26"/>
        </w:rPr>
        <w:t>ункт 4 признать утратившим силу.</w:t>
      </w:r>
    </w:p>
    <w:p w14:paraId="77BE371C" w14:textId="66D25BEC" w:rsidR="00EB5ADE" w:rsidRDefault="002B1483" w:rsidP="005D7930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6</w:t>
      </w:r>
      <w:r w:rsidR="00EA5754">
        <w:rPr>
          <w:sz w:val="26"/>
          <w:szCs w:val="26"/>
        </w:rPr>
        <w:t>.</w:t>
      </w:r>
      <w:r w:rsidR="00EB5ADE">
        <w:rPr>
          <w:sz w:val="26"/>
          <w:szCs w:val="26"/>
        </w:rPr>
        <w:t xml:space="preserve"> В подразделе «Основные виды разрешенного использования» раздела Ж-2</w:t>
      </w:r>
      <w:r w:rsidR="00EB5ADE" w:rsidRPr="00F9031F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«</w:t>
      </w:r>
      <w:r w:rsidR="00EB5ADE" w:rsidRPr="00F9031F">
        <w:rPr>
          <w:sz w:val="26"/>
          <w:szCs w:val="26"/>
        </w:rPr>
        <w:t>Зона застройки малоэтажными жилыми домами</w:t>
      </w:r>
      <w:r w:rsidR="00EB5ADE">
        <w:rPr>
          <w:sz w:val="26"/>
          <w:szCs w:val="26"/>
        </w:rPr>
        <w:t>» с</w:t>
      </w:r>
      <w:r w:rsidR="00EB5ADE" w:rsidRPr="00755590">
        <w:rPr>
          <w:sz w:val="26"/>
          <w:szCs w:val="26"/>
        </w:rPr>
        <w:t>троку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  <w:gridCol w:w="3615"/>
        <w:gridCol w:w="4381"/>
        <w:gridCol w:w="1083"/>
        <w:gridCol w:w="274"/>
      </w:tblGrid>
      <w:tr w:rsidR="00F6471E" w:rsidRPr="00755590" w14:paraId="42B89914" w14:textId="03D9C908" w:rsidTr="000F098F">
        <w:tc>
          <w:tcPr>
            <w:tcW w:w="277" w:type="dxa"/>
            <w:tcBorders>
              <w:right w:val="single" w:sz="6" w:space="0" w:color="000000"/>
            </w:tcBorders>
            <w:shd w:val="clear" w:color="auto" w:fill="FFFFFF"/>
          </w:tcPr>
          <w:p w14:paraId="7F146DEF" w14:textId="1AB2B01D" w:rsidR="00F6471E" w:rsidRPr="00755590" w:rsidRDefault="00F6471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5C8C2" w14:textId="588B9D0A" w:rsidR="00F6471E" w:rsidRPr="00755590" w:rsidRDefault="00F6471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3B428" w14:textId="77777777" w:rsidR="00F6471E" w:rsidRPr="00755590" w:rsidRDefault="00F6471E" w:rsidP="00EB5ADE">
            <w:pPr>
              <w:pStyle w:val="s1"/>
              <w:shd w:val="clear" w:color="auto" w:fill="FFFFFF"/>
              <w:spacing w:before="0" w:beforeAutospacing="0" w:after="0" w:afterAutospacing="0"/>
              <w:ind w:right="128"/>
              <w:jc w:val="both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36223" w14:textId="77777777" w:rsidR="00F6471E" w:rsidRPr="00755590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2E1B866B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57D2BEF2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C021164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1E47635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70FF6AAF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50A967F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022A86E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4629132F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49127E71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40CF843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7F49C50F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5239200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099197C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18E0BFA2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81E39D4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57C5070E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74295C3A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9A5BE30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7199B3EB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63BB63A4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5501DD5F" w14:textId="337C6405" w:rsidR="00F6471E" w:rsidRPr="00755590" w:rsidRDefault="005D04CA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14:paraId="1D18F18B" w14:textId="77777777" w:rsidR="00EB5ADE" w:rsidRDefault="00EB5ADE" w:rsidP="005D7930">
      <w:pPr>
        <w:pStyle w:val="s3"/>
        <w:spacing w:before="0" w:beforeAutospacing="0" w:after="0" w:afterAutospacing="0"/>
        <w:ind w:left="567" w:firstLine="142"/>
        <w:jc w:val="both"/>
        <w:outlineLvl w:val="2"/>
        <w:rPr>
          <w:sz w:val="26"/>
          <w:szCs w:val="26"/>
        </w:rPr>
      </w:pPr>
      <w:r w:rsidRPr="001E0230">
        <w:rPr>
          <w:sz w:val="26"/>
          <w:szCs w:val="26"/>
        </w:rPr>
        <w:t>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"/>
        <w:gridCol w:w="3567"/>
        <w:gridCol w:w="4386"/>
        <w:gridCol w:w="1134"/>
        <w:gridCol w:w="274"/>
      </w:tblGrid>
      <w:tr w:rsidR="00F6471E" w:rsidRPr="00755590" w14:paraId="265EFB33" w14:textId="5261F368" w:rsidTr="000F098F">
        <w:tc>
          <w:tcPr>
            <w:tcW w:w="269" w:type="dxa"/>
            <w:tcBorders>
              <w:right w:val="single" w:sz="6" w:space="0" w:color="000000"/>
            </w:tcBorders>
            <w:shd w:val="clear" w:color="auto" w:fill="FFFFFF"/>
          </w:tcPr>
          <w:p w14:paraId="5A2C2B64" w14:textId="5BCE5FF7" w:rsidR="00F6471E" w:rsidRPr="00755590" w:rsidRDefault="00F6471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72D2C" w14:textId="4125975A" w:rsidR="00F6471E" w:rsidRPr="00755590" w:rsidRDefault="00F6471E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CAE48" w14:textId="77777777" w:rsidR="00F6471E" w:rsidRPr="00755590" w:rsidRDefault="00F6471E" w:rsidP="00F6471E">
            <w:pPr>
              <w:pStyle w:val="s16"/>
              <w:spacing w:before="0" w:beforeAutospacing="0" w:after="0" w:afterAutospacing="0"/>
              <w:ind w:right="-17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26A399" w14:textId="77777777" w:rsidR="00F6471E" w:rsidRPr="00755590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66342A02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4862D9E7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A6406B5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4809E7C1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4BED18A8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1E9090C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758C146D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DB563DF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AFAC8FA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6D956AF" w14:textId="77777777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7F7735AC" w14:textId="34D70B64" w:rsidR="00F6471E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8DCDC23" w14:textId="77777777" w:rsidR="000F098F" w:rsidRDefault="000F098F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12C3C7B5" w14:textId="14C90951" w:rsidR="00F6471E" w:rsidRPr="00755590" w:rsidRDefault="00F6471E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01004260" w14:textId="15EA1ACE" w:rsidR="00EB5ADE" w:rsidRPr="008F499A" w:rsidRDefault="002B1483" w:rsidP="005D7930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7</w:t>
      </w:r>
      <w:r w:rsidR="00EA5754">
        <w:rPr>
          <w:sz w:val="26"/>
          <w:szCs w:val="26"/>
        </w:rPr>
        <w:t>.</w:t>
      </w:r>
      <w:r w:rsidR="00EB5ADE">
        <w:rPr>
          <w:sz w:val="26"/>
          <w:szCs w:val="26"/>
        </w:rPr>
        <w:t xml:space="preserve">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D8687C">
        <w:rPr>
          <w:sz w:val="26"/>
          <w:szCs w:val="26"/>
        </w:rPr>
        <w:t>»</w:t>
      </w:r>
      <w:r w:rsidR="00EB5ADE" w:rsidRPr="001E0230">
        <w:rPr>
          <w:sz w:val="26"/>
          <w:szCs w:val="26"/>
        </w:rPr>
        <w:t xml:space="preserve">  </w:t>
      </w:r>
      <w:hyperlink r:id="rId16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>  Ж-</w:t>
      </w:r>
      <w:r w:rsidR="00EB5ADE">
        <w:rPr>
          <w:sz w:val="26"/>
          <w:szCs w:val="26"/>
        </w:rPr>
        <w:t>2</w:t>
      </w:r>
      <w:r w:rsidR="00EB5ADE" w:rsidRPr="001E0230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«</w:t>
      </w:r>
      <w:r w:rsidR="00EB5ADE" w:rsidRPr="00F9031F">
        <w:rPr>
          <w:sz w:val="26"/>
          <w:szCs w:val="26"/>
        </w:rPr>
        <w:t>Зона застройки малоэтажными жилыми домами</w:t>
      </w:r>
      <w:r w:rsidR="00EB5ADE">
        <w:rPr>
          <w:sz w:val="26"/>
          <w:szCs w:val="26"/>
        </w:rPr>
        <w:t>»</w:t>
      </w:r>
      <w:r w:rsidR="000F098F">
        <w:rPr>
          <w:sz w:val="26"/>
          <w:szCs w:val="26"/>
        </w:rPr>
        <w:t xml:space="preserve"> пункт </w:t>
      </w:r>
      <w:r w:rsidR="00EB5ADE" w:rsidRPr="008F499A">
        <w:rPr>
          <w:sz w:val="26"/>
          <w:szCs w:val="26"/>
        </w:rPr>
        <w:t>1 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535"/>
        <w:gridCol w:w="6713"/>
        <w:gridCol w:w="851"/>
        <w:gridCol w:w="992"/>
        <w:gridCol w:w="266"/>
      </w:tblGrid>
      <w:tr w:rsidR="00125FB4" w:rsidRPr="008F499A" w14:paraId="04638829" w14:textId="6EE18F9B" w:rsidTr="000F098F">
        <w:trPr>
          <w:trHeight w:val="853"/>
        </w:trPr>
        <w:tc>
          <w:tcPr>
            <w:tcW w:w="273" w:type="dxa"/>
            <w:tcBorders>
              <w:right w:val="single" w:sz="6" w:space="0" w:color="000000"/>
            </w:tcBorders>
            <w:shd w:val="clear" w:color="auto" w:fill="FFFFFF"/>
          </w:tcPr>
          <w:p w14:paraId="6DA2F87B" w14:textId="6B1E4BA1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B4C01" w14:textId="2830A7D2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1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F9D83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елях определения мест допустимого размещения зданий, строений, сооружений для всех видов использования</w:t>
            </w:r>
          </w:p>
          <w:p w14:paraId="2D2A7F4C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2625A87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2237D7AB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BAF35D4" w14:textId="48C2CC72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сстояние устанавливается с уче</w:t>
            </w:r>
            <w:r w:rsidR="000F098F">
              <w:rPr>
                <w:sz w:val="26"/>
                <w:szCs w:val="26"/>
              </w:rPr>
              <w:t>том сложившейся линии застрой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0DB6E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м</w:t>
            </w:r>
          </w:p>
          <w:p w14:paraId="4ADF0DDC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A239759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27216C8" w14:textId="36741C06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F63DA0A" w14:textId="6F4C819B" w:rsidR="00EA5754" w:rsidRDefault="00EA575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514FD49" w14:textId="77777777" w:rsidR="00EA5754" w:rsidRPr="00755590" w:rsidRDefault="00EA575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DE0F49D" w14:textId="77777777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4EB8C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lastRenderedPageBreak/>
              <w:t>3</w:t>
            </w:r>
          </w:p>
          <w:p w14:paraId="6F9D42C2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F16F1B3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E436F84" w14:textId="40AE8004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171F7F1" w14:textId="4E9102BA" w:rsidR="00EA5754" w:rsidRDefault="00EA575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C227476" w14:textId="77777777" w:rsidR="00EA5754" w:rsidRPr="00755590" w:rsidRDefault="00EA575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C19EECC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5</w:t>
            </w:r>
          </w:p>
          <w:p w14:paraId="39EAEBC4" w14:textId="77777777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6" w:type="dxa"/>
            <w:tcBorders>
              <w:left w:val="single" w:sz="6" w:space="0" w:color="000000"/>
            </w:tcBorders>
            <w:shd w:val="clear" w:color="auto" w:fill="FFFFFF"/>
          </w:tcPr>
          <w:p w14:paraId="0A19F6E1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5A87146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574064B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5B0CEE3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3AC4F6B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1881D06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D1572B1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C39BA88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A9733FB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85C1359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170AB2C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EEB7DAE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E4F123C" w14:textId="48689366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242C5BB1" w14:textId="238D7EB6" w:rsidR="00EB5ADE" w:rsidRDefault="002B1483" w:rsidP="005D7930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EB5ADE">
        <w:rPr>
          <w:sz w:val="26"/>
          <w:szCs w:val="26"/>
        </w:rPr>
        <w:t>.8</w:t>
      </w:r>
      <w:r w:rsidR="00EA5754">
        <w:rPr>
          <w:sz w:val="26"/>
          <w:szCs w:val="26"/>
        </w:rPr>
        <w:t>.</w:t>
      </w:r>
      <w:r w:rsidR="00EB5ADE" w:rsidRPr="00755590">
        <w:rPr>
          <w:sz w:val="26"/>
          <w:szCs w:val="26"/>
        </w:rPr>
        <w:t xml:space="preserve"> </w:t>
      </w:r>
      <w:r w:rsidR="00EB5ADE" w:rsidRPr="00F9031F">
        <w:rPr>
          <w:sz w:val="26"/>
          <w:szCs w:val="26"/>
        </w:rPr>
        <w:t xml:space="preserve">В </w:t>
      </w:r>
      <w:r w:rsidR="00EB5ADE">
        <w:rPr>
          <w:sz w:val="26"/>
          <w:szCs w:val="26"/>
        </w:rPr>
        <w:t xml:space="preserve">подразделе «Основные виды разрешенного использования» раздела </w:t>
      </w:r>
      <w:r w:rsidR="00EB5ADE" w:rsidRPr="00F9031F">
        <w:rPr>
          <w:sz w:val="26"/>
          <w:szCs w:val="26"/>
        </w:rPr>
        <w:t xml:space="preserve">Ж-3 </w:t>
      </w:r>
      <w:r w:rsidR="00EB5ADE">
        <w:rPr>
          <w:sz w:val="26"/>
          <w:szCs w:val="26"/>
        </w:rPr>
        <w:t xml:space="preserve">«Зона </w:t>
      </w:r>
      <w:r w:rsidR="00EB5ADE" w:rsidRPr="00F9031F">
        <w:rPr>
          <w:sz w:val="26"/>
          <w:szCs w:val="26"/>
        </w:rPr>
        <w:t xml:space="preserve">застройки </w:t>
      </w:r>
      <w:proofErr w:type="spellStart"/>
      <w:r w:rsidR="00EB5ADE" w:rsidRPr="00F9031F">
        <w:rPr>
          <w:sz w:val="26"/>
          <w:szCs w:val="26"/>
        </w:rPr>
        <w:t>среднеэтажными</w:t>
      </w:r>
      <w:proofErr w:type="spellEnd"/>
      <w:r w:rsidR="00EB5ADE" w:rsidRPr="00F9031F">
        <w:rPr>
          <w:sz w:val="26"/>
          <w:szCs w:val="26"/>
        </w:rPr>
        <w:t xml:space="preserve"> жилыми домами</w:t>
      </w:r>
      <w:r w:rsidR="00EB5ADE">
        <w:rPr>
          <w:sz w:val="26"/>
          <w:szCs w:val="26"/>
        </w:rPr>
        <w:t>» строку:</w:t>
      </w:r>
    </w:p>
    <w:tbl>
      <w:tblPr>
        <w:tblW w:w="963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3753"/>
        <w:gridCol w:w="4824"/>
        <w:gridCol w:w="497"/>
        <w:gridCol w:w="283"/>
      </w:tblGrid>
      <w:tr w:rsidR="00125FB4" w:rsidRPr="00755590" w14:paraId="182CAEFB" w14:textId="3D907A4E" w:rsidTr="000F098F">
        <w:tc>
          <w:tcPr>
            <w:tcW w:w="282" w:type="dxa"/>
            <w:tcBorders>
              <w:right w:val="single" w:sz="6" w:space="0" w:color="000000"/>
            </w:tcBorders>
            <w:shd w:val="clear" w:color="auto" w:fill="FFFFFF"/>
          </w:tcPr>
          <w:p w14:paraId="4D54B9BE" w14:textId="35E8AFE1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806252" w14:textId="5B18467B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8CCEA" w14:textId="77777777" w:rsidR="00125FB4" w:rsidRPr="00755590" w:rsidRDefault="00125FB4" w:rsidP="00EB5ADE">
            <w:pPr>
              <w:pStyle w:val="s1"/>
              <w:shd w:val="clear" w:color="auto" w:fill="FFFFFF"/>
              <w:spacing w:before="0" w:beforeAutospacing="0" w:after="0" w:afterAutospacing="0"/>
              <w:ind w:right="128"/>
              <w:jc w:val="both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EA00C7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  <w:tc>
          <w:tcPr>
            <w:tcW w:w="283" w:type="dxa"/>
            <w:tcBorders>
              <w:left w:val="single" w:sz="6" w:space="0" w:color="000000"/>
            </w:tcBorders>
            <w:shd w:val="clear" w:color="auto" w:fill="FFFFFF"/>
          </w:tcPr>
          <w:p w14:paraId="76D56DE7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2911065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966A036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3F12175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1344F52A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784D6E9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7738E954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DBECEE0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707539E0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0820A03E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7764443A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1B74E9F0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6AA49E1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3842942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7E18C4B9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6F7E8167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EB7AEFA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6AB0C818" w14:textId="41FC93FF" w:rsidR="00125FB4" w:rsidRPr="00755590" w:rsidRDefault="005D04CA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14:paraId="41CE856A" w14:textId="77777777" w:rsidR="00EB5ADE" w:rsidRDefault="00EB5ADE" w:rsidP="005D7930">
      <w:pPr>
        <w:pStyle w:val="s3"/>
        <w:spacing w:before="0" w:beforeAutospacing="0" w:after="0" w:afterAutospacing="0"/>
        <w:ind w:left="567" w:firstLine="142"/>
        <w:jc w:val="both"/>
        <w:outlineLvl w:val="2"/>
        <w:rPr>
          <w:sz w:val="26"/>
          <w:szCs w:val="26"/>
        </w:rPr>
      </w:pPr>
      <w:r w:rsidRPr="001E0230">
        <w:rPr>
          <w:sz w:val="26"/>
          <w:szCs w:val="26"/>
        </w:rPr>
        <w:t>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"/>
        <w:gridCol w:w="3838"/>
        <w:gridCol w:w="4820"/>
        <w:gridCol w:w="417"/>
        <w:gridCol w:w="274"/>
      </w:tblGrid>
      <w:tr w:rsidR="00125FB4" w:rsidRPr="00755590" w14:paraId="460C7559" w14:textId="052B259D" w:rsidTr="000F098F">
        <w:tc>
          <w:tcPr>
            <w:tcW w:w="281" w:type="dxa"/>
            <w:tcBorders>
              <w:right w:val="single" w:sz="6" w:space="0" w:color="000000"/>
            </w:tcBorders>
            <w:shd w:val="clear" w:color="auto" w:fill="FFFFFF"/>
          </w:tcPr>
          <w:p w14:paraId="3AC29509" w14:textId="00287FCD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E7C7B" w14:textId="6D42E7C6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A36EC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9FD70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1FEF000C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51F99B05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31DEE19B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1F7293EC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1209D53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22A2AC89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7CBDF4E1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5F794A45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49702070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46E1E3C4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4BAF3A34" w14:textId="77777777" w:rsidR="00125FB4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14:paraId="634EA4B1" w14:textId="0761BD7E" w:rsidR="00125FB4" w:rsidRPr="00755590" w:rsidRDefault="00125FB4" w:rsidP="00EB5ADE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53FF553C" w14:textId="03878BC6" w:rsidR="00EB5ADE" w:rsidRPr="008F499A" w:rsidRDefault="002B1483" w:rsidP="005D7930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9</w:t>
      </w:r>
      <w:r w:rsidR="00EA5754">
        <w:rPr>
          <w:sz w:val="26"/>
          <w:szCs w:val="26"/>
        </w:rPr>
        <w:t>.</w:t>
      </w:r>
      <w:r w:rsidR="00EB5ADE">
        <w:rPr>
          <w:sz w:val="26"/>
          <w:szCs w:val="26"/>
        </w:rPr>
        <w:t xml:space="preserve">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D8687C">
        <w:rPr>
          <w:sz w:val="26"/>
          <w:szCs w:val="26"/>
        </w:rPr>
        <w:t>»</w:t>
      </w:r>
      <w:r w:rsidR="00EB5ADE" w:rsidRPr="001E0230">
        <w:rPr>
          <w:sz w:val="26"/>
          <w:szCs w:val="26"/>
        </w:rPr>
        <w:t> </w:t>
      </w:r>
      <w:hyperlink r:id="rId17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>  Ж-</w:t>
      </w:r>
      <w:r w:rsidR="00EB5ADE">
        <w:rPr>
          <w:sz w:val="26"/>
          <w:szCs w:val="26"/>
        </w:rPr>
        <w:t>3</w:t>
      </w:r>
      <w:r w:rsidR="00EB5ADE" w:rsidRPr="001E0230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«З</w:t>
      </w:r>
      <w:r w:rsidR="00EB5ADE" w:rsidRPr="000F466F">
        <w:rPr>
          <w:sz w:val="26"/>
          <w:szCs w:val="26"/>
        </w:rPr>
        <w:t xml:space="preserve">она застройки </w:t>
      </w:r>
      <w:proofErr w:type="spellStart"/>
      <w:r w:rsidR="00EB5ADE" w:rsidRPr="000F466F">
        <w:rPr>
          <w:sz w:val="26"/>
          <w:szCs w:val="26"/>
        </w:rPr>
        <w:t>среднеэтажными</w:t>
      </w:r>
      <w:proofErr w:type="spellEnd"/>
      <w:r w:rsidR="00EB5ADE" w:rsidRPr="000F466F">
        <w:rPr>
          <w:sz w:val="26"/>
          <w:szCs w:val="26"/>
        </w:rPr>
        <w:t xml:space="preserve"> жилыми домами</w:t>
      </w:r>
      <w:r w:rsidR="00EB5ADE">
        <w:rPr>
          <w:sz w:val="26"/>
          <w:szCs w:val="26"/>
        </w:rPr>
        <w:t>»</w:t>
      </w:r>
      <w:r w:rsidR="005D04CA">
        <w:rPr>
          <w:sz w:val="26"/>
          <w:szCs w:val="26"/>
        </w:rPr>
        <w:t xml:space="preserve"> пункт </w:t>
      </w:r>
      <w:r w:rsidR="00EB5ADE" w:rsidRPr="008F499A">
        <w:rPr>
          <w:sz w:val="26"/>
          <w:szCs w:val="26"/>
        </w:rPr>
        <w:t>1 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"/>
        <w:gridCol w:w="401"/>
        <w:gridCol w:w="6558"/>
        <w:gridCol w:w="850"/>
        <w:gridCol w:w="1276"/>
        <w:gridCol w:w="274"/>
      </w:tblGrid>
      <w:tr w:rsidR="00125FB4" w:rsidRPr="008F499A" w14:paraId="102B368B" w14:textId="6ECB2050" w:rsidTr="000F098F">
        <w:trPr>
          <w:trHeight w:val="853"/>
        </w:trPr>
        <w:tc>
          <w:tcPr>
            <w:tcW w:w="271" w:type="dxa"/>
            <w:tcBorders>
              <w:right w:val="single" w:sz="6" w:space="0" w:color="000000"/>
            </w:tcBorders>
            <w:shd w:val="clear" w:color="auto" w:fill="FFFFFF"/>
          </w:tcPr>
          <w:p w14:paraId="05BA4FA1" w14:textId="40806FEB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C83B1" w14:textId="39F84D4D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1</w:t>
            </w:r>
          </w:p>
        </w:tc>
        <w:tc>
          <w:tcPr>
            <w:tcW w:w="6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F4E8AE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елях определения мест допустимого размещения зданий, строений, сооружений для всех видов использования</w:t>
            </w:r>
          </w:p>
          <w:p w14:paraId="758F2AB5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066573F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412DB82B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1FF30E0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сстояние устанавливается с учетом сложившейся линии застройки</w:t>
            </w:r>
          </w:p>
          <w:p w14:paraId="0602C065" w14:textId="77777777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B8CF4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м</w:t>
            </w:r>
          </w:p>
          <w:p w14:paraId="147B3134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51B5315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44F3981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E5DBA6B" w14:textId="77777777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56953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lastRenderedPageBreak/>
              <w:t>3</w:t>
            </w:r>
          </w:p>
          <w:p w14:paraId="2C664F73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C02AE64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DE91456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1BDF133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5EDAEFB7" w14:textId="77777777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4A492A1B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0FB0B8C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4CA998E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B6D3D7F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E5203F0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8639FB1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86499B7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FFFC45F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6A81159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CECED60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68652BB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1A383B8" w14:textId="424C5C86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56D0499D" w14:textId="65246F8E" w:rsidR="00EB5ADE" w:rsidRPr="008F499A" w:rsidRDefault="002B1483" w:rsidP="005D7930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EB5ADE">
        <w:rPr>
          <w:sz w:val="26"/>
          <w:szCs w:val="26"/>
        </w:rPr>
        <w:t>.10</w:t>
      </w:r>
      <w:r w:rsidR="00EA5754">
        <w:rPr>
          <w:sz w:val="26"/>
          <w:szCs w:val="26"/>
        </w:rPr>
        <w:t>.</w:t>
      </w:r>
      <w:r w:rsidR="00EB5ADE">
        <w:rPr>
          <w:sz w:val="26"/>
          <w:szCs w:val="26"/>
        </w:rPr>
        <w:t xml:space="preserve">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8B4CD9">
        <w:rPr>
          <w:sz w:val="26"/>
          <w:szCs w:val="26"/>
        </w:rPr>
        <w:t>»</w:t>
      </w:r>
      <w:r w:rsidR="00EB5ADE" w:rsidRPr="001E0230">
        <w:rPr>
          <w:sz w:val="26"/>
          <w:szCs w:val="26"/>
        </w:rPr>
        <w:t xml:space="preserve">  </w:t>
      </w:r>
      <w:hyperlink r:id="rId18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 xml:space="preserve">  </w:t>
      </w:r>
      <w:r w:rsidR="00EB5ADE" w:rsidRPr="00F9031F">
        <w:rPr>
          <w:sz w:val="26"/>
          <w:szCs w:val="26"/>
        </w:rPr>
        <w:t>Ж-</w:t>
      </w:r>
      <w:r w:rsidR="00EB5ADE">
        <w:rPr>
          <w:sz w:val="26"/>
          <w:szCs w:val="26"/>
        </w:rPr>
        <w:t>4</w:t>
      </w:r>
      <w:r w:rsidR="00EB5ADE" w:rsidRPr="00F9031F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«</w:t>
      </w:r>
      <w:r w:rsidR="00EB5ADE" w:rsidRPr="000F466F">
        <w:rPr>
          <w:sz w:val="26"/>
          <w:szCs w:val="26"/>
        </w:rPr>
        <w:t>Зона застройки многоэтажными жилыми домами</w:t>
      </w:r>
      <w:r w:rsidR="00EB5ADE">
        <w:rPr>
          <w:sz w:val="26"/>
          <w:szCs w:val="26"/>
        </w:rPr>
        <w:t xml:space="preserve">» </w:t>
      </w:r>
      <w:r w:rsidR="00EB5ADE" w:rsidRPr="008F499A">
        <w:rPr>
          <w:sz w:val="26"/>
          <w:szCs w:val="26"/>
        </w:rPr>
        <w:t>пункт  1 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535"/>
        <w:gridCol w:w="6563"/>
        <w:gridCol w:w="1134"/>
        <w:gridCol w:w="851"/>
        <w:gridCol w:w="274"/>
      </w:tblGrid>
      <w:tr w:rsidR="00125FB4" w:rsidRPr="008F499A" w14:paraId="1E634F23" w14:textId="340CD602" w:rsidTr="000F098F">
        <w:trPr>
          <w:trHeight w:val="853"/>
        </w:trPr>
        <w:tc>
          <w:tcPr>
            <w:tcW w:w="273" w:type="dxa"/>
            <w:tcBorders>
              <w:right w:val="single" w:sz="6" w:space="0" w:color="000000"/>
            </w:tcBorders>
            <w:shd w:val="clear" w:color="auto" w:fill="FFFFFF"/>
          </w:tcPr>
          <w:p w14:paraId="74C32D1A" w14:textId="596E18A0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C128D" w14:textId="5EC2DDC8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1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08B6E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елях определения мест допустимого размещения зданий, строений, сооружений для всех видов использования</w:t>
            </w:r>
          </w:p>
          <w:p w14:paraId="45D1DD7E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F2AFF25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4F8AF626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111E321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сстояние устанавливается с учетом сложившейся линии застройки</w:t>
            </w:r>
          </w:p>
          <w:p w14:paraId="46431BDD" w14:textId="77777777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0D3F1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2A1F722F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36C404E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AEBB1E6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F149BEB" w14:textId="77777777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E7EA1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453CD4DC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9BEC4C0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68EE8DF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38874CD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44F5A261" w14:textId="77777777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1AD168B7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121F070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3AFD285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2FB4B1D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57BC44C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ACF1D90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D3EAD39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FFC23BE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F8F5492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74C56B6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057ECE1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EF65311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B7AD487" w14:textId="74E421EC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51C78D84" w14:textId="3A1F5569" w:rsidR="00EF2036" w:rsidRPr="008F499A" w:rsidRDefault="00EF2036" w:rsidP="005D7930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EA5754">
        <w:rPr>
          <w:sz w:val="26"/>
          <w:szCs w:val="26"/>
        </w:rPr>
        <w:t>.</w:t>
      </w:r>
      <w:r>
        <w:rPr>
          <w:sz w:val="26"/>
          <w:szCs w:val="26"/>
        </w:rPr>
        <w:t xml:space="preserve"> В подразделе</w:t>
      </w:r>
      <w:r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</w:t>
      </w:r>
      <w:r w:rsidR="008B4CD9" w:rsidRPr="001E0230">
        <w:rPr>
          <w:sz w:val="26"/>
          <w:szCs w:val="26"/>
        </w:rPr>
        <w:t>строительства</w:t>
      </w:r>
      <w:r w:rsidR="008B4CD9">
        <w:rPr>
          <w:sz w:val="26"/>
          <w:szCs w:val="26"/>
        </w:rPr>
        <w:t>»</w:t>
      </w:r>
      <w:r w:rsidR="008B4CD9" w:rsidRPr="001E0230">
        <w:rPr>
          <w:sz w:val="26"/>
          <w:szCs w:val="26"/>
        </w:rPr>
        <w:t xml:space="preserve"> раздела</w:t>
      </w:r>
      <w:r>
        <w:rPr>
          <w:sz w:val="26"/>
          <w:szCs w:val="26"/>
        </w:rPr>
        <w:t xml:space="preserve"> Ж-4.1 «</w:t>
      </w:r>
      <w:r w:rsidRPr="000F466F">
        <w:rPr>
          <w:sz w:val="26"/>
          <w:szCs w:val="26"/>
        </w:rPr>
        <w:t>Зона смешанной и общественно-деловой застройки</w:t>
      </w:r>
      <w:r>
        <w:rPr>
          <w:sz w:val="26"/>
          <w:szCs w:val="26"/>
        </w:rPr>
        <w:t xml:space="preserve">» </w:t>
      </w:r>
      <w:r w:rsidR="00D17A04" w:rsidRPr="008F499A">
        <w:rPr>
          <w:sz w:val="26"/>
          <w:szCs w:val="26"/>
        </w:rPr>
        <w:t>пункт 1</w:t>
      </w:r>
      <w:r w:rsidRPr="008F499A">
        <w:rPr>
          <w:sz w:val="26"/>
          <w:szCs w:val="26"/>
        </w:rPr>
        <w:t xml:space="preserve"> 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768"/>
        <w:gridCol w:w="6333"/>
        <w:gridCol w:w="851"/>
        <w:gridCol w:w="1134"/>
        <w:gridCol w:w="274"/>
      </w:tblGrid>
      <w:tr w:rsidR="00125FB4" w:rsidRPr="008F499A" w14:paraId="707B25E2" w14:textId="01C4B2E9" w:rsidTr="000F098F">
        <w:trPr>
          <w:trHeight w:val="853"/>
        </w:trPr>
        <w:tc>
          <w:tcPr>
            <w:tcW w:w="270" w:type="dxa"/>
            <w:tcBorders>
              <w:right w:val="single" w:sz="6" w:space="0" w:color="000000"/>
            </w:tcBorders>
            <w:shd w:val="clear" w:color="auto" w:fill="FFFFFF"/>
          </w:tcPr>
          <w:p w14:paraId="6A9B225D" w14:textId="7483663B" w:rsidR="00125FB4" w:rsidRPr="008F499A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3CC03C" w14:textId="7FC6042D" w:rsidR="00125FB4" w:rsidRPr="008F499A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1</w:t>
            </w:r>
          </w:p>
        </w:tc>
        <w:tc>
          <w:tcPr>
            <w:tcW w:w="6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76F7A" w14:textId="77777777" w:rsidR="00125FB4" w:rsidRPr="00755590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елях определения мест допустимого размещения зданий, строений, сооружений для всех видов использования</w:t>
            </w:r>
          </w:p>
          <w:p w14:paraId="3B6C5F35" w14:textId="77777777" w:rsidR="00125FB4" w:rsidRPr="00755590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78D3D75" w14:textId="77777777" w:rsidR="00125FB4" w:rsidRPr="00755590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107B9D1B" w14:textId="77777777" w:rsidR="00125FB4" w:rsidRPr="00755590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146C1FD" w14:textId="77777777" w:rsidR="00125FB4" w:rsidRPr="00755590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сстояние устанавливается с учетом сложившейся линии застройки</w:t>
            </w:r>
          </w:p>
          <w:p w14:paraId="428CF50E" w14:textId="77777777" w:rsidR="00125FB4" w:rsidRPr="008F499A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1F487" w14:textId="77777777" w:rsidR="00125FB4" w:rsidRPr="00755590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442E9BBC" w14:textId="77777777" w:rsidR="00125FB4" w:rsidRPr="00755590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B195A15" w14:textId="77777777" w:rsidR="00125FB4" w:rsidRPr="00755590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6A1A8DA" w14:textId="77777777" w:rsidR="00125FB4" w:rsidRPr="00755590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2D78924" w14:textId="77777777" w:rsidR="00125FB4" w:rsidRPr="008F499A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4EAAB" w14:textId="77777777" w:rsidR="00125FB4" w:rsidRPr="00755590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549B6BA0" w14:textId="77777777" w:rsidR="00125FB4" w:rsidRPr="00755590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97CBA3B" w14:textId="77777777" w:rsidR="00125FB4" w:rsidRPr="00755590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10152DB" w14:textId="77777777" w:rsidR="00125FB4" w:rsidRPr="00755590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AD48B33" w14:textId="77777777" w:rsidR="00125FB4" w:rsidRPr="00755590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26ED163F" w14:textId="77777777" w:rsidR="00125FB4" w:rsidRPr="008F499A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3CBE8688" w14:textId="77777777" w:rsidR="00125FB4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EF4AF36" w14:textId="77777777" w:rsidR="00125FB4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E8705ED" w14:textId="77777777" w:rsidR="00125FB4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C475A38" w14:textId="77777777" w:rsidR="00125FB4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BB25CBC" w14:textId="77777777" w:rsidR="00125FB4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25294D4" w14:textId="77777777" w:rsidR="00125FB4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E6821FF" w14:textId="77777777" w:rsidR="00125FB4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442CA50" w14:textId="77777777" w:rsidR="00125FB4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A1CA297" w14:textId="77777777" w:rsidR="00125FB4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D11A78C" w14:textId="77777777" w:rsidR="00125FB4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988B697" w14:textId="77777777" w:rsidR="00125FB4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BE2A420" w14:textId="77777777" w:rsidR="00125FB4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D277BD7" w14:textId="77777777" w:rsidR="00125FB4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0C2C211" w14:textId="77777777" w:rsidR="00125FB4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56E3D06" w14:textId="77777777" w:rsidR="00125FB4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2103696" w14:textId="7760F84A" w:rsidR="00125FB4" w:rsidRPr="008F499A" w:rsidRDefault="00125FB4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3C0CF53A" w14:textId="3DEF73D1" w:rsidR="00EB5ADE" w:rsidRDefault="002B1483" w:rsidP="000F098F">
      <w:pPr>
        <w:pStyle w:val="s3"/>
        <w:spacing w:before="0" w:beforeAutospacing="0" w:after="0" w:afterAutospacing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</w:t>
      </w:r>
      <w:r w:rsidR="00EF2036">
        <w:rPr>
          <w:sz w:val="26"/>
          <w:szCs w:val="26"/>
        </w:rPr>
        <w:t>2</w:t>
      </w:r>
      <w:r w:rsidR="00EA5754">
        <w:rPr>
          <w:sz w:val="26"/>
          <w:szCs w:val="26"/>
        </w:rPr>
        <w:t>.</w:t>
      </w:r>
      <w:r w:rsidR="00EB5ADE">
        <w:rPr>
          <w:sz w:val="26"/>
          <w:szCs w:val="26"/>
        </w:rPr>
        <w:t xml:space="preserve"> В</w:t>
      </w:r>
      <w:r w:rsidR="00EB5ADE" w:rsidRPr="000445DE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подразделе «Основные виды разрешенного использования» раздела О-1 «</w:t>
      </w:r>
      <w:r w:rsidR="00EB5ADE" w:rsidRPr="000C3AEA">
        <w:rPr>
          <w:sz w:val="26"/>
          <w:szCs w:val="26"/>
        </w:rPr>
        <w:t>Зона делового, общественного и коммерческого назначения</w:t>
      </w:r>
      <w:r w:rsidR="00EB5ADE">
        <w:rPr>
          <w:sz w:val="26"/>
          <w:szCs w:val="26"/>
        </w:rPr>
        <w:t>»:</w:t>
      </w:r>
    </w:p>
    <w:p w14:paraId="7D881E84" w14:textId="2F60C61D" w:rsidR="00EB5ADE" w:rsidRDefault="002B1483" w:rsidP="000F098F">
      <w:pPr>
        <w:pStyle w:val="s3"/>
        <w:spacing w:before="0" w:beforeAutospacing="0" w:after="0" w:afterAutospacing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EB5ADE">
        <w:rPr>
          <w:sz w:val="26"/>
          <w:szCs w:val="26"/>
        </w:rPr>
        <w:t>.1</w:t>
      </w:r>
      <w:r w:rsidR="00EF2036">
        <w:rPr>
          <w:sz w:val="26"/>
          <w:szCs w:val="26"/>
        </w:rPr>
        <w:t>2</w:t>
      </w:r>
      <w:r w:rsidR="00EB5ADE">
        <w:rPr>
          <w:sz w:val="26"/>
          <w:szCs w:val="26"/>
        </w:rPr>
        <w:t>.</w:t>
      </w:r>
      <w:r w:rsidR="00EA5754">
        <w:rPr>
          <w:sz w:val="26"/>
          <w:szCs w:val="26"/>
        </w:rPr>
        <w:t>1.</w:t>
      </w:r>
      <w:r w:rsidR="00EB5ADE">
        <w:rPr>
          <w:sz w:val="26"/>
          <w:szCs w:val="26"/>
        </w:rPr>
        <w:t xml:space="preserve"> Строку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"/>
        <w:gridCol w:w="3519"/>
        <w:gridCol w:w="4725"/>
        <w:gridCol w:w="832"/>
        <w:gridCol w:w="274"/>
      </w:tblGrid>
      <w:tr w:rsidR="00125FB4" w:rsidRPr="00755590" w14:paraId="4554801A" w14:textId="5EBBA7C9" w:rsidTr="000F098F">
        <w:tc>
          <w:tcPr>
            <w:tcW w:w="280" w:type="dxa"/>
            <w:tcBorders>
              <w:right w:val="single" w:sz="6" w:space="0" w:color="000000"/>
            </w:tcBorders>
            <w:shd w:val="clear" w:color="auto" w:fill="FFFFFF"/>
          </w:tcPr>
          <w:p w14:paraId="3DB83AF0" w14:textId="7C01E01F" w:rsidR="00125FB4" w:rsidRPr="00755590" w:rsidRDefault="00125FB4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2C1E2" w14:textId="4AF1EA59" w:rsidR="00125FB4" w:rsidRPr="00755590" w:rsidRDefault="00125FB4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4C270" w14:textId="54F45834" w:rsidR="00125FB4" w:rsidRPr="00755590" w:rsidRDefault="00125FB4" w:rsidP="00EA5754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гостиниц, а также иных зданий, используемых с целью извлечения предпринимательской выгоды из предоставления жилого помещения для временного проживания в н</w:t>
            </w:r>
            <w:r w:rsidR="00EA5754">
              <w:rPr>
                <w:sz w:val="26"/>
                <w:szCs w:val="26"/>
              </w:rPr>
              <w:t>ем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3F32B" w14:textId="77777777" w:rsidR="00125FB4" w:rsidRPr="00755590" w:rsidRDefault="00125FB4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7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0675AE2A" w14:textId="77777777" w:rsidR="00125FB4" w:rsidRDefault="00125FB4" w:rsidP="00EB5ADE">
            <w:pPr>
              <w:jc w:val="center"/>
              <w:rPr>
                <w:sz w:val="26"/>
                <w:szCs w:val="26"/>
              </w:rPr>
            </w:pPr>
          </w:p>
          <w:p w14:paraId="750F971D" w14:textId="77777777" w:rsidR="00125FB4" w:rsidRDefault="00125FB4" w:rsidP="00EB5ADE">
            <w:pPr>
              <w:jc w:val="center"/>
              <w:rPr>
                <w:sz w:val="26"/>
                <w:szCs w:val="26"/>
              </w:rPr>
            </w:pPr>
          </w:p>
          <w:p w14:paraId="46EA87EF" w14:textId="77777777" w:rsidR="00125FB4" w:rsidRDefault="00125FB4" w:rsidP="00EB5ADE">
            <w:pPr>
              <w:jc w:val="center"/>
              <w:rPr>
                <w:sz w:val="26"/>
                <w:szCs w:val="26"/>
              </w:rPr>
            </w:pPr>
          </w:p>
          <w:p w14:paraId="2D378AEA" w14:textId="77777777" w:rsidR="00125FB4" w:rsidRDefault="00125FB4" w:rsidP="00EB5ADE">
            <w:pPr>
              <w:jc w:val="center"/>
              <w:rPr>
                <w:sz w:val="26"/>
                <w:szCs w:val="26"/>
              </w:rPr>
            </w:pPr>
          </w:p>
          <w:p w14:paraId="6020BE15" w14:textId="4DE95421" w:rsidR="00125FB4" w:rsidRPr="00755590" w:rsidRDefault="005D04CA" w:rsidP="00EB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14:paraId="4003524F" w14:textId="77777777" w:rsidR="00EB5ADE" w:rsidRDefault="00EB5ADE" w:rsidP="000F098F">
      <w:pPr>
        <w:pStyle w:val="s3"/>
        <w:spacing w:before="0" w:beforeAutospacing="0" w:after="0" w:afterAutospacing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и</w:t>
      </w:r>
      <w:r w:rsidRPr="00755590">
        <w:rPr>
          <w:sz w:val="26"/>
          <w:szCs w:val="26"/>
        </w:rPr>
        <w:t>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"/>
        <w:gridCol w:w="3520"/>
        <w:gridCol w:w="4725"/>
        <w:gridCol w:w="843"/>
        <w:gridCol w:w="274"/>
      </w:tblGrid>
      <w:tr w:rsidR="00125FB4" w:rsidRPr="00755590" w14:paraId="6E1233ED" w14:textId="2B339116" w:rsidTr="00EA5754">
        <w:tc>
          <w:tcPr>
            <w:tcW w:w="268" w:type="dxa"/>
            <w:tcBorders>
              <w:right w:val="single" w:sz="6" w:space="0" w:color="000000"/>
            </w:tcBorders>
            <w:shd w:val="clear" w:color="auto" w:fill="FFFFFF"/>
          </w:tcPr>
          <w:p w14:paraId="3465FAB3" w14:textId="7F280983" w:rsidR="00125FB4" w:rsidRPr="00755590" w:rsidRDefault="00125FB4" w:rsidP="00EB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F3DA2" w14:textId="1211152C" w:rsidR="00125FB4" w:rsidRPr="00755590" w:rsidRDefault="00125FB4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C2C2B" w14:textId="789982C9" w:rsidR="00125FB4" w:rsidRPr="00755590" w:rsidRDefault="001B247D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гостиниц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74FED" w14:textId="77777777" w:rsidR="00125FB4" w:rsidRPr="00755590" w:rsidRDefault="00125FB4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7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7451CFC2" w14:textId="7688D177" w:rsidR="00125FB4" w:rsidRPr="00755590" w:rsidRDefault="00125FB4" w:rsidP="00EB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05AFBEDA" w14:textId="77777777" w:rsidR="00EA5754" w:rsidRDefault="00EA5754" w:rsidP="00EA5754">
      <w:pPr>
        <w:pStyle w:val="s3"/>
        <w:spacing w:before="0" w:beforeAutospacing="0" w:after="0" w:afterAutospacing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.12.2. Исключить строку следующего содержания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2564"/>
        <w:gridCol w:w="5670"/>
        <w:gridCol w:w="843"/>
        <w:gridCol w:w="274"/>
      </w:tblGrid>
      <w:tr w:rsidR="00EA5754" w:rsidRPr="00755590" w14:paraId="1FF4F3C3" w14:textId="77777777" w:rsidTr="001B247D">
        <w:tc>
          <w:tcPr>
            <w:tcW w:w="279" w:type="dxa"/>
            <w:tcBorders>
              <w:right w:val="single" w:sz="6" w:space="0" w:color="000000"/>
            </w:tcBorders>
            <w:shd w:val="clear" w:color="auto" w:fill="FFFFFF"/>
          </w:tcPr>
          <w:p w14:paraId="42396592" w14:textId="77777777" w:rsidR="00EA5754" w:rsidRPr="00755590" w:rsidRDefault="00EA5754" w:rsidP="00EA57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A6A9B" w14:textId="77777777" w:rsidR="00EA5754" w:rsidRPr="00755590" w:rsidRDefault="00EA5754" w:rsidP="00EA5754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88A9C" w14:textId="77777777" w:rsidR="00EA5754" w:rsidRPr="00755590" w:rsidRDefault="00EA5754" w:rsidP="00EA5754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 используемого в целях осуществления видов деятельности, предусмотренных видами разрешенного использования с </w:t>
            </w:r>
            <w:hyperlink r:id="rId19" w:anchor="/document/70736874/entry/1030" w:history="1">
              <w:r w:rsidRPr="00755590">
                <w:rPr>
                  <w:sz w:val="26"/>
                  <w:szCs w:val="26"/>
                </w:rPr>
                <w:t>кодами 3.0</w:t>
              </w:r>
            </w:hyperlink>
            <w:r w:rsidRPr="00755590">
              <w:rPr>
                <w:sz w:val="26"/>
                <w:szCs w:val="26"/>
              </w:rPr>
              <w:t>, </w:t>
            </w:r>
            <w:hyperlink r:id="rId20" w:anchor="/document/70736874/entry/1040" w:history="1">
              <w:r w:rsidRPr="00755590">
                <w:rPr>
                  <w:sz w:val="26"/>
                  <w:szCs w:val="26"/>
                </w:rPr>
                <w:t>4.0</w:t>
              </w:r>
            </w:hyperlink>
            <w:r w:rsidRPr="00755590">
              <w:rPr>
                <w:sz w:val="26"/>
                <w:szCs w:val="26"/>
              </w:rPr>
              <w:t>, а также для стоянки и хранения транспортных средств общего пользования, в том числе в депо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4A5565" w14:textId="77777777" w:rsidR="00EA5754" w:rsidRPr="00755590" w:rsidRDefault="00EA5754" w:rsidP="00EA5754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9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23BACB8D" w14:textId="77777777" w:rsidR="00EA5754" w:rsidRDefault="00EA5754" w:rsidP="00EA5754">
            <w:pPr>
              <w:jc w:val="center"/>
              <w:rPr>
                <w:sz w:val="26"/>
                <w:szCs w:val="26"/>
              </w:rPr>
            </w:pPr>
          </w:p>
          <w:p w14:paraId="501F9B1E" w14:textId="77777777" w:rsidR="00EA5754" w:rsidRDefault="00EA5754" w:rsidP="00EA5754">
            <w:pPr>
              <w:jc w:val="center"/>
              <w:rPr>
                <w:sz w:val="26"/>
                <w:szCs w:val="26"/>
              </w:rPr>
            </w:pPr>
          </w:p>
          <w:p w14:paraId="678E9EE5" w14:textId="77777777" w:rsidR="00EA5754" w:rsidRDefault="00EA5754" w:rsidP="00EA5754">
            <w:pPr>
              <w:jc w:val="center"/>
              <w:rPr>
                <w:sz w:val="26"/>
                <w:szCs w:val="26"/>
              </w:rPr>
            </w:pPr>
          </w:p>
          <w:p w14:paraId="65729E97" w14:textId="77777777" w:rsidR="00EA5754" w:rsidRDefault="00EA5754" w:rsidP="00EA5754">
            <w:pPr>
              <w:jc w:val="center"/>
              <w:rPr>
                <w:sz w:val="26"/>
                <w:szCs w:val="26"/>
              </w:rPr>
            </w:pPr>
          </w:p>
          <w:p w14:paraId="793AFA2B" w14:textId="77777777" w:rsidR="00EA5754" w:rsidRDefault="00EA5754" w:rsidP="00EA5754">
            <w:pPr>
              <w:jc w:val="center"/>
              <w:rPr>
                <w:sz w:val="26"/>
                <w:szCs w:val="26"/>
              </w:rPr>
            </w:pPr>
          </w:p>
          <w:p w14:paraId="669C325D" w14:textId="77777777" w:rsidR="00EA5754" w:rsidRDefault="00EA5754" w:rsidP="00EA5754">
            <w:pPr>
              <w:jc w:val="center"/>
              <w:rPr>
                <w:sz w:val="26"/>
                <w:szCs w:val="26"/>
              </w:rPr>
            </w:pPr>
          </w:p>
          <w:p w14:paraId="1145059C" w14:textId="77777777" w:rsidR="00EA5754" w:rsidRPr="00755590" w:rsidRDefault="00EA5754" w:rsidP="00EA57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160DF412" w14:textId="4D35ADEC" w:rsidR="00EB5ADE" w:rsidRDefault="002B1483" w:rsidP="000F098F">
      <w:pPr>
        <w:pStyle w:val="s3"/>
        <w:spacing w:before="0" w:beforeAutospacing="0" w:after="0" w:afterAutospacing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.</w:t>
      </w:r>
      <w:r w:rsidR="00EB5ADE">
        <w:rPr>
          <w:sz w:val="26"/>
          <w:szCs w:val="26"/>
        </w:rPr>
        <w:t>1</w:t>
      </w:r>
      <w:r w:rsidR="00EF2036">
        <w:rPr>
          <w:sz w:val="26"/>
          <w:szCs w:val="26"/>
        </w:rPr>
        <w:t>2</w:t>
      </w:r>
      <w:r w:rsidR="00EB5ADE">
        <w:rPr>
          <w:sz w:val="26"/>
          <w:szCs w:val="26"/>
        </w:rPr>
        <w:t>.3</w:t>
      </w:r>
      <w:r w:rsidR="00EA5754">
        <w:rPr>
          <w:sz w:val="26"/>
          <w:szCs w:val="26"/>
        </w:rPr>
        <w:t>.</w:t>
      </w:r>
      <w:r w:rsidR="00EB5ADE">
        <w:rPr>
          <w:sz w:val="26"/>
          <w:szCs w:val="26"/>
        </w:rPr>
        <w:t xml:space="preserve"> </w:t>
      </w:r>
      <w:r w:rsidR="003C515C">
        <w:rPr>
          <w:sz w:val="26"/>
          <w:szCs w:val="26"/>
        </w:rPr>
        <w:t>Дополнить</w:t>
      </w:r>
      <w:r w:rsidR="00EB5ADE">
        <w:rPr>
          <w:sz w:val="26"/>
          <w:szCs w:val="26"/>
        </w:rPr>
        <w:t xml:space="preserve"> строк</w:t>
      </w:r>
      <w:r w:rsidR="003C515C">
        <w:rPr>
          <w:sz w:val="26"/>
          <w:szCs w:val="26"/>
        </w:rPr>
        <w:t>ой</w:t>
      </w:r>
      <w:r w:rsidR="00961128">
        <w:rPr>
          <w:sz w:val="26"/>
          <w:szCs w:val="26"/>
        </w:rPr>
        <w:t xml:space="preserve"> следующего содержания</w:t>
      </w:r>
      <w:r w:rsidR="00EB5ADE">
        <w:rPr>
          <w:sz w:val="26"/>
          <w:szCs w:val="26"/>
        </w:rPr>
        <w:t>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"/>
        <w:gridCol w:w="3291"/>
        <w:gridCol w:w="4520"/>
        <w:gridCol w:w="1276"/>
        <w:gridCol w:w="274"/>
      </w:tblGrid>
      <w:tr w:rsidR="00125FB4" w:rsidRPr="00755590" w14:paraId="08CDD767" w14:textId="4A76B008" w:rsidTr="000F098F">
        <w:tc>
          <w:tcPr>
            <w:tcW w:w="269" w:type="dxa"/>
            <w:tcBorders>
              <w:right w:val="single" w:sz="6" w:space="0" w:color="000000"/>
            </w:tcBorders>
            <w:shd w:val="clear" w:color="auto" w:fill="FFFFFF"/>
          </w:tcPr>
          <w:p w14:paraId="44F66266" w14:textId="4AE6DB50" w:rsidR="00125FB4" w:rsidRPr="00755590" w:rsidRDefault="00125FB4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2C9E40" w14:textId="4135B891" w:rsidR="00125FB4" w:rsidRPr="00755590" w:rsidRDefault="00125FB4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BFEF71" w14:textId="77777777" w:rsidR="00125FB4" w:rsidRPr="00755590" w:rsidRDefault="00125FB4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755590">
              <w:rPr>
                <w:sz w:val="26"/>
                <w:szCs w:val="26"/>
              </w:rPr>
              <w:t>мототранспортных</w:t>
            </w:r>
            <w:proofErr w:type="spellEnd"/>
            <w:r w:rsidRPr="00755590">
              <w:rPr>
                <w:sz w:val="26"/>
                <w:szCs w:val="26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194FF" w14:textId="77777777" w:rsidR="00125FB4" w:rsidRPr="00755590" w:rsidRDefault="00125FB4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9.2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5379B0C6" w14:textId="77777777" w:rsidR="00125FB4" w:rsidRDefault="00125FB4" w:rsidP="00EB5ADE">
            <w:pPr>
              <w:jc w:val="center"/>
              <w:rPr>
                <w:sz w:val="26"/>
                <w:szCs w:val="26"/>
              </w:rPr>
            </w:pPr>
          </w:p>
          <w:p w14:paraId="45AF961F" w14:textId="77777777" w:rsidR="00125FB4" w:rsidRDefault="00125FB4" w:rsidP="00EB5ADE">
            <w:pPr>
              <w:jc w:val="center"/>
              <w:rPr>
                <w:sz w:val="26"/>
                <w:szCs w:val="26"/>
              </w:rPr>
            </w:pPr>
          </w:p>
          <w:p w14:paraId="663AD3FA" w14:textId="77777777" w:rsidR="00125FB4" w:rsidRDefault="00125FB4" w:rsidP="00EB5ADE">
            <w:pPr>
              <w:jc w:val="center"/>
              <w:rPr>
                <w:sz w:val="26"/>
                <w:szCs w:val="26"/>
              </w:rPr>
            </w:pPr>
          </w:p>
          <w:p w14:paraId="399708D9" w14:textId="77777777" w:rsidR="00125FB4" w:rsidRDefault="00125FB4" w:rsidP="00EB5ADE">
            <w:pPr>
              <w:jc w:val="center"/>
              <w:rPr>
                <w:sz w:val="26"/>
                <w:szCs w:val="26"/>
              </w:rPr>
            </w:pPr>
          </w:p>
          <w:p w14:paraId="124BB246" w14:textId="77777777" w:rsidR="00125FB4" w:rsidRDefault="00125FB4" w:rsidP="00EB5ADE">
            <w:pPr>
              <w:jc w:val="center"/>
              <w:rPr>
                <w:sz w:val="26"/>
                <w:szCs w:val="26"/>
              </w:rPr>
            </w:pPr>
          </w:p>
          <w:p w14:paraId="74E78DFB" w14:textId="77777777" w:rsidR="00125FB4" w:rsidRDefault="00125FB4" w:rsidP="00EB5ADE">
            <w:pPr>
              <w:jc w:val="center"/>
              <w:rPr>
                <w:sz w:val="26"/>
                <w:szCs w:val="26"/>
              </w:rPr>
            </w:pPr>
          </w:p>
          <w:p w14:paraId="28AED592" w14:textId="77777777" w:rsidR="00125FB4" w:rsidRDefault="00125FB4" w:rsidP="00EB5ADE">
            <w:pPr>
              <w:jc w:val="center"/>
              <w:rPr>
                <w:sz w:val="26"/>
                <w:szCs w:val="26"/>
              </w:rPr>
            </w:pPr>
          </w:p>
          <w:p w14:paraId="464BF660" w14:textId="2A018518" w:rsidR="00125FB4" w:rsidRPr="00755590" w:rsidRDefault="00125FB4" w:rsidP="00EB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6B0E9465" w14:textId="192F0F08" w:rsidR="00EB5ADE" w:rsidRPr="008F499A" w:rsidRDefault="002B1483" w:rsidP="005D7930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</w:t>
      </w:r>
      <w:r w:rsidR="00EF2036">
        <w:rPr>
          <w:sz w:val="26"/>
          <w:szCs w:val="26"/>
        </w:rPr>
        <w:t>3</w:t>
      </w:r>
      <w:r w:rsidR="00EA5754">
        <w:rPr>
          <w:sz w:val="26"/>
          <w:szCs w:val="26"/>
        </w:rPr>
        <w:t>.</w:t>
      </w:r>
      <w:r w:rsidR="00EB5ADE">
        <w:rPr>
          <w:sz w:val="26"/>
          <w:szCs w:val="26"/>
        </w:rPr>
        <w:t xml:space="preserve">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8B4CD9">
        <w:rPr>
          <w:sz w:val="26"/>
          <w:szCs w:val="26"/>
        </w:rPr>
        <w:t>»</w:t>
      </w:r>
      <w:r w:rsidR="00EB5ADE" w:rsidRPr="001E0230">
        <w:rPr>
          <w:sz w:val="26"/>
          <w:szCs w:val="26"/>
        </w:rPr>
        <w:t xml:space="preserve">  </w:t>
      </w:r>
      <w:hyperlink r:id="rId21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 xml:space="preserve">  </w:t>
      </w:r>
      <w:r w:rsidR="00EB5ADE">
        <w:rPr>
          <w:sz w:val="26"/>
          <w:szCs w:val="26"/>
        </w:rPr>
        <w:t>О-1</w:t>
      </w:r>
      <w:r w:rsidR="00EB5ADE" w:rsidRPr="00F9031F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«</w:t>
      </w:r>
      <w:r w:rsidR="00EB5ADE" w:rsidRPr="002D4435">
        <w:rPr>
          <w:sz w:val="26"/>
          <w:szCs w:val="26"/>
        </w:rPr>
        <w:t>Зона делового, общественного и коммерческого назначения</w:t>
      </w:r>
      <w:r w:rsidR="00EB5ADE">
        <w:rPr>
          <w:sz w:val="26"/>
          <w:szCs w:val="26"/>
        </w:rPr>
        <w:t xml:space="preserve">» </w:t>
      </w:r>
      <w:r w:rsidR="00EB5ADE" w:rsidRPr="008F499A">
        <w:rPr>
          <w:sz w:val="26"/>
          <w:szCs w:val="26"/>
        </w:rPr>
        <w:t>пункт  1 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409"/>
        <w:gridCol w:w="7253"/>
        <w:gridCol w:w="709"/>
        <w:gridCol w:w="709"/>
        <w:gridCol w:w="274"/>
      </w:tblGrid>
      <w:tr w:rsidR="000F098F" w:rsidRPr="008F499A" w14:paraId="49781F29" w14:textId="2312E73A" w:rsidTr="000F098F">
        <w:trPr>
          <w:trHeight w:val="853"/>
        </w:trPr>
        <w:tc>
          <w:tcPr>
            <w:tcW w:w="276" w:type="dxa"/>
            <w:tcBorders>
              <w:right w:val="single" w:sz="6" w:space="0" w:color="000000"/>
            </w:tcBorders>
            <w:shd w:val="clear" w:color="auto" w:fill="FFFFFF"/>
          </w:tcPr>
          <w:p w14:paraId="5D6B0772" w14:textId="3FF2647C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CABC3" w14:textId="01ACCE17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1</w:t>
            </w:r>
          </w:p>
        </w:tc>
        <w:tc>
          <w:tcPr>
            <w:tcW w:w="7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6532D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елях определения мест допустимого размещения зданий, строений, сооружений для всех видов использования</w:t>
            </w:r>
          </w:p>
          <w:p w14:paraId="0E619814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113E99E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03F62EA4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667EDB2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сстояние устанавливается с учетом сложившейся линии застройки</w:t>
            </w:r>
          </w:p>
          <w:p w14:paraId="2C168E45" w14:textId="77777777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5CC747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1A55E34F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BFE128E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D1ACF05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884A8FD" w14:textId="77777777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53D842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4F9C60D3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D3B5A71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9096816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8EACEF5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13128B56" w14:textId="77777777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0A831299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97AFED8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05785A9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EA98D28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5D6C14C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EB5E0D2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FB0CD2C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DAC1D2D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79CE1A2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6A34819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8A68C83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73D60C8" w14:textId="233879D4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40169091" w14:textId="30D33376" w:rsidR="00EB5ADE" w:rsidRPr="008F499A" w:rsidRDefault="002B1483" w:rsidP="005D7930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</w:t>
      </w:r>
      <w:r w:rsidR="00EF2036">
        <w:rPr>
          <w:sz w:val="26"/>
          <w:szCs w:val="26"/>
        </w:rPr>
        <w:t>4</w:t>
      </w:r>
      <w:r w:rsidR="00EA5754">
        <w:rPr>
          <w:sz w:val="26"/>
          <w:szCs w:val="26"/>
        </w:rPr>
        <w:t>.</w:t>
      </w:r>
      <w:r w:rsidR="00EB5ADE">
        <w:rPr>
          <w:sz w:val="26"/>
          <w:szCs w:val="26"/>
        </w:rPr>
        <w:t xml:space="preserve">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8B4CD9">
        <w:rPr>
          <w:sz w:val="26"/>
          <w:szCs w:val="26"/>
        </w:rPr>
        <w:t>»</w:t>
      </w:r>
      <w:r w:rsidR="00EB5ADE" w:rsidRPr="001E0230">
        <w:rPr>
          <w:sz w:val="26"/>
          <w:szCs w:val="26"/>
        </w:rPr>
        <w:t xml:space="preserve">  </w:t>
      </w:r>
      <w:hyperlink r:id="rId22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> </w:t>
      </w:r>
      <w:r w:rsidR="00EB5ADE">
        <w:rPr>
          <w:sz w:val="26"/>
          <w:szCs w:val="26"/>
        </w:rPr>
        <w:t xml:space="preserve"> О-2</w:t>
      </w:r>
      <w:r w:rsidR="00EB5ADE" w:rsidRPr="001E0230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«</w:t>
      </w:r>
      <w:r w:rsidR="00EB5ADE" w:rsidRPr="007E30A6">
        <w:rPr>
          <w:sz w:val="26"/>
          <w:szCs w:val="26"/>
        </w:rPr>
        <w:t>Зона объектов здравоохранения</w:t>
      </w:r>
      <w:r w:rsidR="00EB5ADE">
        <w:rPr>
          <w:sz w:val="26"/>
          <w:szCs w:val="26"/>
        </w:rPr>
        <w:t xml:space="preserve">» </w:t>
      </w:r>
      <w:r w:rsidR="000F098F">
        <w:rPr>
          <w:sz w:val="26"/>
          <w:szCs w:val="26"/>
        </w:rPr>
        <w:t xml:space="preserve">пункт </w:t>
      </w:r>
      <w:r w:rsidR="00EB5ADE">
        <w:rPr>
          <w:sz w:val="26"/>
          <w:szCs w:val="26"/>
        </w:rPr>
        <w:t>2</w:t>
      </w:r>
      <w:r w:rsidR="00EB5ADE" w:rsidRPr="008F499A">
        <w:rPr>
          <w:sz w:val="26"/>
          <w:szCs w:val="26"/>
        </w:rPr>
        <w:t xml:space="preserve"> 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819"/>
        <w:gridCol w:w="6840"/>
        <w:gridCol w:w="709"/>
        <w:gridCol w:w="709"/>
        <w:gridCol w:w="274"/>
      </w:tblGrid>
      <w:tr w:rsidR="00125FB4" w:rsidRPr="008F499A" w14:paraId="472513FE" w14:textId="2F322F45" w:rsidTr="000F098F">
        <w:trPr>
          <w:trHeight w:val="853"/>
        </w:trPr>
        <w:tc>
          <w:tcPr>
            <w:tcW w:w="279" w:type="dxa"/>
            <w:tcBorders>
              <w:right w:val="single" w:sz="6" w:space="0" w:color="000000"/>
            </w:tcBorders>
            <w:shd w:val="clear" w:color="auto" w:fill="FFFFFF"/>
          </w:tcPr>
          <w:p w14:paraId="2769786D" w14:textId="528E445D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5126A" w14:textId="0E60820A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01E90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елях определения мест допустимого размещения зданий, строений, сооружений для всех видов использования</w:t>
            </w:r>
          </w:p>
          <w:p w14:paraId="67013AAD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534F0D1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4B073FF7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02DCFDA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сстояние устанавливается с учетом сложившейся линии застройки</w:t>
            </w:r>
          </w:p>
          <w:p w14:paraId="288BD855" w14:textId="77777777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6EB5B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76AFB78E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E21B6F3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E74658F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269249F" w14:textId="77777777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EC367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198AFF84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4792E2B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7ECD87A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4398449" w14:textId="77777777" w:rsidR="00125FB4" w:rsidRPr="00755590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7D948E53" w14:textId="77777777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6D170FA3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B886EB7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01F64FA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D64CDBE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136CE5C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53453AE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6C6F325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0DA0927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6219288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E229785" w14:textId="77777777" w:rsidR="00125FB4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34C40FC" w14:textId="1ABD6043" w:rsidR="00125FB4" w:rsidRPr="008F499A" w:rsidRDefault="00125FB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728EE14B" w14:textId="4A4AF40F" w:rsidR="00EB5ADE" w:rsidRPr="008F499A" w:rsidRDefault="002B1483" w:rsidP="005D7930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</w:t>
      </w:r>
      <w:r w:rsidR="00EF2036">
        <w:rPr>
          <w:sz w:val="26"/>
          <w:szCs w:val="26"/>
        </w:rPr>
        <w:t>5</w:t>
      </w:r>
      <w:r w:rsidR="00EA5754">
        <w:rPr>
          <w:sz w:val="26"/>
          <w:szCs w:val="26"/>
        </w:rPr>
        <w:t>.</w:t>
      </w:r>
      <w:r w:rsidR="00EB5ADE">
        <w:rPr>
          <w:sz w:val="26"/>
          <w:szCs w:val="26"/>
        </w:rPr>
        <w:t xml:space="preserve">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EF2036">
        <w:rPr>
          <w:sz w:val="26"/>
          <w:szCs w:val="26"/>
        </w:rPr>
        <w:t>»</w:t>
      </w:r>
      <w:r w:rsidR="00EB5ADE" w:rsidRPr="001E0230">
        <w:rPr>
          <w:sz w:val="26"/>
          <w:szCs w:val="26"/>
        </w:rPr>
        <w:t xml:space="preserve">  </w:t>
      </w:r>
      <w:hyperlink r:id="rId23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> </w:t>
      </w:r>
      <w:r w:rsidR="00EB5ADE">
        <w:rPr>
          <w:sz w:val="26"/>
          <w:szCs w:val="26"/>
        </w:rPr>
        <w:t xml:space="preserve"> О-3 «</w:t>
      </w:r>
      <w:r w:rsidR="00EB5ADE" w:rsidRPr="007D5F13">
        <w:rPr>
          <w:sz w:val="26"/>
          <w:szCs w:val="26"/>
        </w:rPr>
        <w:t>Зона дошкольных образовательных, общеобразовательных организаций, объектов, реализующих программы профессионального и высшего образования»</w:t>
      </w:r>
      <w:r w:rsidR="00EB5ADE">
        <w:rPr>
          <w:sz w:val="26"/>
          <w:szCs w:val="26"/>
        </w:rPr>
        <w:t xml:space="preserve"> </w:t>
      </w:r>
      <w:r w:rsidR="00EB5ADE" w:rsidRPr="008F499A">
        <w:rPr>
          <w:sz w:val="26"/>
          <w:szCs w:val="26"/>
        </w:rPr>
        <w:t xml:space="preserve">пункт </w:t>
      </w:r>
      <w:r w:rsidR="00EB5ADE">
        <w:rPr>
          <w:sz w:val="26"/>
          <w:szCs w:val="26"/>
        </w:rPr>
        <w:t>5</w:t>
      </w:r>
      <w:r w:rsidR="00EB5ADE" w:rsidRPr="008F499A">
        <w:rPr>
          <w:sz w:val="26"/>
          <w:szCs w:val="26"/>
        </w:rPr>
        <w:t xml:space="preserve"> 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784"/>
        <w:gridCol w:w="6870"/>
        <w:gridCol w:w="709"/>
        <w:gridCol w:w="709"/>
        <w:gridCol w:w="274"/>
      </w:tblGrid>
      <w:tr w:rsidR="00C75A39" w:rsidRPr="008F499A" w14:paraId="590AEA2B" w14:textId="68F83B6B" w:rsidTr="000F098F">
        <w:trPr>
          <w:trHeight w:val="853"/>
        </w:trPr>
        <w:tc>
          <w:tcPr>
            <w:tcW w:w="284" w:type="dxa"/>
            <w:tcBorders>
              <w:right w:val="single" w:sz="6" w:space="0" w:color="000000"/>
            </w:tcBorders>
            <w:shd w:val="clear" w:color="auto" w:fill="FFFFFF"/>
          </w:tcPr>
          <w:p w14:paraId="7B8D1C26" w14:textId="35E2A0A9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2896D" w14:textId="49988758" w:rsidR="00C75A39" w:rsidRPr="008F499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</w:tc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EF389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елях определения мест допустимого размещения зданий, строений, сооружений для всех видов использования</w:t>
            </w:r>
          </w:p>
          <w:p w14:paraId="3C51BFE9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73C3220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4B5BBF5B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9C8D5B6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сстояние устанавливается с учетом сложившейся линии застройки</w:t>
            </w:r>
          </w:p>
          <w:p w14:paraId="48BB5DD1" w14:textId="77777777" w:rsidR="00C75A39" w:rsidRPr="008F499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AE554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580CAF84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9B63949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EC099A8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DD3B0DA" w14:textId="77777777" w:rsidR="00C75A39" w:rsidRPr="008F499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346779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3E72635A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55A37BB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118D814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1263442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51AF9C45" w14:textId="77777777" w:rsidR="00C75A39" w:rsidRPr="008F499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658C4CC1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F0BD559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DDE24D1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651F7C0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19BC744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0D577DC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F0E73AD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9B6F263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FADBCC4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9B7444D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8A02635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12F41A9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60C541C" w14:textId="3E15B0DF" w:rsidR="00C75A39" w:rsidRPr="008F499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5C3A7DAD" w14:textId="1A685111" w:rsidR="00EB5ADE" w:rsidRPr="008F499A" w:rsidRDefault="002B1483" w:rsidP="000F098F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</w:t>
      </w:r>
      <w:r w:rsidR="00EF2036">
        <w:rPr>
          <w:sz w:val="26"/>
          <w:szCs w:val="26"/>
        </w:rPr>
        <w:t>6</w:t>
      </w:r>
      <w:r w:rsidR="00EA5754">
        <w:rPr>
          <w:sz w:val="26"/>
          <w:szCs w:val="26"/>
        </w:rPr>
        <w:t>.</w:t>
      </w:r>
      <w:r w:rsidR="00EB5ADE">
        <w:rPr>
          <w:sz w:val="26"/>
          <w:szCs w:val="26"/>
        </w:rPr>
        <w:t xml:space="preserve">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8B4CD9">
        <w:rPr>
          <w:sz w:val="26"/>
          <w:szCs w:val="26"/>
        </w:rPr>
        <w:t>»</w:t>
      </w:r>
      <w:r w:rsidR="00EB5ADE" w:rsidRPr="001E0230">
        <w:rPr>
          <w:sz w:val="26"/>
          <w:szCs w:val="26"/>
        </w:rPr>
        <w:t xml:space="preserve">  </w:t>
      </w:r>
      <w:hyperlink r:id="rId24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> </w:t>
      </w:r>
      <w:r w:rsidR="00EB5ADE">
        <w:rPr>
          <w:sz w:val="26"/>
          <w:szCs w:val="26"/>
        </w:rPr>
        <w:t xml:space="preserve"> О-4 «</w:t>
      </w:r>
      <w:r w:rsidR="00EB5ADE" w:rsidRPr="007D5F13">
        <w:rPr>
          <w:sz w:val="26"/>
          <w:szCs w:val="26"/>
        </w:rPr>
        <w:t>Зона культовых зданий и сооружений»</w:t>
      </w:r>
      <w:r w:rsidR="00EB5ADE" w:rsidRPr="00775F0B">
        <w:rPr>
          <w:sz w:val="26"/>
          <w:szCs w:val="26"/>
        </w:rPr>
        <w:t xml:space="preserve"> </w:t>
      </w:r>
      <w:r w:rsidR="00EB5ADE" w:rsidRPr="008F499A">
        <w:rPr>
          <w:sz w:val="26"/>
          <w:szCs w:val="26"/>
        </w:rPr>
        <w:t xml:space="preserve">пункт </w:t>
      </w:r>
      <w:r w:rsidR="00EB5ADE">
        <w:rPr>
          <w:sz w:val="26"/>
          <w:szCs w:val="26"/>
        </w:rPr>
        <w:t>3</w:t>
      </w:r>
      <w:r w:rsidR="00EB5ADE" w:rsidRPr="008F499A">
        <w:rPr>
          <w:sz w:val="26"/>
          <w:szCs w:val="26"/>
        </w:rPr>
        <w:t xml:space="preserve"> 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678"/>
        <w:gridCol w:w="6850"/>
        <w:gridCol w:w="709"/>
        <w:gridCol w:w="709"/>
        <w:gridCol w:w="274"/>
      </w:tblGrid>
      <w:tr w:rsidR="000F098F" w:rsidRPr="008F499A" w14:paraId="2F85D32F" w14:textId="3627AEF9" w:rsidTr="000F098F">
        <w:trPr>
          <w:trHeight w:val="853"/>
        </w:trPr>
        <w:tc>
          <w:tcPr>
            <w:tcW w:w="410" w:type="dxa"/>
            <w:tcBorders>
              <w:right w:val="single" w:sz="6" w:space="0" w:color="000000"/>
            </w:tcBorders>
            <w:shd w:val="clear" w:color="auto" w:fill="FFFFFF"/>
          </w:tcPr>
          <w:p w14:paraId="7B5740B8" w14:textId="46615338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8E86B" w14:textId="4A2B548B" w:rsidR="00C75A39" w:rsidRPr="008F499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3</w:t>
            </w:r>
          </w:p>
        </w:tc>
        <w:tc>
          <w:tcPr>
            <w:tcW w:w="6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91A39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елях определения мест допустимого размещения зданий, строений, сооружений для всех видов использования</w:t>
            </w:r>
          </w:p>
          <w:p w14:paraId="6F3FF63D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3D673D5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5526549F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A8931FA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сстояние устанавливается с учетом сложившейся линии застройки</w:t>
            </w:r>
          </w:p>
          <w:p w14:paraId="3C4F11F9" w14:textId="77777777" w:rsidR="00C75A39" w:rsidRPr="008F499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1423E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5407149F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EAEF845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977471C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FEFC10F" w14:textId="77777777" w:rsidR="00C75A39" w:rsidRPr="008F499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E25A7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5E876343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AF7FB40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66E8E07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A4BA332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02C08A49" w14:textId="77777777" w:rsidR="00C75A39" w:rsidRPr="008F499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443A20CB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9129B5F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308ED4D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7E5C97A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47D5AAE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9BD9D0B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F86925D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346E897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5EA6612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EA1E3F6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A01FE2E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E303737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26D2ABF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B705C8D" w14:textId="79BEA92D" w:rsidR="00C75A39" w:rsidRPr="008F499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6DB428D9" w14:textId="2B4E3479" w:rsidR="00EB5ADE" w:rsidRDefault="002B1483" w:rsidP="000F098F">
      <w:pPr>
        <w:pStyle w:val="s3"/>
        <w:spacing w:before="0" w:beforeAutospacing="0" w:after="0" w:afterAutospacing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EB5ADE">
        <w:rPr>
          <w:sz w:val="26"/>
          <w:szCs w:val="26"/>
        </w:rPr>
        <w:t>.1</w:t>
      </w:r>
      <w:r w:rsidR="00EF2036">
        <w:rPr>
          <w:sz w:val="26"/>
          <w:szCs w:val="26"/>
        </w:rPr>
        <w:t>7</w:t>
      </w:r>
      <w:r w:rsidR="00EA5754">
        <w:rPr>
          <w:sz w:val="26"/>
          <w:szCs w:val="26"/>
        </w:rPr>
        <w:t>.</w:t>
      </w:r>
      <w:r w:rsidR="00EB5ADE" w:rsidRPr="00410DEA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В</w:t>
      </w:r>
      <w:r w:rsidR="00EB5ADE" w:rsidRPr="000445DE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подразделе «Основные виды разрешенного использования» раздела О-5 «</w:t>
      </w:r>
      <w:r w:rsidR="00EB5ADE" w:rsidRPr="007D5F13">
        <w:rPr>
          <w:sz w:val="26"/>
          <w:szCs w:val="26"/>
        </w:rPr>
        <w:t>Зона</w:t>
      </w:r>
      <w:r w:rsidR="00EB5ADE">
        <w:rPr>
          <w:sz w:val="26"/>
          <w:szCs w:val="26"/>
        </w:rPr>
        <w:t xml:space="preserve"> </w:t>
      </w:r>
      <w:r w:rsidR="00EB5ADE" w:rsidRPr="00B84638">
        <w:rPr>
          <w:sz w:val="26"/>
          <w:szCs w:val="26"/>
        </w:rPr>
        <w:t>объектов физической культуры и массового спорта</w:t>
      </w:r>
      <w:r w:rsidR="00EB5ADE">
        <w:rPr>
          <w:sz w:val="26"/>
          <w:szCs w:val="26"/>
        </w:rPr>
        <w:t>»:</w:t>
      </w:r>
    </w:p>
    <w:p w14:paraId="338FED91" w14:textId="2C88CD6D" w:rsidR="00EB5ADE" w:rsidRDefault="002B1483" w:rsidP="000F098F">
      <w:pPr>
        <w:pStyle w:val="s3"/>
        <w:spacing w:before="0" w:beforeAutospacing="0" w:after="0" w:afterAutospacing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</w:t>
      </w:r>
      <w:r w:rsidR="008B4CD9">
        <w:rPr>
          <w:sz w:val="26"/>
          <w:szCs w:val="26"/>
        </w:rPr>
        <w:t>7</w:t>
      </w:r>
      <w:r w:rsidR="00EB5ADE">
        <w:rPr>
          <w:sz w:val="26"/>
          <w:szCs w:val="26"/>
        </w:rPr>
        <w:t>.1</w:t>
      </w:r>
      <w:r w:rsidR="00EA5754">
        <w:rPr>
          <w:sz w:val="26"/>
          <w:szCs w:val="26"/>
        </w:rPr>
        <w:t>.</w:t>
      </w:r>
      <w:r w:rsidR="00EB5ADE">
        <w:rPr>
          <w:sz w:val="26"/>
          <w:szCs w:val="26"/>
        </w:rPr>
        <w:t xml:space="preserve"> Строку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2615"/>
        <w:gridCol w:w="5621"/>
        <w:gridCol w:w="709"/>
        <w:gridCol w:w="274"/>
      </w:tblGrid>
      <w:tr w:rsidR="00C75A39" w:rsidRPr="00755590" w14:paraId="4743B500" w14:textId="57666411" w:rsidTr="000F098F">
        <w:tc>
          <w:tcPr>
            <w:tcW w:w="411" w:type="dxa"/>
            <w:tcBorders>
              <w:right w:val="single" w:sz="6" w:space="0" w:color="000000"/>
            </w:tcBorders>
            <w:shd w:val="clear" w:color="auto" w:fill="FFFFFF"/>
          </w:tcPr>
          <w:p w14:paraId="0FE31B50" w14:textId="5E824806" w:rsidR="00C75A39" w:rsidRPr="00755590" w:rsidRDefault="00C75A39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293BC" w14:textId="4AD95D74" w:rsidR="00C75A39" w:rsidRPr="00755590" w:rsidRDefault="00C75A39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5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A5982" w14:textId="6B1F9F72" w:rsidR="00C75A39" w:rsidRPr="00755590" w:rsidRDefault="00C75A39" w:rsidP="00EA5754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гостиниц, а также иных зданий, используемых с целью извлечения предпринимательской выгоды из предоставления жилого помещения для временного проживания в н</w:t>
            </w:r>
            <w:r w:rsidR="00EA5754">
              <w:rPr>
                <w:sz w:val="26"/>
                <w:szCs w:val="26"/>
              </w:rPr>
              <w:t>е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88B45" w14:textId="77777777" w:rsidR="00C75A39" w:rsidRPr="00755590" w:rsidRDefault="00C75A39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7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3695FCE1" w14:textId="77777777" w:rsidR="00C75A39" w:rsidRDefault="00C75A39" w:rsidP="00EB5ADE">
            <w:pPr>
              <w:jc w:val="center"/>
              <w:rPr>
                <w:sz w:val="26"/>
                <w:szCs w:val="26"/>
              </w:rPr>
            </w:pPr>
          </w:p>
          <w:p w14:paraId="57D0E863" w14:textId="77777777" w:rsidR="00C75A39" w:rsidRDefault="00C75A39" w:rsidP="00EB5ADE">
            <w:pPr>
              <w:jc w:val="center"/>
              <w:rPr>
                <w:sz w:val="26"/>
                <w:szCs w:val="26"/>
              </w:rPr>
            </w:pPr>
          </w:p>
          <w:p w14:paraId="5CE6A662" w14:textId="77777777" w:rsidR="00C75A39" w:rsidRDefault="00C75A39" w:rsidP="00EB5ADE">
            <w:pPr>
              <w:jc w:val="center"/>
              <w:rPr>
                <w:sz w:val="26"/>
                <w:szCs w:val="26"/>
              </w:rPr>
            </w:pPr>
          </w:p>
          <w:p w14:paraId="0E19B5D2" w14:textId="4D8AA8E0" w:rsidR="00C75A39" w:rsidRPr="00755590" w:rsidRDefault="005D04CA" w:rsidP="00EB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14:paraId="53A41298" w14:textId="77777777" w:rsidR="00EB5ADE" w:rsidRDefault="00EB5ADE" w:rsidP="005D7930">
      <w:pPr>
        <w:pStyle w:val="s3"/>
        <w:spacing w:before="0" w:beforeAutospacing="0" w:after="0" w:afterAutospacing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и</w:t>
      </w:r>
      <w:r w:rsidRPr="00755590">
        <w:rPr>
          <w:sz w:val="26"/>
          <w:szCs w:val="26"/>
        </w:rPr>
        <w:t>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713"/>
        <w:gridCol w:w="5528"/>
        <w:gridCol w:w="709"/>
        <w:gridCol w:w="274"/>
      </w:tblGrid>
      <w:tr w:rsidR="00C75A39" w:rsidRPr="00755590" w14:paraId="21F5E1F4" w14:textId="7E84D1A2" w:rsidTr="000F098F">
        <w:tc>
          <w:tcPr>
            <w:tcW w:w="406" w:type="dxa"/>
            <w:tcBorders>
              <w:right w:val="single" w:sz="6" w:space="0" w:color="000000"/>
            </w:tcBorders>
            <w:shd w:val="clear" w:color="auto" w:fill="FFFFFF"/>
          </w:tcPr>
          <w:p w14:paraId="1E9B3308" w14:textId="65A2E00E" w:rsidR="00C75A39" w:rsidRPr="00755590" w:rsidRDefault="00C75A39" w:rsidP="00EB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67831" w14:textId="4B3DD82E" w:rsidR="00C75A39" w:rsidRPr="00755590" w:rsidRDefault="00C75A39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DF46D" w14:textId="5285AC6F" w:rsidR="00C75A39" w:rsidRPr="00755590" w:rsidRDefault="00F065C5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гостини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6C08F" w14:textId="77777777" w:rsidR="00C75A39" w:rsidRPr="00755590" w:rsidRDefault="00C75A39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7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65A37654" w14:textId="77777777" w:rsidR="00C75A39" w:rsidRDefault="00C75A39" w:rsidP="00EB5ADE">
            <w:pPr>
              <w:jc w:val="center"/>
              <w:rPr>
                <w:sz w:val="26"/>
                <w:szCs w:val="26"/>
              </w:rPr>
            </w:pPr>
          </w:p>
          <w:p w14:paraId="486B2093" w14:textId="66BC6CB6" w:rsidR="00C75A39" w:rsidRPr="00755590" w:rsidRDefault="00C75A39" w:rsidP="00EB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39187EB5" w14:textId="76CAD105" w:rsidR="00C946F9" w:rsidRDefault="002B1483" w:rsidP="005D7930">
      <w:pPr>
        <w:pStyle w:val="s3"/>
        <w:spacing w:before="0" w:beforeAutospacing="0" w:after="0" w:afterAutospacing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</w:t>
      </w:r>
      <w:r w:rsidR="008B4CD9">
        <w:rPr>
          <w:sz w:val="26"/>
          <w:szCs w:val="26"/>
        </w:rPr>
        <w:t>8</w:t>
      </w:r>
      <w:r w:rsidR="00EA5754">
        <w:rPr>
          <w:sz w:val="26"/>
          <w:szCs w:val="26"/>
        </w:rPr>
        <w:t>.</w:t>
      </w:r>
      <w:r w:rsidR="00EB5ADE" w:rsidRPr="00E1632C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EB5ADE">
        <w:rPr>
          <w:sz w:val="26"/>
          <w:szCs w:val="26"/>
        </w:rPr>
        <w:t>»</w:t>
      </w:r>
      <w:r w:rsidR="00EB5ADE" w:rsidRPr="001E0230">
        <w:rPr>
          <w:sz w:val="26"/>
          <w:szCs w:val="26"/>
        </w:rPr>
        <w:t xml:space="preserve">  </w:t>
      </w:r>
      <w:hyperlink r:id="rId25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> </w:t>
      </w:r>
      <w:r w:rsidR="00EB5ADE">
        <w:rPr>
          <w:sz w:val="26"/>
          <w:szCs w:val="26"/>
        </w:rPr>
        <w:t xml:space="preserve"> О-5 «</w:t>
      </w:r>
      <w:r w:rsidR="00EB5ADE" w:rsidRPr="007D5F13">
        <w:rPr>
          <w:sz w:val="26"/>
          <w:szCs w:val="26"/>
        </w:rPr>
        <w:t>Зона</w:t>
      </w:r>
      <w:r w:rsidR="00EB5ADE">
        <w:rPr>
          <w:sz w:val="26"/>
          <w:szCs w:val="26"/>
        </w:rPr>
        <w:t xml:space="preserve"> </w:t>
      </w:r>
      <w:r w:rsidR="00EB5ADE" w:rsidRPr="00B84638">
        <w:rPr>
          <w:sz w:val="26"/>
          <w:szCs w:val="26"/>
        </w:rPr>
        <w:t>объектов физической культуры и массового спорта</w:t>
      </w:r>
      <w:r w:rsidR="00EB5ADE">
        <w:rPr>
          <w:sz w:val="26"/>
          <w:szCs w:val="26"/>
        </w:rPr>
        <w:t xml:space="preserve"> </w:t>
      </w:r>
      <w:r w:rsidR="00EB5ADE" w:rsidRPr="007D5F13">
        <w:rPr>
          <w:sz w:val="26"/>
          <w:szCs w:val="26"/>
        </w:rPr>
        <w:t>»</w:t>
      </w:r>
      <w:r w:rsidR="00C946F9">
        <w:rPr>
          <w:sz w:val="26"/>
          <w:szCs w:val="26"/>
        </w:rPr>
        <w:t>:</w:t>
      </w:r>
    </w:p>
    <w:p w14:paraId="5DF4DABC" w14:textId="539543F1" w:rsidR="00C946F9" w:rsidRDefault="00697050" w:rsidP="005D7930">
      <w:pPr>
        <w:pStyle w:val="s3"/>
        <w:spacing w:before="0" w:beforeAutospacing="0" w:after="0" w:afterAutospacing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.18.1</w:t>
      </w:r>
      <w:r w:rsidR="00EA575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A5754">
        <w:rPr>
          <w:sz w:val="26"/>
          <w:szCs w:val="26"/>
        </w:rPr>
        <w:t>П</w:t>
      </w:r>
      <w:r>
        <w:rPr>
          <w:sz w:val="26"/>
          <w:szCs w:val="26"/>
        </w:rPr>
        <w:t>ункты</w:t>
      </w:r>
      <w:r w:rsidR="00EB5ADE">
        <w:rPr>
          <w:sz w:val="26"/>
          <w:szCs w:val="26"/>
        </w:rPr>
        <w:t xml:space="preserve"> </w:t>
      </w:r>
      <w:r w:rsidR="00EB5ADE" w:rsidRPr="00410DEA">
        <w:rPr>
          <w:sz w:val="26"/>
          <w:szCs w:val="26"/>
        </w:rPr>
        <w:t>1</w:t>
      </w:r>
      <w:r w:rsidR="00EB5ADE">
        <w:rPr>
          <w:sz w:val="26"/>
          <w:szCs w:val="26"/>
        </w:rPr>
        <w:t>,</w:t>
      </w:r>
      <w:r w:rsidR="001B247D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2</w:t>
      </w:r>
      <w:r w:rsidR="00C946F9" w:rsidRPr="00C946F9">
        <w:rPr>
          <w:sz w:val="26"/>
          <w:szCs w:val="26"/>
        </w:rPr>
        <w:t xml:space="preserve"> </w:t>
      </w:r>
      <w:r w:rsidR="00C946F9" w:rsidRPr="008F499A">
        <w:rPr>
          <w:sz w:val="26"/>
          <w:szCs w:val="26"/>
        </w:rPr>
        <w:t>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94"/>
        <w:gridCol w:w="6597"/>
        <w:gridCol w:w="709"/>
        <w:gridCol w:w="1276"/>
        <w:gridCol w:w="274"/>
      </w:tblGrid>
      <w:tr w:rsidR="00C75A39" w:rsidRPr="00410DEA" w14:paraId="3C9A08CF" w14:textId="2DB3876F" w:rsidTr="00EA5754">
        <w:trPr>
          <w:trHeight w:val="240"/>
        </w:trPr>
        <w:tc>
          <w:tcPr>
            <w:tcW w:w="380" w:type="dxa"/>
            <w:tcBorders>
              <w:right w:val="single" w:sz="6" w:space="0" w:color="000000"/>
            </w:tcBorders>
            <w:shd w:val="clear" w:color="auto" w:fill="FFFFFF"/>
          </w:tcPr>
          <w:p w14:paraId="471F2A6B" w14:textId="3E2458D2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4FC27" w14:textId="7C864C04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1</w:t>
            </w:r>
          </w:p>
        </w:tc>
        <w:tc>
          <w:tcPr>
            <w:tcW w:w="65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A1746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Количество этажей в здании (включая мансардны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B8743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0DCF9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 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5B5F66CB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75A39" w:rsidRPr="00410DEA" w14:paraId="1A69C819" w14:textId="75F75FCC" w:rsidTr="00EA5754">
        <w:tc>
          <w:tcPr>
            <w:tcW w:w="380" w:type="dxa"/>
            <w:tcBorders>
              <w:right w:val="single" w:sz="6" w:space="0" w:color="000000"/>
            </w:tcBorders>
            <w:shd w:val="clear" w:color="auto" w:fill="FFFFFF"/>
          </w:tcPr>
          <w:p w14:paraId="6B0B8A0D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0CA8E" w14:textId="11AB132E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5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7B63A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максимальное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6A6AA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48831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4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2E22FE16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75A39" w:rsidRPr="00410DEA" w14:paraId="3CC7D383" w14:textId="0F7A57E7" w:rsidTr="000F098F">
        <w:tc>
          <w:tcPr>
            <w:tcW w:w="380" w:type="dxa"/>
            <w:tcBorders>
              <w:right w:val="single" w:sz="6" w:space="0" w:color="000000"/>
            </w:tcBorders>
            <w:shd w:val="clear" w:color="auto" w:fill="FFFFFF"/>
          </w:tcPr>
          <w:p w14:paraId="2973D3C9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E2A24" w14:textId="34BBF35C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5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396B8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410DEA">
              <w:rPr>
                <w:sz w:val="26"/>
                <w:szCs w:val="26"/>
              </w:rPr>
              <w:t>инимальное</w:t>
            </w:r>
          </w:p>
          <w:p w14:paraId="178A0369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ое количество для вида использования 4.7</w:t>
            </w:r>
          </w:p>
          <w:p w14:paraId="24B1A2A5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B96311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A55D2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1</w:t>
            </w:r>
          </w:p>
          <w:p w14:paraId="795B4089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638AFE73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75A39" w:rsidRPr="00410DEA" w14:paraId="0B44C782" w14:textId="66507132" w:rsidTr="000F098F">
        <w:tc>
          <w:tcPr>
            <w:tcW w:w="380" w:type="dxa"/>
            <w:tcBorders>
              <w:right w:val="single" w:sz="6" w:space="0" w:color="000000"/>
            </w:tcBorders>
            <w:shd w:val="clear" w:color="auto" w:fill="FFFFFF"/>
          </w:tcPr>
          <w:p w14:paraId="5243DB48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A1949" w14:textId="5B9084CF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2</w:t>
            </w:r>
          </w:p>
        </w:tc>
        <w:tc>
          <w:tcPr>
            <w:tcW w:w="6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78F768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Максимальная высота зданий от планировочной отметки земли</w:t>
            </w:r>
          </w:p>
          <w:p w14:paraId="02B85496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ида использования 4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19F15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0E95C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20</w:t>
            </w:r>
          </w:p>
          <w:p w14:paraId="7F553B38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3CDDA85" w14:textId="77777777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4A0469D5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417B46C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71368D3" w14:textId="3E83DF3B" w:rsidR="00C75A39" w:rsidRPr="00410DE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3572602D" w14:textId="34D2F049" w:rsidR="00C946F9" w:rsidRDefault="00C946F9" w:rsidP="005D7930">
      <w:pPr>
        <w:pStyle w:val="s3"/>
        <w:spacing w:before="0" w:beforeAutospacing="0" w:after="0" w:afterAutospacing="0"/>
        <w:ind w:firstLine="709"/>
        <w:outlineLvl w:val="2"/>
        <w:rPr>
          <w:sz w:val="26"/>
          <w:szCs w:val="26"/>
        </w:rPr>
      </w:pPr>
      <w:r>
        <w:rPr>
          <w:sz w:val="26"/>
          <w:szCs w:val="26"/>
        </w:rPr>
        <w:t>1.18.2</w:t>
      </w:r>
      <w:r w:rsidR="00EA575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A5754">
        <w:rPr>
          <w:sz w:val="26"/>
          <w:szCs w:val="26"/>
        </w:rPr>
        <w:t>П</w:t>
      </w:r>
      <w:r>
        <w:rPr>
          <w:sz w:val="26"/>
          <w:szCs w:val="26"/>
        </w:rPr>
        <w:t>ункт 5 изложить в следующей редакций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6520"/>
        <w:gridCol w:w="779"/>
        <w:gridCol w:w="1218"/>
        <w:gridCol w:w="262"/>
      </w:tblGrid>
      <w:tr w:rsidR="00C75A39" w:rsidRPr="00410DEA" w14:paraId="0200847E" w14:textId="26E4925A" w:rsidTr="00F47C00">
        <w:tc>
          <w:tcPr>
            <w:tcW w:w="284" w:type="dxa"/>
            <w:tcBorders>
              <w:right w:val="single" w:sz="6" w:space="0" w:color="000000"/>
            </w:tcBorders>
            <w:shd w:val="clear" w:color="auto" w:fill="FFFFFF"/>
          </w:tcPr>
          <w:p w14:paraId="1BC79D2C" w14:textId="436B8EF3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D22B33" w14:textId="43D6A012" w:rsidR="00C75A39" w:rsidRPr="00410DEA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0393E" w14:textId="77777777" w:rsidR="00C75A39" w:rsidRPr="00755590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елях определения мест допустимого размещения зданий, строений, сооружений для всех видов использования</w:t>
            </w:r>
          </w:p>
          <w:p w14:paraId="7B30C0B5" w14:textId="77777777" w:rsidR="00C75A39" w:rsidRPr="00755590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85DE102" w14:textId="77777777" w:rsidR="00C75A39" w:rsidRPr="00755590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648DC9F0" w14:textId="77777777" w:rsidR="00C75A39" w:rsidRPr="00755590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E88EF94" w14:textId="77777777" w:rsidR="00C75A39" w:rsidRPr="00755590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сстояние устанавливается с учетом сложившейся линии застройки</w:t>
            </w:r>
          </w:p>
          <w:p w14:paraId="565BD01D" w14:textId="77777777" w:rsidR="00C75A39" w:rsidRPr="00410DEA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4BD017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  <w:p w14:paraId="467AB6E1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CC6BC3D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F305C95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D5C93AD" w14:textId="77777777" w:rsidR="00C75A39" w:rsidRPr="00410DEA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9A1BA2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14:paraId="4A22C9C7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3A3AC6A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91A1F2C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A2AAB75" w14:textId="77777777" w:rsidR="00C75A39" w:rsidRPr="00410DEA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2" w:type="dxa"/>
            <w:tcBorders>
              <w:left w:val="single" w:sz="6" w:space="0" w:color="000000"/>
            </w:tcBorders>
            <w:shd w:val="clear" w:color="auto" w:fill="FFFFFF"/>
          </w:tcPr>
          <w:p w14:paraId="2084F32A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A64ED42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0AF7270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8E0F20B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0F2C52E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FB2A4FF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1B68DE1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9783943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DDB2605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7F4F262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A3DD9DC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B46981A" w14:textId="77777777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9CF4650" w14:textId="3FDC2364" w:rsidR="00C75A39" w:rsidRDefault="00C75A39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5594E031" w14:textId="697A59AE" w:rsidR="00EB5ADE" w:rsidRDefault="002B1483" w:rsidP="005D7930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1</w:t>
      </w:r>
      <w:r w:rsidR="008B4CD9">
        <w:rPr>
          <w:sz w:val="26"/>
          <w:szCs w:val="26"/>
        </w:rPr>
        <w:t>9</w:t>
      </w:r>
      <w:r w:rsidR="00EA5754">
        <w:rPr>
          <w:sz w:val="26"/>
          <w:szCs w:val="26"/>
        </w:rPr>
        <w:t>.</w:t>
      </w:r>
      <w:r w:rsidR="00EB5ADE">
        <w:rPr>
          <w:sz w:val="26"/>
          <w:szCs w:val="26"/>
        </w:rPr>
        <w:t xml:space="preserve"> 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EB5ADE">
        <w:rPr>
          <w:sz w:val="26"/>
          <w:szCs w:val="26"/>
        </w:rPr>
        <w:t>»</w:t>
      </w:r>
      <w:r w:rsidR="00EB5ADE" w:rsidRPr="001E0230">
        <w:rPr>
          <w:sz w:val="26"/>
          <w:szCs w:val="26"/>
        </w:rPr>
        <w:t xml:space="preserve">  </w:t>
      </w:r>
      <w:hyperlink r:id="rId26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> </w:t>
      </w:r>
      <w:r w:rsidR="00EB5ADE">
        <w:rPr>
          <w:sz w:val="26"/>
          <w:szCs w:val="26"/>
        </w:rPr>
        <w:t xml:space="preserve"> О-6 «</w:t>
      </w:r>
      <w:r w:rsidR="00EB5ADE" w:rsidRPr="007D5F13">
        <w:rPr>
          <w:sz w:val="26"/>
          <w:szCs w:val="26"/>
        </w:rPr>
        <w:t>Зона обслуживания объектов, необходимых для осуществления производственной и предпринимательской деятельности»</w:t>
      </w:r>
      <w:r w:rsidR="00EB5ADE">
        <w:rPr>
          <w:sz w:val="26"/>
          <w:szCs w:val="26"/>
        </w:rPr>
        <w:t xml:space="preserve"> </w:t>
      </w:r>
      <w:r w:rsidR="00EB5ADE" w:rsidRPr="008F499A">
        <w:rPr>
          <w:sz w:val="26"/>
          <w:szCs w:val="26"/>
        </w:rPr>
        <w:t xml:space="preserve">пункт </w:t>
      </w:r>
      <w:r w:rsidR="00EB5ADE">
        <w:rPr>
          <w:sz w:val="26"/>
          <w:szCs w:val="26"/>
        </w:rPr>
        <w:t>4</w:t>
      </w:r>
      <w:r w:rsidR="00EB5ADE" w:rsidRPr="008F499A">
        <w:rPr>
          <w:sz w:val="26"/>
          <w:szCs w:val="26"/>
        </w:rPr>
        <w:t xml:space="preserve"> 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407"/>
        <w:gridCol w:w="7106"/>
        <w:gridCol w:w="992"/>
        <w:gridCol w:w="567"/>
        <w:gridCol w:w="274"/>
      </w:tblGrid>
      <w:tr w:rsidR="00C75A39" w:rsidRPr="008F499A" w14:paraId="439413CF" w14:textId="1A8457E8" w:rsidTr="00F47C00">
        <w:trPr>
          <w:trHeight w:val="853"/>
        </w:trPr>
        <w:tc>
          <w:tcPr>
            <w:tcW w:w="284" w:type="dxa"/>
            <w:tcBorders>
              <w:right w:val="single" w:sz="6" w:space="0" w:color="000000"/>
            </w:tcBorders>
            <w:shd w:val="clear" w:color="auto" w:fill="FFFFFF"/>
          </w:tcPr>
          <w:p w14:paraId="367D99B1" w14:textId="0D0E4930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91EBEA" w14:textId="7FE2AFC2" w:rsidR="00C75A39" w:rsidRPr="008F499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</w:t>
            </w:r>
          </w:p>
        </w:tc>
        <w:tc>
          <w:tcPr>
            <w:tcW w:w="7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43F47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елях определения мест допустимого размещения зданий, строений, сооружений для всех видов использования</w:t>
            </w:r>
          </w:p>
          <w:p w14:paraId="24CC8DBE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6666ABE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3219E81F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6EAB2B9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сстояние устанавливается с учетом сложившейся линии застройки</w:t>
            </w:r>
          </w:p>
          <w:p w14:paraId="14D7254C" w14:textId="77777777" w:rsidR="00C75A39" w:rsidRPr="008F499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E9008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м</w:t>
            </w:r>
          </w:p>
          <w:p w14:paraId="55A837F4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1777C8F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FF24986" w14:textId="0DEA16B9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8767FA9" w14:textId="77777777" w:rsidR="00EA5754" w:rsidRPr="00755590" w:rsidRDefault="00EA575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CFB6FC6" w14:textId="77777777" w:rsidR="00C75A39" w:rsidRPr="008F499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BCD74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lastRenderedPageBreak/>
              <w:t>3</w:t>
            </w:r>
          </w:p>
          <w:p w14:paraId="7B05C2C3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70DBB23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4D0F0C6" w14:textId="425C9312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482FAFB" w14:textId="77777777" w:rsidR="00EA5754" w:rsidRPr="00755590" w:rsidRDefault="00EA5754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EB1CB92" w14:textId="77777777" w:rsidR="00C75A39" w:rsidRPr="00755590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5</w:t>
            </w:r>
          </w:p>
          <w:p w14:paraId="35DB929B" w14:textId="77777777" w:rsidR="00C75A39" w:rsidRPr="008F499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3EFF6AAF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4C3A526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2C51537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DC6A1FE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438BD14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95C2D3C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419519E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642A0D8" w14:textId="77777777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B7BA48C" w14:textId="6DB55479" w:rsidR="00C75A39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0768E7B" w14:textId="77777777" w:rsidR="00F47C00" w:rsidRDefault="00F47C00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22D323A" w14:textId="1D359401" w:rsidR="00C75A39" w:rsidRPr="008F499A" w:rsidRDefault="00C75A39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09C731CD" w14:textId="0DBE5BBD" w:rsidR="00EB5ADE" w:rsidRDefault="002B1483" w:rsidP="005D7930">
      <w:pPr>
        <w:pStyle w:val="s3"/>
        <w:spacing w:before="0" w:beforeAutospacing="0" w:after="0" w:afterAutospacing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EB5ADE">
        <w:rPr>
          <w:sz w:val="26"/>
          <w:szCs w:val="26"/>
        </w:rPr>
        <w:t>.</w:t>
      </w:r>
      <w:r w:rsidR="008B4CD9">
        <w:rPr>
          <w:sz w:val="26"/>
          <w:szCs w:val="26"/>
        </w:rPr>
        <w:t>20</w:t>
      </w:r>
      <w:r w:rsidR="00EA5754">
        <w:rPr>
          <w:sz w:val="26"/>
          <w:szCs w:val="26"/>
        </w:rPr>
        <w:t>.</w:t>
      </w:r>
      <w:r w:rsidR="00EB5ADE">
        <w:rPr>
          <w:sz w:val="26"/>
          <w:szCs w:val="26"/>
        </w:rPr>
        <w:t xml:space="preserve"> </w:t>
      </w:r>
      <w:r w:rsidR="00310D44">
        <w:rPr>
          <w:sz w:val="26"/>
          <w:szCs w:val="26"/>
        </w:rPr>
        <w:t>Подраздел</w:t>
      </w:r>
      <w:r w:rsidR="00EB5ADE">
        <w:rPr>
          <w:sz w:val="26"/>
          <w:szCs w:val="26"/>
        </w:rPr>
        <w:t xml:space="preserve"> «Основные виды разрешенного использования» раздела</w:t>
      </w:r>
      <w:r w:rsidR="00EB5ADE" w:rsidRPr="001B2875">
        <w:rPr>
          <w:color w:val="FF0000"/>
          <w:sz w:val="26"/>
          <w:szCs w:val="26"/>
        </w:rPr>
        <w:t xml:space="preserve"> </w:t>
      </w:r>
      <w:r w:rsidR="00EA5754">
        <w:rPr>
          <w:color w:val="FF0000"/>
          <w:sz w:val="26"/>
          <w:szCs w:val="26"/>
        </w:rPr>
        <w:t xml:space="preserve">              </w:t>
      </w:r>
      <w:r w:rsidR="00EB5ADE">
        <w:rPr>
          <w:sz w:val="26"/>
          <w:szCs w:val="26"/>
        </w:rPr>
        <w:t>П</w:t>
      </w:r>
      <w:r w:rsidR="00EB5ADE" w:rsidRPr="0028317A">
        <w:rPr>
          <w:sz w:val="26"/>
          <w:szCs w:val="26"/>
        </w:rPr>
        <w:t>-1 </w:t>
      </w:r>
      <w:r w:rsidR="00EB5ADE">
        <w:rPr>
          <w:sz w:val="26"/>
          <w:szCs w:val="26"/>
        </w:rPr>
        <w:t>«</w:t>
      </w:r>
      <w:r w:rsidR="00EB5ADE" w:rsidRPr="0028317A">
        <w:rPr>
          <w:sz w:val="26"/>
          <w:szCs w:val="26"/>
        </w:rPr>
        <w:t>Производственная зона</w:t>
      </w:r>
      <w:r w:rsidR="00EB5ADE">
        <w:rPr>
          <w:sz w:val="26"/>
          <w:szCs w:val="26"/>
        </w:rPr>
        <w:t xml:space="preserve">» </w:t>
      </w:r>
      <w:r w:rsidR="00310D44">
        <w:rPr>
          <w:sz w:val="26"/>
          <w:szCs w:val="26"/>
        </w:rPr>
        <w:t>дополнить строками</w:t>
      </w:r>
      <w:r w:rsidR="00EA5754">
        <w:rPr>
          <w:sz w:val="26"/>
          <w:szCs w:val="26"/>
        </w:rPr>
        <w:t xml:space="preserve"> следующего содержания</w:t>
      </w:r>
      <w:r w:rsidR="00310D44">
        <w:rPr>
          <w:sz w:val="26"/>
          <w:szCs w:val="26"/>
        </w:rPr>
        <w:t xml:space="preserve">: 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"/>
        <w:gridCol w:w="3264"/>
        <w:gridCol w:w="5103"/>
        <w:gridCol w:w="709"/>
        <w:gridCol w:w="274"/>
      </w:tblGrid>
      <w:tr w:rsidR="00F47C00" w:rsidRPr="00755590" w14:paraId="5AC3EA39" w14:textId="5ACB6406" w:rsidTr="00F47C00">
        <w:tc>
          <w:tcPr>
            <w:tcW w:w="280" w:type="dxa"/>
            <w:tcBorders>
              <w:right w:val="single" w:sz="6" w:space="0" w:color="000000"/>
            </w:tcBorders>
            <w:shd w:val="clear" w:color="auto" w:fill="FFFFFF"/>
          </w:tcPr>
          <w:p w14:paraId="79863BDF" w14:textId="7E5F9DD3" w:rsidR="000549DD" w:rsidRPr="00755590" w:rsidRDefault="000549DD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3B518" w14:textId="4E7F0240" w:rsidR="000549DD" w:rsidRPr="00755590" w:rsidRDefault="000549DD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744A4" w14:textId="77777777" w:rsidR="000549DD" w:rsidRPr="00755590" w:rsidRDefault="000549DD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755590">
              <w:rPr>
                <w:sz w:val="26"/>
                <w:szCs w:val="26"/>
              </w:rPr>
              <w:t>мототранспортных</w:t>
            </w:r>
            <w:proofErr w:type="spellEnd"/>
            <w:r w:rsidRPr="00755590">
              <w:rPr>
                <w:sz w:val="26"/>
                <w:szCs w:val="26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F12922" w14:textId="77777777" w:rsidR="000549DD" w:rsidRPr="00755590" w:rsidRDefault="000549DD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9.2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47C92361" w14:textId="77777777" w:rsidR="000549DD" w:rsidRPr="00755590" w:rsidRDefault="000549DD" w:rsidP="00EB5ADE">
            <w:pPr>
              <w:jc w:val="center"/>
              <w:rPr>
                <w:sz w:val="26"/>
                <w:szCs w:val="26"/>
              </w:rPr>
            </w:pPr>
          </w:p>
        </w:tc>
      </w:tr>
      <w:tr w:rsidR="000549DD" w:rsidRPr="00755590" w14:paraId="15C5BAA6" w14:textId="0A5F1AFB" w:rsidTr="00F47C00">
        <w:tc>
          <w:tcPr>
            <w:tcW w:w="280" w:type="dxa"/>
            <w:tcBorders>
              <w:right w:val="single" w:sz="6" w:space="0" w:color="000000"/>
            </w:tcBorders>
            <w:shd w:val="clear" w:color="auto" w:fill="FFFFFF"/>
          </w:tcPr>
          <w:p w14:paraId="64C20497" w14:textId="77777777" w:rsidR="000549DD" w:rsidRPr="00755590" w:rsidRDefault="000549DD" w:rsidP="00310D44">
            <w:pPr>
              <w:rPr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75E4B5" w14:textId="2DB3C60F" w:rsidR="000549DD" w:rsidRPr="00755590" w:rsidRDefault="000549DD" w:rsidP="00310D44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оздушный </w:t>
            </w:r>
          </w:p>
          <w:p w14:paraId="1309D57A" w14:textId="72D3B7B6" w:rsidR="000549DD" w:rsidRPr="00755590" w:rsidRDefault="000549DD" w:rsidP="00310D44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транспор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4F7478" w14:textId="5E31441A" w:rsidR="000549DD" w:rsidRPr="00755590" w:rsidRDefault="000549DD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426EA" w14:textId="6FA8F181" w:rsidR="000549DD" w:rsidRPr="00755590" w:rsidRDefault="000549DD" w:rsidP="00EB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404D27EB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3987CCF6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3E6C0DDA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46C4EE62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20C48991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61E9B8D0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56D2163D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3582FA8D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08027B80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543344E0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105487E9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2C78ADE6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21C860BF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30B66B4F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5DCB1C4A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5858B097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19F739AB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7D9AC162" w14:textId="74B334A3" w:rsidR="000549DD" w:rsidRDefault="000549DD" w:rsidP="00EB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0E44BCF6" w14:textId="260303ED" w:rsidR="00EB5ADE" w:rsidRDefault="002B1483" w:rsidP="005D7930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2</w:t>
      </w:r>
      <w:r w:rsidR="008B4CD9">
        <w:rPr>
          <w:sz w:val="26"/>
          <w:szCs w:val="26"/>
        </w:rPr>
        <w:t>1</w:t>
      </w:r>
      <w:r w:rsidR="000549DD">
        <w:rPr>
          <w:sz w:val="26"/>
          <w:szCs w:val="26"/>
        </w:rPr>
        <w:t>. В</w:t>
      </w:r>
      <w:r w:rsidR="00EB5ADE">
        <w:rPr>
          <w:sz w:val="26"/>
          <w:szCs w:val="26"/>
        </w:rPr>
        <w:t xml:space="preserve">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EB5ADE">
        <w:rPr>
          <w:sz w:val="26"/>
          <w:szCs w:val="26"/>
        </w:rPr>
        <w:t>»</w:t>
      </w:r>
      <w:r w:rsidR="00EB5ADE" w:rsidRPr="001E0230">
        <w:rPr>
          <w:sz w:val="26"/>
          <w:szCs w:val="26"/>
        </w:rPr>
        <w:t xml:space="preserve">  </w:t>
      </w:r>
      <w:hyperlink r:id="rId27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> </w:t>
      </w:r>
      <w:r w:rsidR="00EB5ADE">
        <w:rPr>
          <w:sz w:val="26"/>
          <w:szCs w:val="26"/>
        </w:rPr>
        <w:t xml:space="preserve"> Т-1 «</w:t>
      </w:r>
      <w:r w:rsidR="00EB5ADE" w:rsidRPr="00755590">
        <w:rPr>
          <w:sz w:val="26"/>
          <w:szCs w:val="26"/>
        </w:rPr>
        <w:t>Зона объектов железнодорожного транспорта</w:t>
      </w:r>
      <w:r w:rsidR="00EB5ADE" w:rsidRPr="007D5F13">
        <w:rPr>
          <w:sz w:val="26"/>
          <w:szCs w:val="26"/>
        </w:rPr>
        <w:t>»</w:t>
      </w:r>
      <w:r w:rsidR="008B4CD9">
        <w:rPr>
          <w:sz w:val="26"/>
          <w:szCs w:val="26"/>
        </w:rPr>
        <w:t xml:space="preserve"> </w:t>
      </w:r>
      <w:r w:rsidR="00EB5ADE" w:rsidRPr="008F499A">
        <w:rPr>
          <w:sz w:val="26"/>
          <w:szCs w:val="26"/>
        </w:rPr>
        <w:t xml:space="preserve">пункт </w:t>
      </w:r>
      <w:r w:rsidR="00EB5ADE">
        <w:rPr>
          <w:sz w:val="26"/>
          <w:szCs w:val="26"/>
        </w:rPr>
        <w:t>1</w:t>
      </w:r>
      <w:r w:rsidR="00EB5ADE" w:rsidRPr="008F499A">
        <w:rPr>
          <w:sz w:val="26"/>
          <w:szCs w:val="26"/>
        </w:rPr>
        <w:t xml:space="preserve"> 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"/>
        <w:gridCol w:w="572"/>
        <w:gridCol w:w="5349"/>
        <w:gridCol w:w="504"/>
        <w:gridCol w:w="2668"/>
        <w:gridCol w:w="274"/>
      </w:tblGrid>
      <w:tr w:rsidR="000549DD" w:rsidRPr="00755590" w14:paraId="682199AF" w14:textId="6BD0A225" w:rsidTr="00F47C00">
        <w:tc>
          <w:tcPr>
            <w:tcW w:w="263" w:type="dxa"/>
            <w:tcBorders>
              <w:right w:val="single" w:sz="6" w:space="0" w:color="000000"/>
            </w:tcBorders>
            <w:shd w:val="clear" w:color="auto" w:fill="FFFFFF"/>
          </w:tcPr>
          <w:p w14:paraId="26C7C395" w14:textId="749A8AE9" w:rsidR="000549DD" w:rsidRPr="00755590" w:rsidRDefault="000549DD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92BAA" w14:textId="37CBF6CC" w:rsidR="000549DD" w:rsidRPr="00755590" w:rsidRDefault="000549DD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1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CC7BD" w14:textId="77777777" w:rsidR="000549DD" w:rsidRPr="00755590" w:rsidRDefault="000549DD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ый отступ от границ земельного участка в целях определения мест допустимого размещения зданий, строений, сооружений для всех видов разрешенного использования</w:t>
            </w:r>
          </w:p>
          <w:p w14:paraId="5B57733A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44EC628B" w14:textId="77777777" w:rsidR="000549DD" w:rsidRPr="00755590" w:rsidRDefault="000549DD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3B8D4C9B" w14:textId="77777777" w:rsidR="000549DD" w:rsidRPr="00755590" w:rsidRDefault="000549DD" w:rsidP="00EB5ADE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A016A2B" w14:textId="06A4B50F" w:rsidR="000549DD" w:rsidRPr="00755590" w:rsidRDefault="000549DD" w:rsidP="00F47C00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В условиях существующей застройки минимальное расстояние устанавливается с уче</w:t>
            </w:r>
            <w:r w:rsidR="00F47C00">
              <w:rPr>
                <w:sz w:val="26"/>
                <w:szCs w:val="26"/>
              </w:rPr>
              <w:t>том сложившейся линии застройки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2B0D6" w14:textId="77777777" w:rsidR="000549DD" w:rsidRDefault="000549DD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</w:t>
            </w:r>
          </w:p>
          <w:p w14:paraId="5656EAF1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5F7FFA4A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4BB1C173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7D572713" w14:textId="5198D86C" w:rsidR="000549DD" w:rsidRDefault="000549DD" w:rsidP="00EB5ADE">
            <w:pPr>
              <w:rPr>
                <w:sz w:val="26"/>
                <w:szCs w:val="26"/>
              </w:rPr>
            </w:pPr>
          </w:p>
          <w:p w14:paraId="6FB37DD9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1382FCFD" w14:textId="77777777" w:rsidR="000549DD" w:rsidRPr="00755590" w:rsidRDefault="000549DD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03DC5" w14:textId="77777777" w:rsidR="000549DD" w:rsidRPr="00755590" w:rsidRDefault="000549DD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соответствии с требованиями технических регламентов</w:t>
            </w:r>
          </w:p>
          <w:p w14:paraId="0CBE6977" w14:textId="02C70D12" w:rsidR="000549DD" w:rsidRDefault="000549DD" w:rsidP="00EB5ADE">
            <w:pPr>
              <w:rPr>
                <w:sz w:val="26"/>
                <w:szCs w:val="26"/>
              </w:rPr>
            </w:pPr>
          </w:p>
          <w:p w14:paraId="294D2024" w14:textId="7E6585E0" w:rsidR="00F065C5" w:rsidRDefault="00F065C5" w:rsidP="00EB5ADE">
            <w:pPr>
              <w:rPr>
                <w:sz w:val="26"/>
                <w:szCs w:val="26"/>
              </w:rPr>
            </w:pPr>
          </w:p>
          <w:p w14:paraId="17CDEE58" w14:textId="77777777" w:rsidR="00F065C5" w:rsidRDefault="00F065C5" w:rsidP="00EB5ADE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14:paraId="7FE0A4DC" w14:textId="77777777" w:rsidR="000549DD" w:rsidRPr="00755590" w:rsidRDefault="000549DD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778D918C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266E09D1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549104E3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0131F810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6DF62005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73FA2265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4F30CCE4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63582273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1E15BB8A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5B95D846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5E468E7E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7C5575BE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0F6B252A" w14:textId="77777777" w:rsidR="000549DD" w:rsidRDefault="000549DD" w:rsidP="00EB5ADE">
            <w:pPr>
              <w:rPr>
                <w:sz w:val="26"/>
                <w:szCs w:val="26"/>
              </w:rPr>
            </w:pPr>
          </w:p>
          <w:p w14:paraId="3DE94726" w14:textId="7661579D" w:rsidR="000549DD" w:rsidRPr="00755590" w:rsidRDefault="000549DD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67A2AD13" w14:textId="100B408B" w:rsidR="00EB5ADE" w:rsidRDefault="002B1483" w:rsidP="00F47C00">
      <w:pPr>
        <w:pStyle w:val="s3"/>
        <w:spacing w:before="0" w:beforeAutospacing="0" w:after="0" w:afterAutospacing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EB5ADE">
        <w:rPr>
          <w:sz w:val="26"/>
          <w:szCs w:val="26"/>
        </w:rPr>
        <w:t>.2</w:t>
      </w:r>
      <w:r w:rsidR="008B4CD9">
        <w:rPr>
          <w:sz w:val="26"/>
          <w:szCs w:val="26"/>
        </w:rPr>
        <w:t>2</w:t>
      </w:r>
      <w:r w:rsidR="00EA5754">
        <w:rPr>
          <w:sz w:val="26"/>
          <w:szCs w:val="26"/>
        </w:rPr>
        <w:t>.</w:t>
      </w:r>
      <w:r w:rsidR="00EB5ADE">
        <w:rPr>
          <w:sz w:val="26"/>
          <w:szCs w:val="26"/>
        </w:rPr>
        <w:t xml:space="preserve"> </w:t>
      </w:r>
      <w:r w:rsidR="00310D44">
        <w:rPr>
          <w:sz w:val="26"/>
          <w:szCs w:val="26"/>
        </w:rPr>
        <w:t>Подраздел</w:t>
      </w:r>
      <w:r w:rsidR="00EB5ADE" w:rsidRPr="001E0230">
        <w:rPr>
          <w:sz w:val="26"/>
          <w:szCs w:val="26"/>
        </w:rPr>
        <w:t> «Основные виды разрешенного использования</w:t>
      </w:r>
      <w:r w:rsidR="00EB5ADE" w:rsidRPr="00162C0D">
        <w:rPr>
          <w:sz w:val="26"/>
          <w:szCs w:val="26"/>
        </w:rPr>
        <w:t>» раздела</w:t>
      </w:r>
      <w:r w:rsidR="00EB5ADE">
        <w:rPr>
          <w:sz w:val="26"/>
          <w:szCs w:val="26"/>
        </w:rPr>
        <w:t xml:space="preserve"> Т-2 «</w:t>
      </w:r>
      <w:r w:rsidR="00EB5ADE" w:rsidRPr="00755590">
        <w:rPr>
          <w:sz w:val="26"/>
          <w:szCs w:val="26"/>
        </w:rPr>
        <w:t>Зона объектов автомобильного транспорта»</w:t>
      </w:r>
      <w:r w:rsidR="00EB5ADE">
        <w:rPr>
          <w:sz w:val="26"/>
          <w:szCs w:val="26"/>
        </w:rPr>
        <w:t xml:space="preserve"> </w:t>
      </w:r>
      <w:r w:rsidR="00310D44">
        <w:rPr>
          <w:sz w:val="26"/>
          <w:szCs w:val="26"/>
        </w:rPr>
        <w:t>дополнить строкой</w:t>
      </w:r>
      <w:r w:rsidR="00EA5754">
        <w:rPr>
          <w:sz w:val="26"/>
          <w:szCs w:val="26"/>
        </w:rPr>
        <w:t xml:space="preserve"> следующего содержания</w:t>
      </w:r>
      <w:r w:rsidR="00EB5ADE">
        <w:rPr>
          <w:sz w:val="26"/>
          <w:szCs w:val="26"/>
        </w:rPr>
        <w:t>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2427"/>
        <w:gridCol w:w="5319"/>
        <w:gridCol w:w="1345"/>
        <w:gridCol w:w="274"/>
      </w:tblGrid>
      <w:tr w:rsidR="000549DD" w:rsidRPr="00755590" w14:paraId="14360AC7" w14:textId="09A63807" w:rsidTr="00F47C00">
        <w:tc>
          <w:tcPr>
            <w:tcW w:w="265" w:type="dxa"/>
            <w:tcBorders>
              <w:right w:val="single" w:sz="6" w:space="0" w:color="000000"/>
            </w:tcBorders>
            <w:shd w:val="clear" w:color="auto" w:fill="FFFFFF"/>
          </w:tcPr>
          <w:p w14:paraId="6DFD5BF0" w14:textId="6249E55B" w:rsidR="000549DD" w:rsidRPr="00755590" w:rsidRDefault="000549DD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C5EDD" w14:textId="2C7DB7B5" w:rsidR="000549DD" w:rsidRPr="00755590" w:rsidRDefault="000549DD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01AE6" w14:textId="77777777" w:rsidR="000549DD" w:rsidRPr="00755590" w:rsidRDefault="000549DD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755590">
              <w:rPr>
                <w:sz w:val="26"/>
                <w:szCs w:val="26"/>
              </w:rPr>
              <w:t>мототранспортных</w:t>
            </w:r>
            <w:proofErr w:type="spellEnd"/>
            <w:r w:rsidRPr="00755590">
              <w:rPr>
                <w:sz w:val="26"/>
                <w:szCs w:val="26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14E8DC" w14:textId="77777777" w:rsidR="000549DD" w:rsidRPr="00755590" w:rsidRDefault="000549DD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9.2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79E13128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2B4701D4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6A845BFC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4A0FF31E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047889AF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48C02103" w14:textId="4F9E3C34" w:rsidR="000549DD" w:rsidRPr="00755590" w:rsidRDefault="000549DD" w:rsidP="00EB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12902CAB" w14:textId="57EB2252" w:rsidR="008B4CD9" w:rsidRDefault="008B4CD9" w:rsidP="005D7930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3</w:t>
      </w:r>
      <w:r w:rsidR="00EA5754">
        <w:rPr>
          <w:sz w:val="26"/>
          <w:szCs w:val="26"/>
        </w:rPr>
        <w:t>.</w:t>
      </w:r>
      <w:r>
        <w:rPr>
          <w:sz w:val="26"/>
          <w:szCs w:val="26"/>
        </w:rPr>
        <w:t xml:space="preserve"> В подразделе</w:t>
      </w:r>
      <w:r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>
        <w:rPr>
          <w:sz w:val="26"/>
          <w:szCs w:val="26"/>
        </w:rPr>
        <w:t>»</w:t>
      </w:r>
      <w:r w:rsidRPr="001E0230">
        <w:rPr>
          <w:sz w:val="26"/>
          <w:szCs w:val="26"/>
        </w:rPr>
        <w:t xml:space="preserve"> раздела</w:t>
      </w:r>
      <w:r>
        <w:rPr>
          <w:sz w:val="26"/>
          <w:szCs w:val="26"/>
        </w:rPr>
        <w:t xml:space="preserve"> Т-2 «</w:t>
      </w:r>
      <w:r w:rsidRPr="00755590">
        <w:rPr>
          <w:sz w:val="26"/>
          <w:szCs w:val="26"/>
        </w:rPr>
        <w:t>Зона объектов автомобильного транспорта»</w:t>
      </w:r>
      <w:r>
        <w:rPr>
          <w:sz w:val="26"/>
          <w:szCs w:val="26"/>
        </w:rPr>
        <w:t xml:space="preserve"> </w:t>
      </w:r>
      <w:r w:rsidRPr="008F499A">
        <w:rPr>
          <w:sz w:val="26"/>
          <w:szCs w:val="26"/>
        </w:rPr>
        <w:t xml:space="preserve">пункт </w:t>
      </w:r>
      <w:r>
        <w:rPr>
          <w:sz w:val="26"/>
          <w:szCs w:val="26"/>
        </w:rPr>
        <w:t>1</w:t>
      </w:r>
      <w:r w:rsidRPr="008F499A">
        <w:rPr>
          <w:sz w:val="26"/>
          <w:szCs w:val="26"/>
        </w:rPr>
        <w:t xml:space="preserve"> 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384"/>
        <w:gridCol w:w="5731"/>
        <w:gridCol w:w="509"/>
        <w:gridCol w:w="2467"/>
        <w:gridCol w:w="274"/>
      </w:tblGrid>
      <w:tr w:rsidR="000549DD" w:rsidRPr="00755590" w14:paraId="7F6DE3E4" w14:textId="0DB500D6" w:rsidTr="006D1F88">
        <w:tc>
          <w:tcPr>
            <w:tcW w:w="265" w:type="dxa"/>
            <w:tcBorders>
              <w:right w:val="single" w:sz="6" w:space="0" w:color="000000"/>
            </w:tcBorders>
            <w:shd w:val="clear" w:color="auto" w:fill="FFFFFF"/>
          </w:tcPr>
          <w:p w14:paraId="69757E02" w14:textId="7B51FF3D" w:rsidR="000549DD" w:rsidRPr="00755590" w:rsidRDefault="000549DD" w:rsidP="009611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07CA9" w14:textId="71B5E094" w:rsidR="000549DD" w:rsidRPr="00755590" w:rsidRDefault="000549DD" w:rsidP="00961128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EB14BF" w14:textId="77777777" w:rsidR="000549DD" w:rsidRPr="00755590" w:rsidRDefault="000549DD" w:rsidP="00961128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ый отступ от границ земельного участка в целях определения мест допустимого размещения зданий, строений, сооружений для всех видов разрешенного использования</w:t>
            </w:r>
          </w:p>
          <w:p w14:paraId="3287A374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18966F3B" w14:textId="77777777" w:rsidR="000549DD" w:rsidRPr="00755590" w:rsidRDefault="000549DD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5E35F150" w14:textId="77777777" w:rsidR="000549DD" w:rsidRPr="00755590" w:rsidRDefault="000549DD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67783D2" w14:textId="77777777" w:rsidR="000549DD" w:rsidRPr="00755590" w:rsidRDefault="000549DD" w:rsidP="0096112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сстояние устанавливается с учетом сложившейся линии застройки</w:t>
            </w:r>
          </w:p>
          <w:p w14:paraId="4208EF7F" w14:textId="77777777" w:rsidR="000549DD" w:rsidRPr="00755590" w:rsidRDefault="000549DD" w:rsidP="00961128">
            <w:pPr>
              <w:rPr>
                <w:sz w:val="26"/>
                <w:szCs w:val="26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8BDAA" w14:textId="77777777" w:rsidR="000549DD" w:rsidRDefault="000549DD" w:rsidP="009611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  <w:p w14:paraId="74F11D7D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610532A1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1F742BD3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46C1EF41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190473E5" w14:textId="77777777" w:rsidR="000549DD" w:rsidRPr="00755590" w:rsidRDefault="000549DD" w:rsidP="009611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EE584" w14:textId="77777777" w:rsidR="000549DD" w:rsidRPr="00755590" w:rsidRDefault="000549DD" w:rsidP="00961128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соответствии с требованиями технических регламентов</w:t>
            </w:r>
          </w:p>
          <w:p w14:paraId="3417E42D" w14:textId="3967F8EA" w:rsidR="000549DD" w:rsidRDefault="000549DD" w:rsidP="00961128">
            <w:pPr>
              <w:rPr>
                <w:sz w:val="26"/>
                <w:szCs w:val="26"/>
              </w:rPr>
            </w:pPr>
          </w:p>
          <w:p w14:paraId="64C503E5" w14:textId="77777777" w:rsidR="00EA5754" w:rsidRDefault="00EA5754" w:rsidP="00961128">
            <w:pPr>
              <w:rPr>
                <w:sz w:val="26"/>
                <w:szCs w:val="26"/>
              </w:rPr>
            </w:pPr>
          </w:p>
          <w:p w14:paraId="1399696B" w14:textId="77777777" w:rsidR="000549DD" w:rsidRPr="00755590" w:rsidRDefault="000549DD" w:rsidP="009611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72A0AF86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0043BD1F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516A6C6C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1E0DCF12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2E7F6B28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7C3E732C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6EA2368A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232CEBD4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09BE7F63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68C0CB18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0C4195E4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34EA883C" w14:textId="77777777" w:rsidR="000549DD" w:rsidRDefault="000549DD" w:rsidP="00961128">
            <w:pPr>
              <w:rPr>
                <w:sz w:val="26"/>
                <w:szCs w:val="26"/>
              </w:rPr>
            </w:pPr>
          </w:p>
          <w:p w14:paraId="73EDD087" w14:textId="6054EBE5" w:rsidR="000549DD" w:rsidRPr="00755590" w:rsidRDefault="000549DD" w:rsidP="009611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0A67205E" w14:textId="0220B9AF" w:rsidR="008B4CD9" w:rsidRPr="00D17A04" w:rsidRDefault="008B4CD9" w:rsidP="001B247D">
      <w:pPr>
        <w:pStyle w:val="s3"/>
        <w:spacing w:before="0" w:beforeAutospacing="0" w:after="0" w:afterAutospacing="0"/>
        <w:ind w:left="709"/>
        <w:jc w:val="both"/>
        <w:outlineLvl w:val="2"/>
        <w:rPr>
          <w:sz w:val="26"/>
          <w:szCs w:val="26"/>
        </w:rPr>
      </w:pPr>
      <w:r w:rsidRPr="00D17A04">
        <w:rPr>
          <w:sz w:val="26"/>
          <w:szCs w:val="26"/>
        </w:rPr>
        <w:t>1.24</w:t>
      </w:r>
      <w:r w:rsidR="00EA5754">
        <w:rPr>
          <w:sz w:val="26"/>
          <w:szCs w:val="26"/>
        </w:rPr>
        <w:t>.</w:t>
      </w:r>
      <w:r w:rsidR="001B247D">
        <w:rPr>
          <w:sz w:val="26"/>
          <w:szCs w:val="26"/>
        </w:rPr>
        <w:t xml:space="preserve"> В разделе Р-1.1</w:t>
      </w:r>
      <w:r w:rsidRPr="00D17A04">
        <w:rPr>
          <w:sz w:val="26"/>
          <w:szCs w:val="26"/>
        </w:rPr>
        <w:t xml:space="preserve"> «</w:t>
      </w:r>
      <w:proofErr w:type="spellStart"/>
      <w:r w:rsidRPr="00D17A04">
        <w:rPr>
          <w:sz w:val="26"/>
          <w:szCs w:val="26"/>
        </w:rPr>
        <w:t>Подзона</w:t>
      </w:r>
      <w:proofErr w:type="spellEnd"/>
      <w:r w:rsidRPr="00D17A04">
        <w:rPr>
          <w:sz w:val="26"/>
          <w:szCs w:val="26"/>
        </w:rPr>
        <w:t xml:space="preserve"> проведения культурно-массовых мероприятий»: 1.24.1</w:t>
      </w:r>
      <w:r w:rsidR="00EA5754">
        <w:rPr>
          <w:sz w:val="26"/>
          <w:szCs w:val="26"/>
        </w:rPr>
        <w:t>.</w:t>
      </w:r>
      <w:r w:rsidRPr="00D17A04">
        <w:rPr>
          <w:sz w:val="26"/>
          <w:szCs w:val="26"/>
        </w:rPr>
        <w:t xml:space="preserve"> Наименование раздела изложить в следующей редакции:</w:t>
      </w:r>
    </w:p>
    <w:p w14:paraId="31516A26" w14:textId="6CF31E0C" w:rsidR="008B4CD9" w:rsidRPr="00D17A04" w:rsidRDefault="008B4CD9" w:rsidP="001B247D">
      <w:pPr>
        <w:pStyle w:val="s3"/>
        <w:spacing w:before="0" w:beforeAutospacing="0" w:after="0" w:afterAutospacing="0"/>
        <w:ind w:left="709"/>
        <w:jc w:val="both"/>
        <w:outlineLvl w:val="2"/>
        <w:rPr>
          <w:sz w:val="26"/>
          <w:szCs w:val="26"/>
        </w:rPr>
      </w:pPr>
      <w:r w:rsidRPr="00D17A04">
        <w:rPr>
          <w:sz w:val="26"/>
          <w:szCs w:val="26"/>
        </w:rPr>
        <w:t xml:space="preserve">«Р-1.1. Зона муниципальных парков культуры и отдыха» </w:t>
      </w:r>
    </w:p>
    <w:p w14:paraId="1B620FE5" w14:textId="3F41F3B0" w:rsidR="008B4CD9" w:rsidRPr="00D17A04" w:rsidRDefault="008B4CD9" w:rsidP="001B247D">
      <w:pPr>
        <w:pStyle w:val="s3"/>
        <w:spacing w:before="0" w:beforeAutospacing="0" w:after="0" w:afterAutospacing="0"/>
        <w:ind w:left="709"/>
        <w:jc w:val="both"/>
        <w:outlineLvl w:val="2"/>
        <w:rPr>
          <w:sz w:val="26"/>
          <w:szCs w:val="26"/>
        </w:rPr>
      </w:pPr>
      <w:r w:rsidRPr="00D17A04">
        <w:rPr>
          <w:sz w:val="26"/>
          <w:szCs w:val="26"/>
        </w:rPr>
        <w:t>1.24.2</w:t>
      </w:r>
      <w:r w:rsidR="00EA5754">
        <w:rPr>
          <w:sz w:val="26"/>
          <w:szCs w:val="26"/>
        </w:rPr>
        <w:t>.</w:t>
      </w:r>
      <w:r w:rsidRPr="00D17A04">
        <w:rPr>
          <w:sz w:val="26"/>
          <w:szCs w:val="26"/>
        </w:rPr>
        <w:t xml:space="preserve"> П</w:t>
      </w:r>
      <w:hyperlink r:id="rId28" w:anchor="/document/20363298/entry/350" w:history="1">
        <w:r w:rsidRPr="00D17A04">
          <w:rPr>
            <w:sz w:val="26"/>
            <w:szCs w:val="26"/>
          </w:rPr>
          <w:t>одраздел</w:t>
        </w:r>
      </w:hyperlink>
      <w:r w:rsidRPr="00D17A04">
        <w:rPr>
          <w:sz w:val="26"/>
          <w:szCs w:val="26"/>
        </w:rPr>
        <w:t> «Основные виды разрешенного использования» дополнить строками следующего содержания:</w:t>
      </w:r>
    </w:p>
    <w:tbl>
      <w:tblPr>
        <w:tblW w:w="968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3718"/>
        <w:gridCol w:w="4472"/>
        <w:gridCol w:w="991"/>
        <w:gridCol w:w="225"/>
      </w:tblGrid>
      <w:tr w:rsidR="000549DD" w:rsidRPr="00755590" w14:paraId="604999F3" w14:textId="4946D4A7" w:rsidTr="006D1F88">
        <w:tc>
          <w:tcPr>
            <w:tcW w:w="284" w:type="dxa"/>
            <w:tcBorders>
              <w:right w:val="single" w:sz="6" w:space="0" w:color="000000"/>
            </w:tcBorders>
            <w:shd w:val="clear" w:color="auto" w:fill="FFFFFF"/>
          </w:tcPr>
          <w:p w14:paraId="74A609CB" w14:textId="7A73221D" w:rsidR="000549DD" w:rsidRPr="00755590" w:rsidRDefault="000549DD" w:rsidP="00961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3F7D26" w14:textId="67F31CD5" w:rsidR="000549DD" w:rsidRPr="00755590" w:rsidRDefault="000549DD" w:rsidP="00EA5754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0CDE8" w14:textId="77777777" w:rsidR="000549DD" w:rsidRPr="00755590" w:rsidRDefault="000549DD" w:rsidP="00903153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8127A" w14:textId="77777777" w:rsidR="000549DD" w:rsidRPr="00755590" w:rsidRDefault="000549DD" w:rsidP="00961128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6</w:t>
            </w:r>
          </w:p>
        </w:tc>
        <w:tc>
          <w:tcPr>
            <w:tcW w:w="191" w:type="dxa"/>
            <w:tcBorders>
              <w:left w:val="single" w:sz="6" w:space="0" w:color="000000"/>
            </w:tcBorders>
            <w:shd w:val="clear" w:color="auto" w:fill="FFFFFF"/>
          </w:tcPr>
          <w:p w14:paraId="3D58E4CF" w14:textId="77777777" w:rsidR="000549DD" w:rsidRPr="00755590" w:rsidRDefault="000549DD" w:rsidP="00961128">
            <w:pPr>
              <w:jc w:val="center"/>
              <w:rPr>
                <w:sz w:val="26"/>
                <w:szCs w:val="26"/>
              </w:rPr>
            </w:pPr>
          </w:p>
        </w:tc>
      </w:tr>
      <w:tr w:rsidR="000549DD" w:rsidRPr="00755590" w14:paraId="07B20383" w14:textId="164EA062" w:rsidTr="006D1F88">
        <w:tc>
          <w:tcPr>
            <w:tcW w:w="284" w:type="dxa"/>
            <w:tcBorders>
              <w:right w:val="single" w:sz="6" w:space="0" w:color="000000"/>
            </w:tcBorders>
            <w:shd w:val="clear" w:color="auto" w:fill="FFFFFF"/>
          </w:tcPr>
          <w:p w14:paraId="4A34F621" w14:textId="77777777" w:rsidR="000549DD" w:rsidRPr="00755590" w:rsidRDefault="000549DD" w:rsidP="009611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3F1FF" w14:textId="20D29899" w:rsidR="000549DD" w:rsidRPr="00755590" w:rsidRDefault="000549DD" w:rsidP="005D04CA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влекательные мероприятия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77AA2" w14:textId="77777777" w:rsidR="000549DD" w:rsidRPr="00755590" w:rsidRDefault="000549DD" w:rsidP="00903153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</w:t>
            </w:r>
            <w:r w:rsidRPr="00755590">
              <w:rPr>
                <w:sz w:val="26"/>
                <w:szCs w:val="26"/>
              </w:rPr>
              <w:lastRenderedPageBreak/>
              <w:t>проведения азартных игр), игровых площад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87F21" w14:textId="77777777" w:rsidR="000549DD" w:rsidRPr="00755590" w:rsidRDefault="000549DD" w:rsidP="00961128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4.8.1</w:t>
            </w:r>
          </w:p>
        </w:tc>
        <w:tc>
          <w:tcPr>
            <w:tcW w:w="191" w:type="dxa"/>
            <w:tcBorders>
              <w:left w:val="single" w:sz="6" w:space="0" w:color="000000"/>
            </w:tcBorders>
            <w:shd w:val="clear" w:color="auto" w:fill="FFFFFF"/>
          </w:tcPr>
          <w:p w14:paraId="616B9881" w14:textId="77777777" w:rsidR="000549DD" w:rsidRPr="00755590" w:rsidRDefault="000549DD" w:rsidP="00961128">
            <w:pPr>
              <w:jc w:val="center"/>
              <w:rPr>
                <w:sz w:val="26"/>
                <w:szCs w:val="26"/>
              </w:rPr>
            </w:pPr>
          </w:p>
        </w:tc>
      </w:tr>
      <w:tr w:rsidR="000549DD" w:rsidRPr="00755590" w14:paraId="4CE417E5" w14:textId="77C682F2" w:rsidTr="006D1F88">
        <w:tc>
          <w:tcPr>
            <w:tcW w:w="284" w:type="dxa"/>
            <w:tcBorders>
              <w:right w:val="single" w:sz="6" w:space="0" w:color="000000"/>
            </w:tcBorders>
            <w:shd w:val="clear" w:color="auto" w:fill="FFFFFF"/>
          </w:tcPr>
          <w:p w14:paraId="7D7C8A3A" w14:textId="77777777" w:rsidR="000549DD" w:rsidRPr="00755590" w:rsidRDefault="000549DD" w:rsidP="009611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3D6911" w14:textId="6CD333F1" w:rsidR="000549DD" w:rsidRPr="00755590" w:rsidRDefault="000549DD" w:rsidP="005D04CA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Деятельность по особой охране и изучению природы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F49F05" w14:textId="77777777" w:rsidR="000549DD" w:rsidRPr="00755590" w:rsidRDefault="000549DD" w:rsidP="00903153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56798" w14:textId="77777777" w:rsidR="000549DD" w:rsidRPr="00755590" w:rsidRDefault="000549DD" w:rsidP="00961128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9.0</w:t>
            </w:r>
          </w:p>
        </w:tc>
        <w:tc>
          <w:tcPr>
            <w:tcW w:w="191" w:type="dxa"/>
            <w:tcBorders>
              <w:left w:val="single" w:sz="6" w:space="0" w:color="000000"/>
            </w:tcBorders>
            <w:shd w:val="clear" w:color="auto" w:fill="FFFFFF"/>
          </w:tcPr>
          <w:p w14:paraId="2A79CFCA" w14:textId="77777777" w:rsidR="000549DD" w:rsidRDefault="000549DD" w:rsidP="00961128">
            <w:pPr>
              <w:jc w:val="center"/>
              <w:rPr>
                <w:sz w:val="26"/>
                <w:szCs w:val="26"/>
              </w:rPr>
            </w:pPr>
          </w:p>
          <w:p w14:paraId="63B8C1B6" w14:textId="77777777" w:rsidR="000549DD" w:rsidRDefault="000549DD" w:rsidP="00961128">
            <w:pPr>
              <w:jc w:val="center"/>
              <w:rPr>
                <w:sz w:val="26"/>
                <w:szCs w:val="26"/>
              </w:rPr>
            </w:pPr>
          </w:p>
          <w:p w14:paraId="6F7FF010" w14:textId="77777777" w:rsidR="000549DD" w:rsidRDefault="000549DD" w:rsidP="00961128">
            <w:pPr>
              <w:jc w:val="center"/>
              <w:rPr>
                <w:sz w:val="26"/>
                <w:szCs w:val="26"/>
              </w:rPr>
            </w:pPr>
          </w:p>
          <w:p w14:paraId="74F17C13" w14:textId="77777777" w:rsidR="000549DD" w:rsidRDefault="000549DD" w:rsidP="00961128">
            <w:pPr>
              <w:jc w:val="center"/>
              <w:rPr>
                <w:sz w:val="26"/>
                <w:szCs w:val="26"/>
              </w:rPr>
            </w:pPr>
          </w:p>
          <w:p w14:paraId="4FA8FE5C" w14:textId="77777777" w:rsidR="000549DD" w:rsidRDefault="000549DD" w:rsidP="00961128">
            <w:pPr>
              <w:jc w:val="center"/>
              <w:rPr>
                <w:sz w:val="26"/>
                <w:szCs w:val="26"/>
              </w:rPr>
            </w:pPr>
          </w:p>
          <w:p w14:paraId="7459BAEF" w14:textId="77777777" w:rsidR="000549DD" w:rsidRDefault="000549DD" w:rsidP="00961128">
            <w:pPr>
              <w:jc w:val="center"/>
              <w:rPr>
                <w:sz w:val="26"/>
                <w:szCs w:val="26"/>
              </w:rPr>
            </w:pPr>
          </w:p>
          <w:p w14:paraId="1F2FC704" w14:textId="77777777" w:rsidR="000549DD" w:rsidRDefault="000549DD" w:rsidP="00961128">
            <w:pPr>
              <w:jc w:val="center"/>
              <w:rPr>
                <w:sz w:val="26"/>
                <w:szCs w:val="26"/>
              </w:rPr>
            </w:pPr>
          </w:p>
          <w:p w14:paraId="7CFBC862" w14:textId="77777777" w:rsidR="000549DD" w:rsidRDefault="000549DD" w:rsidP="00961128">
            <w:pPr>
              <w:jc w:val="center"/>
              <w:rPr>
                <w:sz w:val="26"/>
                <w:szCs w:val="26"/>
              </w:rPr>
            </w:pPr>
          </w:p>
          <w:p w14:paraId="0D017E19" w14:textId="77777777" w:rsidR="000549DD" w:rsidRDefault="000549DD" w:rsidP="00961128">
            <w:pPr>
              <w:jc w:val="center"/>
              <w:rPr>
                <w:sz w:val="26"/>
                <w:szCs w:val="26"/>
              </w:rPr>
            </w:pPr>
          </w:p>
          <w:p w14:paraId="3F3D51EA" w14:textId="77777777" w:rsidR="000549DD" w:rsidRDefault="000549DD" w:rsidP="00961128">
            <w:pPr>
              <w:jc w:val="center"/>
              <w:rPr>
                <w:sz w:val="26"/>
                <w:szCs w:val="26"/>
              </w:rPr>
            </w:pPr>
          </w:p>
          <w:p w14:paraId="159A884F" w14:textId="2B8F9B15" w:rsidR="000549DD" w:rsidRPr="00755590" w:rsidRDefault="000549DD" w:rsidP="00961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6B6F7260" w14:textId="6E081E82" w:rsidR="008B4CD9" w:rsidRPr="00D17A04" w:rsidRDefault="008B4CD9" w:rsidP="006D1F88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17A04">
        <w:rPr>
          <w:sz w:val="26"/>
          <w:szCs w:val="26"/>
        </w:rPr>
        <w:t>1.24.3</w:t>
      </w:r>
      <w:r w:rsidR="00EA5754">
        <w:rPr>
          <w:sz w:val="26"/>
          <w:szCs w:val="26"/>
        </w:rPr>
        <w:t>.</w:t>
      </w:r>
      <w:r w:rsidRPr="00D17A04">
        <w:rPr>
          <w:sz w:val="26"/>
          <w:szCs w:val="26"/>
        </w:rPr>
        <w:t xml:space="preserve"> Дополнить подразделом следующего содержания:</w:t>
      </w:r>
    </w:p>
    <w:p w14:paraId="6D0EB56F" w14:textId="77777777" w:rsidR="001B247D" w:rsidRDefault="008B4CD9" w:rsidP="001B247D">
      <w:pPr>
        <w:pStyle w:val="s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17A04">
        <w:rPr>
          <w:sz w:val="26"/>
          <w:szCs w:val="26"/>
        </w:rPr>
        <w:t xml:space="preserve">«Предельные (минимальные и (или) максимальные) размеры земельных </w:t>
      </w:r>
    </w:p>
    <w:p w14:paraId="2D83AFEF" w14:textId="1F080A24" w:rsidR="008B4CD9" w:rsidRDefault="008B4CD9" w:rsidP="001B247D">
      <w:pPr>
        <w:pStyle w:val="s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17A04">
        <w:rPr>
          <w:sz w:val="26"/>
          <w:szCs w:val="26"/>
        </w:rPr>
        <w:t>участков, предельные параметры разрешенного строительства, реконструкции объе</w:t>
      </w:r>
      <w:r w:rsidR="001B247D">
        <w:rPr>
          <w:sz w:val="26"/>
          <w:szCs w:val="26"/>
        </w:rPr>
        <w:t>ктов капитального строительства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563"/>
        <w:gridCol w:w="7082"/>
        <w:gridCol w:w="1002"/>
        <w:gridCol w:w="425"/>
        <w:gridCol w:w="274"/>
      </w:tblGrid>
      <w:tr w:rsidR="000549DD" w:rsidRPr="00612543" w14:paraId="4C7184A8" w14:textId="0B9474DF" w:rsidTr="006D1F88">
        <w:tc>
          <w:tcPr>
            <w:tcW w:w="284" w:type="dxa"/>
            <w:tcBorders>
              <w:right w:val="single" w:sz="6" w:space="0" w:color="000000"/>
            </w:tcBorders>
            <w:shd w:val="clear" w:color="auto" w:fill="FFFFFF"/>
          </w:tcPr>
          <w:p w14:paraId="628D7C3C" w14:textId="0F7223BD" w:rsidR="000549DD" w:rsidRPr="00612543" w:rsidRDefault="000549DD" w:rsidP="00961128">
            <w:pPr>
              <w:rPr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11C65" w14:textId="0CEC5BE1" w:rsidR="000549DD" w:rsidRPr="00612543" w:rsidRDefault="000549DD" w:rsidP="00961128">
            <w:pPr>
              <w:rPr>
                <w:sz w:val="26"/>
                <w:szCs w:val="26"/>
              </w:rPr>
            </w:pPr>
            <w:r w:rsidRPr="00612543">
              <w:rPr>
                <w:sz w:val="26"/>
                <w:szCs w:val="26"/>
              </w:rPr>
              <w:t>1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B2DDA" w14:textId="77777777" w:rsidR="000549DD" w:rsidRPr="00612543" w:rsidRDefault="000549DD" w:rsidP="00961128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ый процент застройки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AD1E6" w14:textId="77777777" w:rsidR="000549DD" w:rsidRPr="00612543" w:rsidRDefault="000549DD" w:rsidP="00961128">
            <w:pPr>
              <w:jc w:val="both"/>
              <w:rPr>
                <w:sz w:val="26"/>
                <w:szCs w:val="26"/>
              </w:rPr>
            </w:pPr>
            <w:r w:rsidRPr="00612543">
              <w:rPr>
                <w:sz w:val="26"/>
                <w:szCs w:val="26"/>
              </w:rPr>
              <w:t> </w:t>
            </w:r>
            <w:r w:rsidRPr="00755590">
              <w:rPr>
                <w:sz w:val="26"/>
                <w:szCs w:val="26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325E4" w14:textId="77777777" w:rsidR="000549DD" w:rsidRPr="00612543" w:rsidRDefault="000549DD" w:rsidP="00961128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59544D0D" w14:textId="597330E1" w:rsidR="000549DD" w:rsidRPr="00755590" w:rsidRDefault="000549DD" w:rsidP="00961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05CE03DA" w14:textId="33884151" w:rsidR="00EB5ADE" w:rsidRDefault="002B1483" w:rsidP="006D1F88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25</w:t>
      </w:r>
      <w:r w:rsidR="00EA5754">
        <w:rPr>
          <w:sz w:val="26"/>
          <w:szCs w:val="26"/>
        </w:rPr>
        <w:t>.</w:t>
      </w:r>
      <w:r w:rsidR="00EB5ADE" w:rsidRPr="00A24915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В подразделе</w:t>
      </w:r>
      <w:r w:rsidR="00EB5ADE"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EB5ADE">
        <w:rPr>
          <w:sz w:val="26"/>
          <w:szCs w:val="26"/>
        </w:rPr>
        <w:t>»</w:t>
      </w:r>
      <w:r w:rsidR="00EB5ADE" w:rsidRPr="001E0230">
        <w:rPr>
          <w:sz w:val="26"/>
          <w:szCs w:val="26"/>
        </w:rPr>
        <w:t xml:space="preserve">  </w:t>
      </w:r>
      <w:hyperlink r:id="rId29" w:anchor="/document/20363298/entry/3513" w:history="1">
        <w:r w:rsidR="00EB5ADE" w:rsidRPr="001E0230">
          <w:rPr>
            <w:sz w:val="26"/>
            <w:szCs w:val="26"/>
          </w:rPr>
          <w:t>раздела</w:t>
        </w:r>
      </w:hyperlink>
      <w:r w:rsidR="00EB5ADE" w:rsidRPr="001E0230">
        <w:rPr>
          <w:sz w:val="26"/>
          <w:szCs w:val="26"/>
        </w:rPr>
        <w:t xml:space="preserve">  </w:t>
      </w:r>
      <w:r w:rsidR="00EB5ADE">
        <w:rPr>
          <w:sz w:val="26"/>
          <w:szCs w:val="26"/>
        </w:rPr>
        <w:t>СХ-1</w:t>
      </w:r>
      <w:r w:rsidR="00EB5ADE" w:rsidRPr="001E0230">
        <w:rPr>
          <w:sz w:val="26"/>
          <w:szCs w:val="26"/>
        </w:rPr>
        <w:t xml:space="preserve"> «</w:t>
      </w:r>
      <w:r w:rsidR="00EB5ADE" w:rsidRPr="00A24915">
        <w:rPr>
          <w:sz w:val="26"/>
          <w:szCs w:val="26"/>
        </w:rPr>
        <w:t>Зона садоводческих или огороднических некоммерческих товариществ</w:t>
      </w:r>
      <w:r w:rsidR="00EB5ADE" w:rsidRPr="001E0230">
        <w:rPr>
          <w:sz w:val="26"/>
          <w:szCs w:val="26"/>
        </w:rPr>
        <w:t>»</w:t>
      </w:r>
      <w:r w:rsidR="00EB5ADE">
        <w:rPr>
          <w:sz w:val="26"/>
          <w:szCs w:val="26"/>
        </w:rPr>
        <w:t>:</w:t>
      </w:r>
    </w:p>
    <w:p w14:paraId="09469669" w14:textId="5EADC11D" w:rsidR="00310D44" w:rsidRDefault="00EF2036" w:rsidP="006D1F88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5.1</w:t>
      </w:r>
      <w:r w:rsidR="00EA575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E0230">
        <w:rPr>
          <w:sz w:val="26"/>
          <w:szCs w:val="26"/>
        </w:rPr>
        <w:t>Пункт</w:t>
      </w:r>
      <w:r w:rsidR="00EA5754">
        <w:rPr>
          <w:sz w:val="26"/>
          <w:szCs w:val="26"/>
        </w:rPr>
        <w:t>ы</w:t>
      </w:r>
      <w:r w:rsidR="003C515C">
        <w:rPr>
          <w:sz w:val="26"/>
          <w:szCs w:val="26"/>
        </w:rPr>
        <w:t xml:space="preserve"> 6, 7 признать утратившим</w:t>
      </w:r>
      <w:r w:rsidR="00EA5754">
        <w:rPr>
          <w:sz w:val="26"/>
          <w:szCs w:val="26"/>
        </w:rPr>
        <w:t>и</w:t>
      </w:r>
      <w:r w:rsidR="003C515C">
        <w:rPr>
          <w:sz w:val="26"/>
          <w:szCs w:val="26"/>
        </w:rPr>
        <w:t xml:space="preserve"> силу.</w:t>
      </w:r>
    </w:p>
    <w:p w14:paraId="0DD0A3A5" w14:textId="5F5F4C67" w:rsidR="00EB5ADE" w:rsidRDefault="002B1483" w:rsidP="006D1F88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B5ADE">
        <w:rPr>
          <w:sz w:val="26"/>
          <w:szCs w:val="26"/>
        </w:rPr>
        <w:t>.25.</w:t>
      </w:r>
      <w:r w:rsidR="00310D44">
        <w:rPr>
          <w:sz w:val="26"/>
          <w:szCs w:val="26"/>
        </w:rPr>
        <w:t>2</w:t>
      </w:r>
      <w:r w:rsidR="00EA5754">
        <w:rPr>
          <w:sz w:val="26"/>
          <w:szCs w:val="26"/>
        </w:rPr>
        <w:t>.</w:t>
      </w:r>
      <w:r w:rsidR="00EB5ADE" w:rsidRPr="00755590">
        <w:rPr>
          <w:sz w:val="26"/>
          <w:szCs w:val="26"/>
        </w:rPr>
        <w:t xml:space="preserve"> </w:t>
      </w:r>
      <w:r w:rsidR="00EB5ADE">
        <w:rPr>
          <w:sz w:val="26"/>
          <w:szCs w:val="26"/>
        </w:rPr>
        <w:t>П</w:t>
      </w:r>
      <w:r w:rsidR="00EB5ADE" w:rsidRPr="00755590">
        <w:rPr>
          <w:sz w:val="26"/>
          <w:szCs w:val="26"/>
        </w:rPr>
        <w:t>ункт</w:t>
      </w:r>
      <w:r w:rsidR="00EA5754">
        <w:rPr>
          <w:sz w:val="26"/>
          <w:szCs w:val="26"/>
        </w:rPr>
        <w:t>ы</w:t>
      </w:r>
      <w:r w:rsidR="00EB5ADE" w:rsidRPr="00755590">
        <w:rPr>
          <w:sz w:val="26"/>
          <w:szCs w:val="26"/>
        </w:rPr>
        <w:t xml:space="preserve"> 8</w:t>
      </w:r>
      <w:r w:rsidR="003C515C">
        <w:rPr>
          <w:sz w:val="26"/>
          <w:szCs w:val="26"/>
        </w:rPr>
        <w:t>, 9</w:t>
      </w:r>
      <w:r w:rsidR="00EB5ADE" w:rsidRPr="00755590">
        <w:rPr>
          <w:sz w:val="26"/>
          <w:szCs w:val="26"/>
        </w:rPr>
        <w:t xml:space="preserve"> изложить в следующей редакции:</w:t>
      </w:r>
    </w:p>
    <w:tbl>
      <w:tblPr>
        <w:tblW w:w="963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  <w:gridCol w:w="545"/>
        <w:gridCol w:w="6643"/>
        <w:gridCol w:w="814"/>
        <w:gridCol w:w="1077"/>
        <w:gridCol w:w="274"/>
      </w:tblGrid>
      <w:tr w:rsidR="000549DD" w:rsidRPr="00755590" w14:paraId="4DD22807" w14:textId="12FCF7C5" w:rsidTr="006D1F88">
        <w:tc>
          <w:tcPr>
            <w:tcW w:w="277" w:type="dxa"/>
            <w:tcBorders>
              <w:right w:val="single" w:sz="6" w:space="0" w:color="000000"/>
            </w:tcBorders>
            <w:shd w:val="clear" w:color="auto" w:fill="FFFFFF"/>
          </w:tcPr>
          <w:p w14:paraId="26CC8DAB" w14:textId="4FAECB7D" w:rsidR="000549DD" w:rsidRPr="00755590" w:rsidRDefault="000549DD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C95FA" w14:textId="6468E2AA" w:rsidR="000549DD" w:rsidRPr="00755590" w:rsidRDefault="000549DD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8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23B1C" w14:textId="77777777" w:rsidR="000549DD" w:rsidRPr="00755590" w:rsidRDefault="000549DD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ое расстояние от границы участка до хозяйственных построек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29037" w14:textId="77777777" w:rsidR="000549DD" w:rsidRPr="00755590" w:rsidRDefault="000549DD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36F4F" w14:textId="77777777" w:rsidR="000549DD" w:rsidRPr="00755590" w:rsidRDefault="000549DD" w:rsidP="00EB5ADE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1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0DB9F29F" w14:textId="77777777" w:rsidR="000549DD" w:rsidRPr="00755590" w:rsidRDefault="000549DD" w:rsidP="00EB5ADE">
            <w:pPr>
              <w:jc w:val="center"/>
              <w:rPr>
                <w:sz w:val="26"/>
                <w:szCs w:val="26"/>
              </w:rPr>
            </w:pPr>
          </w:p>
        </w:tc>
      </w:tr>
      <w:tr w:rsidR="000549DD" w:rsidRPr="00755590" w14:paraId="5502F061" w14:textId="319D7E20" w:rsidTr="006D1F88">
        <w:tc>
          <w:tcPr>
            <w:tcW w:w="277" w:type="dxa"/>
            <w:tcBorders>
              <w:right w:val="single" w:sz="6" w:space="0" w:color="000000"/>
            </w:tcBorders>
            <w:shd w:val="clear" w:color="auto" w:fill="FFFFFF"/>
          </w:tcPr>
          <w:p w14:paraId="59209835" w14:textId="77777777" w:rsidR="000549DD" w:rsidRDefault="000549DD" w:rsidP="00EB5ADE">
            <w:pPr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D0BD6" w14:textId="1063A0E8" w:rsidR="000549DD" w:rsidRPr="00755590" w:rsidRDefault="000549DD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0BE1AA" w14:textId="5E5BB315" w:rsidR="000549DD" w:rsidRPr="00755590" w:rsidRDefault="000549DD" w:rsidP="00EB5ADE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ый отступ от границ земельного участка в целях определения мест допустимого размещения зданий, строений, сооружений для всех видов использования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D1731" w14:textId="7EF2135A" w:rsidR="000549DD" w:rsidRPr="00755590" w:rsidRDefault="000549DD" w:rsidP="00EB5A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CF83E0" w14:textId="27DD6506" w:rsidR="000549DD" w:rsidRPr="00755590" w:rsidRDefault="000549DD" w:rsidP="00EB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4" w:type="dxa"/>
            <w:tcBorders>
              <w:left w:val="single" w:sz="6" w:space="0" w:color="000000"/>
            </w:tcBorders>
            <w:shd w:val="clear" w:color="auto" w:fill="FFFFFF"/>
          </w:tcPr>
          <w:p w14:paraId="734D2734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201B7CEB" w14:textId="77777777" w:rsidR="000549DD" w:rsidRDefault="000549DD" w:rsidP="00EB5ADE">
            <w:pPr>
              <w:jc w:val="center"/>
              <w:rPr>
                <w:sz w:val="26"/>
                <w:szCs w:val="26"/>
              </w:rPr>
            </w:pPr>
          </w:p>
          <w:p w14:paraId="01FC6C98" w14:textId="323DC422" w:rsidR="000549DD" w:rsidRDefault="000549DD" w:rsidP="00EB5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10952268" w14:textId="77777777" w:rsidR="00EB5ADE" w:rsidRDefault="00EB5ADE" w:rsidP="00EB5ADE">
      <w:pPr>
        <w:pStyle w:val="s3"/>
        <w:spacing w:before="0" w:beforeAutospacing="0" w:after="0" w:afterAutospacing="0"/>
        <w:ind w:firstLine="720"/>
        <w:jc w:val="both"/>
        <w:outlineLvl w:val="2"/>
        <w:rPr>
          <w:sz w:val="26"/>
          <w:szCs w:val="26"/>
        </w:rPr>
      </w:pPr>
    </w:p>
    <w:p w14:paraId="07BF004E" w14:textId="457B6F20" w:rsidR="00EB5ADE" w:rsidRDefault="00EB5ADE">
      <w:pPr>
        <w:adjustRightInd w:val="0"/>
        <w:ind w:firstLine="720"/>
        <w:jc w:val="both"/>
        <w:rPr>
          <w:sz w:val="26"/>
          <w:szCs w:val="26"/>
        </w:rPr>
      </w:pPr>
    </w:p>
    <w:p w14:paraId="2B6300B5" w14:textId="101EF0AE" w:rsidR="00EB5ADE" w:rsidRDefault="00EB5ADE">
      <w:pPr>
        <w:adjustRightInd w:val="0"/>
        <w:ind w:firstLine="720"/>
        <w:jc w:val="both"/>
        <w:rPr>
          <w:sz w:val="26"/>
          <w:szCs w:val="26"/>
        </w:rPr>
      </w:pPr>
    </w:p>
    <w:p w14:paraId="0E03FD49" w14:textId="4A18843A" w:rsidR="00EB5ADE" w:rsidRDefault="00EB5ADE">
      <w:pPr>
        <w:adjustRightInd w:val="0"/>
        <w:ind w:firstLine="720"/>
        <w:jc w:val="both"/>
        <w:rPr>
          <w:sz w:val="26"/>
          <w:szCs w:val="26"/>
        </w:rPr>
      </w:pPr>
    </w:p>
    <w:p w14:paraId="29959371" w14:textId="6A461EE1" w:rsidR="00EB5ADE" w:rsidRDefault="00EB5ADE">
      <w:pPr>
        <w:adjustRightInd w:val="0"/>
        <w:ind w:firstLine="720"/>
        <w:jc w:val="both"/>
        <w:rPr>
          <w:sz w:val="26"/>
          <w:szCs w:val="26"/>
        </w:rPr>
      </w:pPr>
    </w:p>
    <w:p w14:paraId="1F1B8CDC" w14:textId="7EF795B5" w:rsidR="00EB5ADE" w:rsidRDefault="00EB5ADE">
      <w:pPr>
        <w:adjustRightInd w:val="0"/>
        <w:ind w:firstLine="720"/>
        <w:jc w:val="both"/>
        <w:rPr>
          <w:sz w:val="26"/>
          <w:szCs w:val="26"/>
        </w:rPr>
      </w:pPr>
    </w:p>
    <w:p w14:paraId="7B372D06" w14:textId="0EC72B28" w:rsidR="00EB5ADE" w:rsidRDefault="00EB5ADE">
      <w:pPr>
        <w:adjustRightInd w:val="0"/>
        <w:ind w:firstLine="720"/>
        <w:jc w:val="both"/>
        <w:rPr>
          <w:sz w:val="26"/>
          <w:szCs w:val="26"/>
        </w:rPr>
      </w:pPr>
    </w:p>
    <w:p w14:paraId="09CF4745" w14:textId="6FEDDC35" w:rsidR="00EB5ADE" w:rsidRDefault="00EB5ADE">
      <w:pPr>
        <w:adjustRightInd w:val="0"/>
        <w:ind w:firstLine="720"/>
        <w:jc w:val="both"/>
        <w:rPr>
          <w:sz w:val="26"/>
          <w:szCs w:val="26"/>
        </w:rPr>
      </w:pPr>
    </w:p>
    <w:p w14:paraId="13D2BA86" w14:textId="77777777" w:rsidR="00EB5ADE" w:rsidRDefault="00EB5ADE" w:rsidP="00EB5ADE">
      <w:pPr>
        <w:adjustRightInd w:val="0"/>
        <w:jc w:val="both"/>
        <w:rPr>
          <w:sz w:val="26"/>
          <w:szCs w:val="26"/>
        </w:rPr>
        <w:sectPr w:rsidR="00EB5ADE" w:rsidSect="00F6471E">
          <w:headerReference w:type="default" r:id="rId30"/>
          <w:pgSz w:w="11906" w:h="16838"/>
          <w:pgMar w:top="1134" w:right="567" w:bottom="1134" w:left="1701" w:header="0" w:footer="0" w:gutter="0"/>
          <w:cols w:space="709"/>
          <w:titlePg/>
          <w:docGrid w:linePitch="272"/>
        </w:sectPr>
      </w:pPr>
    </w:p>
    <w:p w14:paraId="2CC765F7" w14:textId="789F8C2B" w:rsidR="00EB5ADE" w:rsidRDefault="00EB5ADE" w:rsidP="00EB5ADE">
      <w:pPr>
        <w:adjustRightInd w:val="0"/>
        <w:jc w:val="both"/>
        <w:rPr>
          <w:sz w:val="26"/>
          <w:szCs w:val="26"/>
        </w:rPr>
      </w:pPr>
    </w:p>
    <w:p w14:paraId="64A973B7" w14:textId="77777777" w:rsidR="00EB5ADE" w:rsidRDefault="00EB5ADE" w:rsidP="000549DD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41261787" w14:textId="7E6ADCE7" w:rsidR="00EB5ADE" w:rsidRPr="001E0230" w:rsidRDefault="00EB5ADE" w:rsidP="000549DD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31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14:paraId="6D615E32" w14:textId="5F14A6CD" w:rsidR="00EB5ADE" w:rsidRDefault="00EB5ADE" w:rsidP="000549DD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364FED6D" w14:textId="1862108F" w:rsidR="000549DD" w:rsidRDefault="000549DD" w:rsidP="000549DD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>от 02.03.2023 № 15</w:t>
      </w:r>
    </w:p>
    <w:p w14:paraId="04188E2F" w14:textId="3D134EB5" w:rsidR="00136DA7" w:rsidRDefault="00136DA7" w:rsidP="000549DD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</w:p>
    <w:p w14:paraId="28BF40FC" w14:textId="71E49ECA" w:rsidR="00136DA7" w:rsidRDefault="00136DA7" w:rsidP="000549DD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14:paraId="6AAC8CB6" w14:textId="3F7029B0" w:rsidR="00136DA7" w:rsidRDefault="00136DA7" w:rsidP="000549DD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авилам землепользования </w:t>
      </w:r>
    </w:p>
    <w:p w14:paraId="2A3E3199" w14:textId="79FDBD6D" w:rsidR="00136DA7" w:rsidRDefault="00136DA7" w:rsidP="000549DD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>и застройки города</w:t>
      </w:r>
    </w:p>
    <w:p w14:paraId="1658EFF8" w14:textId="6CFAA9D3" w:rsidR="00136DA7" w:rsidRDefault="00136DA7" w:rsidP="00136DA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135DE5FE" w14:textId="47F60207" w:rsidR="00136DA7" w:rsidRDefault="00136DA7" w:rsidP="00136DA7">
      <w:pPr>
        <w:jc w:val="center"/>
        <w:rPr>
          <w:rStyle w:val="afc"/>
          <w:b w:val="0"/>
          <w:bCs w:val="0"/>
          <w:color w:val="000000"/>
          <w:sz w:val="26"/>
          <w:szCs w:val="26"/>
        </w:rPr>
      </w:pPr>
      <w:r w:rsidRPr="00136DA7">
        <w:rPr>
          <w:rStyle w:val="afc"/>
          <w:b w:val="0"/>
          <w:bCs w:val="0"/>
          <w:color w:val="000000"/>
          <w:sz w:val="26"/>
          <w:szCs w:val="26"/>
        </w:rPr>
        <w:t>Карта</w:t>
      </w:r>
      <w:r w:rsidR="00C84907">
        <w:rPr>
          <w:rStyle w:val="afc"/>
          <w:b w:val="0"/>
          <w:bCs w:val="0"/>
          <w:color w:val="000000"/>
          <w:sz w:val="26"/>
          <w:szCs w:val="26"/>
        </w:rPr>
        <w:t xml:space="preserve"> г</w:t>
      </w:r>
      <w:r w:rsidRPr="00136DA7">
        <w:rPr>
          <w:rStyle w:val="afc"/>
          <w:b w:val="0"/>
          <w:bCs w:val="0"/>
          <w:color w:val="000000"/>
          <w:sz w:val="26"/>
          <w:szCs w:val="26"/>
        </w:rPr>
        <w:t>радостроительного зонирования</w:t>
      </w:r>
    </w:p>
    <w:p w14:paraId="65E65A57" w14:textId="4666E137" w:rsidR="000549DD" w:rsidRDefault="00C84907" w:rsidP="00136DA7">
      <w:pPr>
        <w:jc w:val="center"/>
        <w:rPr>
          <w:rStyle w:val="afc"/>
          <w:b w:val="0"/>
          <w:bCs w:val="0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7A02C618" wp14:editId="65BDA69E">
            <wp:extent cx="6049955" cy="39147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416" cy="39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512" w14:textId="77777777" w:rsidR="00903153" w:rsidRDefault="00903153" w:rsidP="00903153">
      <w:pPr>
        <w:autoSpaceDE/>
        <w:autoSpaceDN/>
        <w:ind w:firstLine="11199"/>
        <w:rPr>
          <w:rStyle w:val="afc"/>
          <w:b w:val="0"/>
          <w:bCs w:val="0"/>
          <w:color w:val="000000"/>
          <w:sz w:val="26"/>
          <w:szCs w:val="26"/>
        </w:rPr>
        <w:sectPr w:rsidR="00903153" w:rsidSect="00EB5ADE">
          <w:pgSz w:w="16838" w:h="11906" w:orient="landscape"/>
          <w:pgMar w:top="1106" w:right="1134" w:bottom="1106" w:left="1106" w:header="0" w:footer="0" w:gutter="0"/>
          <w:cols w:space="709"/>
          <w:titlePg/>
          <w:docGrid w:linePitch="272"/>
        </w:sectPr>
      </w:pPr>
    </w:p>
    <w:p w14:paraId="6C64B128" w14:textId="4736ECD2" w:rsidR="00C84907" w:rsidRPr="00903153" w:rsidRDefault="000549DD" w:rsidP="00903153">
      <w:pPr>
        <w:autoSpaceDE/>
        <w:autoSpaceDN/>
        <w:ind w:firstLine="11199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C84907" w:rsidRPr="001E0230">
        <w:rPr>
          <w:sz w:val="26"/>
          <w:szCs w:val="26"/>
        </w:rPr>
        <w:t xml:space="preserve">риложение </w:t>
      </w:r>
      <w:r w:rsidR="00C84907">
        <w:rPr>
          <w:sz w:val="26"/>
          <w:szCs w:val="26"/>
        </w:rPr>
        <w:t>3</w:t>
      </w:r>
    </w:p>
    <w:p w14:paraId="6DED2CB6" w14:textId="77777777" w:rsidR="00C84907" w:rsidRPr="001E0230" w:rsidRDefault="00C84907" w:rsidP="000549DD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33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14:paraId="3ED93296" w14:textId="1B21ED1C" w:rsidR="00C84907" w:rsidRDefault="00C84907" w:rsidP="000549DD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7F91FAD3" w14:textId="470D2E56" w:rsidR="000549DD" w:rsidRDefault="000549DD" w:rsidP="000549DD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>от 02.03.2023 № 15</w:t>
      </w:r>
    </w:p>
    <w:p w14:paraId="2D7670B2" w14:textId="77777777" w:rsidR="00C84907" w:rsidRDefault="00C84907" w:rsidP="000549DD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</w:p>
    <w:p w14:paraId="33CE2C17" w14:textId="5969EBE2" w:rsidR="00C84907" w:rsidRDefault="00C84907" w:rsidP="000549DD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58022A">
        <w:rPr>
          <w:sz w:val="26"/>
          <w:szCs w:val="26"/>
        </w:rPr>
        <w:t>4</w:t>
      </w:r>
    </w:p>
    <w:p w14:paraId="077E3684" w14:textId="77777777" w:rsidR="00C84907" w:rsidRDefault="00C84907" w:rsidP="000549DD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авилам землепользования </w:t>
      </w:r>
    </w:p>
    <w:p w14:paraId="0FFE165C" w14:textId="64AC708C" w:rsidR="00C84907" w:rsidRDefault="00C84907" w:rsidP="000549DD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>и застройки города</w:t>
      </w:r>
    </w:p>
    <w:p w14:paraId="666AD3C8" w14:textId="77777777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 зон с особыми условиями использования территории</w:t>
      </w:r>
    </w:p>
    <w:p w14:paraId="2B4B9C43" w14:textId="49391C8C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 границ территорий объектов культурного наследия</w:t>
      </w:r>
    </w:p>
    <w:p w14:paraId="2F08F323" w14:textId="762E6234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 wp14:anchorId="6C7A6265" wp14:editId="7A7A85A0">
            <wp:extent cx="6437630" cy="416563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315" cy="41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907" w:rsidSect="00EB5ADE">
      <w:pgSz w:w="16838" w:h="11906" w:orient="landscape"/>
      <w:pgMar w:top="1106" w:right="1134" w:bottom="1106" w:left="1106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9451E" w14:textId="77777777" w:rsidR="00F341F7" w:rsidRDefault="00F341F7" w:rsidP="007C2CD0">
      <w:r>
        <w:separator/>
      </w:r>
    </w:p>
  </w:endnote>
  <w:endnote w:type="continuationSeparator" w:id="0">
    <w:p w14:paraId="3C956341" w14:textId="77777777" w:rsidR="00F341F7" w:rsidRDefault="00F341F7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79555" w14:textId="77777777" w:rsidR="00F341F7" w:rsidRDefault="00F341F7" w:rsidP="007C2CD0">
      <w:r>
        <w:separator/>
      </w:r>
    </w:p>
  </w:footnote>
  <w:footnote w:type="continuationSeparator" w:id="0">
    <w:p w14:paraId="10EDDC9A" w14:textId="77777777" w:rsidR="00F341F7" w:rsidRDefault="00F341F7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EA5754" w:rsidRDefault="00EA5754">
        <w:pPr>
          <w:pStyle w:val="af2"/>
          <w:jc w:val="center"/>
        </w:pPr>
      </w:p>
      <w:p w14:paraId="78D48975" w14:textId="77777777" w:rsidR="00EA5754" w:rsidRDefault="00EA5754">
        <w:pPr>
          <w:pStyle w:val="af2"/>
          <w:jc w:val="center"/>
        </w:pPr>
      </w:p>
      <w:p w14:paraId="0CAA4338" w14:textId="6696ED34" w:rsidR="00EA5754" w:rsidRPr="007C2CD0" w:rsidRDefault="00EA5754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F065C5">
          <w:rPr>
            <w:noProof/>
            <w:sz w:val="26"/>
            <w:szCs w:val="26"/>
          </w:rPr>
          <w:t>1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EA5754" w:rsidRDefault="00EA575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2B67"/>
    <w:multiLevelType w:val="multilevel"/>
    <w:tmpl w:val="99EEA5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549DD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098F"/>
    <w:rsid w:val="000F245C"/>
    <w:rsid w:val="000F4830"/>
    <w:rsid w:val="000F6106"/>
    <w:rsid w:val="00100458"/>
    <w:rsid w:val="001006CC"/>
    <w:rsid w:val="00110176"/>
    <w:rsid w:val="0012378C"/>
    <w:rsid w:val="00125C9F"/>
    <w:rsid w:val="00125FB4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B247D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6D3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04CA"/>
    <w:rsid w:val="005D10C3"/>
    <w:rsid w:val="005D6A42"/>
    <w:rsid w:val="005D7930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1F88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063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3153"/>
    <w:rsid w:val="00903B9B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1128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307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74D7"/>
    <w:rsid w:val="00B07C5C"/>
    <w:rsid w:val="00B10765"/>
    <w:rsid w:val="00B12544"/>
    <w:rsid w:val="00B2057F"/>
    <w:rsid w:val="00B2118E"/>
    <w:rsid w:val="00B21D70"/>
    <w:rsid w:val="00B27FF7"/>
    <w:rsid w:val="00B349E9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B77"/>
    <w:rsid w:val="00C65B0E"/>
    <w:rsid w:val="00C6790C"/>
    <w:rsid w:val="00C75A39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0CC3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7BBF"/>
    <w:rsid w:val="00D3712A"/>
    <w:rsid w:val="00D43E81"/>
    <w:rsid w:val="00D525A6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A182D"/>
    <w:rsid w:val="00EA5754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5C5"/>
    <w:rsid w:val="00F06D0A"/>
    <w:rsid w:val="00F11021"/>
    <w:rsid w:val="00F1276A"/>
    <w:rsid w:val="00F14865"/>
    <w:rsid w:val="00F1500B"/>
    <w:rsid w:val="00F2177E"/>
    <w:rsid w:val="00F30DC2"/>
    <w:rsid w:val="00F341F7"/>
    <w:rsid w:val="00F3440E"/>
    <w:rsid w:val="00F34F6E"/>
    <w:rsid w:val="00F356FA"/>
    <w:rsid w:val="00F36F12"/>
    <w:rsid w:val="00F37C2E"/>
    <w:rsid w:val="00F42A37"/>
    <w:rsid w:val="00F43C85"/>
    <w:rsid w:val="00F47C00"/>
    <w:rsid w:val="00F47F9B"/>
    <w:rsid w:val="00F51064"/>
    <w:rsid w:val="00F53004"/>
    <w:rsid w:val="00F56973"/>
    <w:rsid w:val="00F6471E"/>
    <w:rsid w:val="00F64979"/>
    <w:rsid w:val="00F659FF"/>
    <w:rsid w:val="00F65ABC"/>
    <w:rsid w:val="00F66D28"/>
    <w:rsid w:val="00F67CCB"/>
    <w:rsid w:val="00F7111A"/>
    <w:rsid w:val="00F735D0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BC4C9-F9E5-4ADC-B521-F5A1E681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12</cp:revision>
  <cp:lastPrinted>2023-03-02T09:58:00Z</cp:lastPrinted>
  <dcterms:created xsi:type="dcterms:W3CDTF">2023-02-27T06:44:00Z</dcterms:created>
  <dcterms:modified xsi:type="dcterms:W3CDTF">2023-03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